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F52" w:rsidRPr="00E11887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1887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E11887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188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CB5B59" w:rsidRPr="00E11887" w:rsidRDefault="00CB5B59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1887">
        <w:rPr>
          <w:rFonts w:ascii="Times New Roman" w:hAnsi="Times New Roman" w:cs="Times New Roman"/>
          <w:b/>
          <w:sz w:val="22"/>
          <w:szCs w:val="22"/>
        </w:rPr>
        <w:t>депутатов Совета Курганинского городского поселения Курганинского района</w:t>
      </w:r>
    </w:p>
    <w:p w:rsidR="00D11F52" w:rsidRPr="00E11887" w:rsidRDefault="00554BF9" w:rsidP="00D11F52">
      <w:pPr>
        <w:pStyle w:val="ConsPlusNormal"/>
        <w:jc w:val="center"/>
      </w:pPr>
      <w:r w:rsidRPr="00E11887">
        <w:rPr>
          <w:rFonts w:ascii="Times New Roman" w:hAnsi="Times New Roman" w:cs="Times New Roman"/>
          <w:b/>
          <w:sz w:val="22"/>
          <w:szCs w:val="22"/>
        </w:rPr>
        <w:t>за период с 1 января 2018 года по 31 декабря 2018</w:t>
      </w:r>
      <w:r w:rsidR="00D11F52" w:rsidRPr="00E11887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E11887" w:rsidRDefault="00D11F52" w:rsidP="00D11F52"/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4053CA" w:rsidRPr="00E11887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7" w:history="1">
              <w:r w:rsidRPr="00E11887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E11887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E11887" w:rsidTr="00A0287E">
        <w:trPr>
          <w:trHeight w:val="70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Абакумов  М.И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Руководитель ГКУ КК «Центр занятости населения Курганиского района»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Жилой дом</w:t>
            </w:r>
          </w:p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индивидуальная</w:t>
            </w:r>
          </w:p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32,9</w:t>
            </w:r>
          </w:p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E11887" w:rsidRDefault="008A0266" w:rsidP="00554BF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3154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Россия</w:t>
            </w:r>
          </w:p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E11887" w:rsidRDefault="005B3FD7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pict>
                <v:line id="_x0000_s1038" style="position:absolute;left:0;text-align:left;flip:x;z-index:251679744" from="-162.2pt,11.45pt" to="45.55pt,11.45pt" strokecolor="gray" strokeweight=".26mm">
                  <v:stroke color2="#7f7f7f"/>
                </v:line>
              </w:pict>
            </w:r>
          </w:p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810</w:t>
            </w:r>
          </w:p>
          <w:p w:rsidR="008A0266" w:rsidRPr="00E11887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0266" w:rsidRPr="00E11887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Россия</w:t>
            </w:r>
          </w:p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а/м легковой Хендей Н-1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641269,0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center"/>
            </w:pPr>
            <w:r w:rsidRPr="00E11887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E11887" w:rsidTr="00A0287E">
        <w:trPr>
          <w:trHeight w:val="69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A0266" w:rsidRPr="00E11887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259,6</w:t>
            </w:r>
          </w:p>
          <w:p w:rsidR="008A0266" w:rsidRPr="00E11887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rPr>
          <w:trHeight w:val="82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квартира</w:t>
            </w:r>
          </w:p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A0266" w:rsidRPr="00E11887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47,4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rPr>
          <w:trHeight w:val="82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 xml:space="preserve"> квартира</w:t>
            </w:r>
          </w:p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A0266" w:rsidRPr="00E11887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rPr>
          <w:trHeight w:val="82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31,44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rPr>
          <w:trHeight w:val="82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rPr>
          <w:trHeight w:val="84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Гаражный бокс</w:t>
            </w:r>
          </w:p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A0266" w:rsidRPr="00E11887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Россия</w:t>
            </w:r>
          </w:p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rPr>
          <w:trHeight w:val="90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A0266" w:rsidRPr="00E11887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rPr>
          <w:trHeight w:val="90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rPr>
          <w:trHeight w:val="90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D11F52">
        <w:trPr>
          <w:trHeight w:val="90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E11887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земельный участок</w:t>
            </w:r>
          </w:p>
          <w:p w:rsidR="0046379E" w:rsidRPr="00E1188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810</w:t>
            </w:r>
          </w:p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Жилой дом</w:t>
            </w:r>
          </w:p>
          <w:p w:rsidR="0046379E" w:rsidRPr="00E1188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6379E" w:rsidRPr="00E11887" w:rsidRDefault="005B3FD7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pict>
                <v:line id="_x0000_s1047" style="position:absolute;left:0;text-align:left;z-index:251698176" from="6.8pt,3.9pt" to="161.3pt,3.9pt" strokecolor="gray" strokeweight=".26mm">
                  <v:stroke color2="#7f7f7f"/>
                </v:line>
              </w:pict>
            </w:r>
          </w:p>
          <w:p w:rsidR="0046379E" w:rsidRPr="00E1188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32,9</w:t>
            </w:r>
          </w:p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3154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Россия</w:t>
            </w:r>
          </w:p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 xml:space="preserve">а/м легковой Лексус </w:t>
            </w:r>
            <w:r w:rsidRPr="00E11887">
              <w:rPr>
                <w:rFonts w:ascii="Times New Roman" w:hAnsi="Times New Roman" w:cs="Times New Roman"/>
                <w:lang w:val="en-US"/>
              </w:rPr>
              <w:t>RX</w:t>
            </w:r>
            <w:r w:rsidRPr="00E11887">
              <w:rPr>
                <w:rFonts w:ascii="Times New Roman" w:hAnsi="Times New Roman" w:cs="Times New Roman"/>
              </w:rPr>
              <w:t xml:space="preserve"> 27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E11887" w:rsidRDefault="00BB12DF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707 005,00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jc w:val="center"/>
            </w:pPr>
          </w:p>
        </w:tc>
      </w:tr>
      <w:tr w:rsidR="004053CA" w:rsidRPr="00E11887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Жилой дом</w:t>
            </w:r>
          </w:p>
          <w:p w:rsidR="0046379E" w:rsidRPr="00E1188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259,6</w:t>
            </w:r>
          </w:p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 xml:space="preserve"> квартира</w:t>
            </w:r>
          </w:p>
          <w:p w:rsidR="0046379E" w:rsidRPr="00E1188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47,43</w:t>
            </w:r>
          </w:p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 xml:space="preserve"> квартира</w:t>
            </w:r>
          </w:p>
          <w:p w:rsidR="0046379E" w:rsidRPr="00E1188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6379E" w:rsidRPr="00E11887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8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8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8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D11F52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810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Россия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jc w:val="center"/>
            </w:pPr>
            <w:r w:rsidRPr="00E11887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BB12DF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jc w:val="center"/>
            </w:pPr>
            <w:r w:rsidRPr="00E11887">
              <w:rPr>
                <w:rFonts w:ascii="Times New Roman" w:hAnsi="Times New Roman"/>
              </w:rPr>
              <w:t>-</w:t>
            </w:r>
          </w:p>
        </w:tc>
      </w:tr>
      <w:tr w:rsidR="004053CA" w:rsidRPr="00E11887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259,6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3-х комнатная квартира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D11F52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810</w:t>
            </w:r>
            <w:r w:rsidR="0046379E" w:rsidRPr="00E11887">
              <w:rPr>
                <w:rFonts w:ascii="Times New Roman" w:hAnsi="Times New Roman" w:cs="Times New Roman"/>
              </w:rPr>
              <w:t>,0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Россия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BB12DF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</w:pPr>
            <w:r w:rsidRPr="00E11887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E11887" w:rsidTr="00D11F52">
        <w:trPr>
          <w:trHeight w:val="189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259,6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3-х комнатная квартира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1F52" w:rsidRPr="00E11887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E11887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46379E" w:rsidRPr="004053CA" w:rsidRDefault="0046379E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E11887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1887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D11F52" w:rsidRPr="00E11887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188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E11887" w:rsidRDefault="0046379E" w:rsidP="00D11F52">
      <w:pPr>
        <w:pStyle w:val="ConsPlusNormal"/>
        <w:jc w:val="center"/>
      </w:pPr>
      <w:r w:rsidRPr="00E11887">
        <w:rPr>
          <w:rFonts w:ascii="Times New Roman" w:hAnsi="Times New Roman" w:cs="Times New Roman"/>
          <w:b/>
          <w:sz w:val="22"/>
          <w:szCs w:val="22"/>
        </w:rPr>
        <w:t>за период с 1 января 2018</w:t>
      </w:r>
      <w:r w:rsidR="00D11F52" w:rsidRPr="00E11887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Pr="00E11887">
        <w:rPr>
          <w:rFonts w:ascii="Times New Roman" w:hAnsi="Times New Roman" w:cs="Times New Roman"/>
          <w:b/>
          <w:sz w:val="22"/>
          <w:szCs w:val="22"/>
        </w:rPr>
        <w:t>8</w:t>
      </w:r>
      <w:r w:rsidR="00D11F52" w:rsidRPr="00E11887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E11887" w:rsidRDefault="00D11F52" w:rsidP="00D11F52"/>
    <w:tbl>
      <w:tblPr>
        <w:tblW w:w="1532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5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4053CA" w:rsidRPr="00E11887" w:rsidTr="00D11F52">
        <w:trPr>
          <w:trHeight w:val="33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8" w:history="1">
              <w:r w:rsidRPr="00E11887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E11887" w:rsidTr="00D11F52">
        <w:trPr>
          <w:trHeight w:val="979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E1188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E11887" w:rsidTr="00D11F52">
        <w:trPr>
          <w:trHeight w:val="594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Багдасарян А. Р.</w:t>
            </w: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17351,00</w:t>
            </w:r>
          </w:p>
          <w:p w:rsidR="00BE3418" w:rsidRPr="00E11887" w:rsidRDefault="00BE3418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418" w:rsidRPr="00E11887" w:rsidRDefault="00BE3418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248,0</w:t>
            </w: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 xml:space="preserve">А/м легковой </w:t>
            </w:r>
            <w:r w:rsidRPr="00E11887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E11887">
              <w:rPr>
                <w:rFonts w:ascii="Times New Roman" w:hAnsi="Times New Roman"/>
                <w:sz w:val="18"/>
                <w:szCs w:val="18"/>
              </w:rPr>
              <w:t>, Круз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</w:pPr>
            <w:r w:rsidRPr="00E11887">
              <w:rPr>
                <w:rFonts w:ascii="Times New Roman" w:hAnsi="Times New Roman"/>
                <w:sz w:val="18"/>
                <w:szCs w:val="18"/>
              </w:rPr>
              <w:t>16</w:t>
            </w:r>
            <w:r w:rsidR="00CB5B59" w:rsidRPr="00E118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1887">
              <w:rPr>
                <w:rFonts w:ascii="Times New Roman" w:hAnsi="Times New Roman"/>
                <w:sz w:val="18"/>
                <w:szCs w:val="18"/>
              </w:rPr>
              <w:t>148</w:t>
            </w:r>
            <w:r w:rsidR="00CB5B59" w:rsidRPr="00E118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1887">
              <w:rPr>
                <w:rFonts w:ascii="Times New Roman" w:hAnsi="Times New Roman"/>
                <w:sz w:val="18"/>
                <w:szCs w:val="18"/>
              </w:rPr>
              <w:t>657,5</w:t>
            </w: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</w:pPr>
            <w:r w:rsidRPr="00E11887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E11887" w:rsidTr="00A0287E">
        <w:trPr>
          <w:trHeight w:val="828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E3418" w:rsidRPr="00E11887" w:rsidRDefault="00BE3418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E3418" w:rsidRPr="00E11887" w:rsidRDefault="00BE3418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E3418" w:rsidRPr="00E11887" w:rsidRDefault="00BE3418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E3418" w:rsidRPr="00E11887" w:rsidRDefault="00BE3418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E3418" w:rsidRPr="00E11887" w:rsidRDefault="00BE3418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163,0</w:t>
            </w: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E3418" w:rsidRPr="00E11887" w:rsidRDefault="00BE3418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D11F52">
        <w:trPr>
          <w:trHeight w:val="570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17819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rPr>
          <w:trHeight w:val="465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418" w:rsidRPr="00E11887" w:rsidRDefault="00BE3418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rPr>
          <w:trHeight w:val="1207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79E" w:rsidRPr="00E11887" w:rsidRDefault="0046379E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А/м грузовой фургон          Багем 27851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D11F52">
        <w:trPr>
          <w:trHeight w:val="191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11887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11887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11F52" w:rsidRPr="00E11887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F52" w:rsidRPr="00E11887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80,5</w:t>
            </w:r>
          </w:p>
          <w:p w:rsidR="00D11F52" w:rsidRPr="00E11887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11887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11887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А/м грузовой фургон          ВИС 234900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11887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F52" w:rsidRPr="00E1188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D11F52">
        <w:trPr>
          <w:trHeight w:val="1207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A028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нежилое кормоцех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A028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A028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431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A028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А/м грузовой  фургон         ВИС 2349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rPr>
          <w:trHeight w:val="1207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убойно-санитарный пункт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6379E" w:rsidRPr="00E11887" w:rsidRDefault="0046379E" w:rsidP="004637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6379E" w:rsidRPr="00E11887" w:rsidRDefault="0046379E" w:rsidP="00463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110,1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А/м грузовой автолавка          ГАЗ 347952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A0287E">
        <w:trPr>
          <w:trHeight w:val="1207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79E" w:rsidRPr="00E11887" w:rsidRDefault="0046379E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А/м грузовой фургон           МАЗ 3630305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D11F52">
        <w:trPr>
          <w:trHeight w:val="1207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нежилое санпропускник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320,7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79E" w:rsidRPr="00E11887" w:rsidRDefault="0046379E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D11F52">
        <w:trPr>
          <w:trHeight w:val="1207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79E" w:rsidRPr="00E11887" w:rsidRDefault="0046379E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E11887" w:rsidTr="00D11F5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BE3418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BE3418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90 783,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</w:pPr>
            <w:r w:rsidRPr="00E11887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E11887" w:rsidTr="00D11F52">
        <w:trPr>
          <w:trHeight w:val="85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</w:pPr>
            <w:r w:rsidRPr="00E11887">
              <w:rPr>
                <w:rFonts w:ascii="Times New Roman" w:hAnsi="Times New Roman"/>
              </w:rPr>
              <w:t>-</w:t>
            </w:r>
          </w:p>
        </w:tc>
      </w:tr>
      <w:tr w:rsidR="004053CA" w:rsidRPr="00E11887" w:rsidTr="00D11F52">
        <w:trPr>
          <w:trHeight w:val="98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8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E118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E11887" w:rsidRDefault="0046379E" w:rsidP="00554BF9">
            <w:pPr>
              <w:pStyle w:val="ConsPlusNormal"/>
            </w:pPr>
            <w:r w:rsidRPr="00E11887">
              <w:rPr>
                <w:rFonts w:ascii="Times New Roman" w:hAnsi="Times New Roman" w:cs="Times New Roman"/>
              </w:rPr>
              <w:t>-</w:t>
            </w:r>
          </w:p>
        </w:tc>
      </w:tr>
    </w:tbl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2B53AB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53AB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2B53AB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53AB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2B53AB" w:rsidRDefault="00BE3418" w:rsidP="00D11F52">
      <w:pPr>
        <w:pStyle w:val="ConsPlusNormal"/>
        <w:jc w:val="center"/>
      </w:pPr>
      <w:r w:rsidRPr="002B53AB">
        <w:rPr>
          <w:rFonts w:ascii="Times New Roman" w:hAnsi="Times New Roman" w:cs="Times New Roman"/>
          <w:b/>
          <w:sz w:val="22"/>
          <w:szCs w:val="22"/>
        </w:rPr>
        <w:t>за период с 1 января 2018 года по 31 декабря 2018</w:t>
      </w:r>
      <w:r w:rsidR="00D11F52" w:rsidRPr="002B53AB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2B53AB" w:rsidRDefault="00D11F52" w:rsidP="00D11F52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33"/>
        <w:gridCol w:w="1057"/>
        <w:gridCol w:w="1045"/>
        <w:gridCol w:w="1045"/>
        <w:gridCol w:w="1339"/>
        <w:gridCol w:w="1794"/>
      </w:tblGrid>
      <w:tr w:rsidR="002B53AB" w:rsidRPr="002B53AB" w:rsidTr="002B53AB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3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3AB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AB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2B53AB" w:rsidRDefault="005B3FD7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pict>
                <v:line id="_x0000_s1028" style="position:absolute;left:0;text-align:left;z-index:251663360" from="204.8pt,119.2pt" to="361.55pt,119.2pt" strokecolor="gray" strokeweight=".26mm">
                  <v:stroke color2="#7f7f7f"/>
                </v:line>
              </w:pic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center"/>
            </w:pPr>
            <w:r w:rsidRPr="002B53A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9" w:history="1">
              <w:r w:rsidRPr="002B53AB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2B53AB" w:rsidRPr="002B53AB" w:rsidTr="002B53AB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B53A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B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B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B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AB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3AB" w:rsidRPr="002B53AB" w:rsidTr="002B53AB">
        <w:trPr>
          <w:trHeight w:val="99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2B53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Балаянц Г.Н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МАОУ СОШ № 3 г.Курганинска, директо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Земельный участок</w:t>
            </w:r>
          </w:p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Россия</w:t>
            </w:r>
          </w:p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Жилой дом</w:t>
            </w:r>
          </w:p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79,3</w:t>
            </w:r>
          </w:p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2B53A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 xml:space="preserve">Россия </w:t>
            </w:r>
          </w:p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BE3418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823 312,59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center"/>
            </w:pPr>
            <w:r w:rsidRPr="002B53AB">
              <w:rPr>
                <w:rFonts w:ascii="Times New Roman" w:hAnsi="Times New Roman" w:cs="Times New Roman"/>
              </w:rPr>
              <w:t>-</w:t>
            </w:r>
          </w:p>
        </w:tc>
      </w:tr>
      <w:tr w:rsidR="002B53AB" w:rsidRPr="002B53AB" w:rsidTr="002B53AB">
        <w:trPr>
          <w:trHeight w:val="48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both"/>
            </w:pPr>
            <w:r w:rsidRPr="002B53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jc w:val="both"/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jc w:val="both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jc w:val="center"/>
            </w:pPr>
          </w:p>
        </w:tc>
      </w:tr>
      <w:tr w:rsidR="002B53AB" w:rsidRPr="002B53AB" w:rsidTr="002B53AB">
        <w:trPr>
          <w:trHeight w:val="82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3AB" w:rsidRPr="002B53AB" w:rsidRDefault="002B53AB" w:rsidP="002B53AB">
            <w:pPr>
              <w:spacing w:after="0" w:line="240" w:lineRule="auto"/>
              <w:rPr>
                <w:rFonts w:ascii="Times New Roman" w:hAnsi="Times New Roman"/>
              </w:rPr>
            </w:pPr>
            <w:r w:rsidRPr="002B53A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3AB" w:rsidRPr="002B53AB" w:rsidRDefault="002B53AB" w:rsidP="002B53AB">
            <w:pPr>
              <w:pStyle w:val="ConsPlusNormal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Земельный участок</w:t>
            </w:r>
          </w:p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индивидуальная</w:t>
            </w:r>
          </w:p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Россия</w:t>
            </w:r>
          </w:p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Жилой дом</w:t>
            </w:r>
          </w:p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3AB" w:rsidRPr="002B53AB" w:rsidRDefault="002B53AB" w:rsidP="002B53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79,3</w:t>
            </w:r>
          </w:p>
          <w:p w:rsidR="002B53AB" w:rsidRPr="002B53AB" w:rsidRDefault="002B53AB" w:rsidP="002B53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53AB" w:rsidRPr="002B53AB" w:rsidRDefault="002B53AB" w:rsidP="002B53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53AB" w:rsidRPr="002B53AB" w:rsidRDefault="002B53AB" w:rsidP="002B53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53AB" w:rsidRPr="002B53AB" w:rsidRDefault="002B53AB" w:rsidP="002B53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53AB" w:rsidRPr="002B53AB" w:rsidRDefault="002B53AB" w:rsidP="002B53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 xml:space="preserve">Россия </w:t>
            </w:r>
          </w:p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3AB" w:rsidRPr="002B53AB" w:rsidRDefault="002B53AB" w:rsidP="002B53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3AB" w:rsidRPr="002B53AB" w:rsidRDefault="002B53AB" w:rsidP="002B53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500 769,49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3AB" w:rsidRPr="002B53AB" w:rsidRDefault="002B53AB" w:rsidP="002B53AB">
            <w:pPr>
              <w:pStyle w:val="ConsPlusNormal"/>
              <w:jc w:val="center"/>
            </w:pPr>
            <w:r w:rsidRPr="002B53AB">
              <w:rPr>
                <w:rFonts w:ascii="Times New Roman" w:hAnsi="Times New Roman" w:cs="Times New Roman"/>
              </w:rPr>
              <w:t>-</w:t>
            </w:r>
          </w:p>
        </w:tc>
      </w:tr>
      <w:tr w:rsidR="002B53AB" w:rsidRPr="002B53AB" w:rsidTr="002B53AB"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53AB">
              <w:rPr>
                <w:rFonts w:ascii="Times New Roman" w:hAnsi="Times New Roman" w:cs="Times New Roman"/>
              </w:rPr>
              <w:t>Россия</w:t>
            </w:r>
          </w:p>
          <w:p w:rsidR="00D11F52" w:rsidRPr="002B53AB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jc w:val="both"/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B53AB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1F52" w:rsidRPr="002B53AB" w:rsidRDefault="00D11F52" w:rsidP="00D11F52"/>
    <w:p w:rsidR="00D11F52" w:rsidRPr="002B53AB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73C34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3C34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073C34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3C34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073C34" w:rsidRDefault="00D11F52" w:rsidP="00D11F52">
      <w:pPr>
        <w:pStyle w:val="ConsPlusNormal"/>
        <w:jc w:val="center"/>
      </w:pPr>
      <w:r w:rsidRPr="00073C34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A0287E" w:rsidRPr="00073C34">
        <w:rPr>
          <w:rFonts w:ascii="Times New Roman" w:hAnsi="Times New Roman" w:cs="Times New Roman"/>
          <w:b/>
          <w:sz w:val="22"/>
          <w:szCs w:val="22"/>
        </w:rPr>
        <w:t>8 года по 31 декабря 2018</w:t>
      </w:r>
      <w:r w:rsidRPr="00073C34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073C34" w:rsidRDefault="00D11F52" w:rsidP="00D11F52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4053CA" w:rsidRPr="00073C34" w:rsidTr="00A0287E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0" w:history="1">
              <w:r w:rsidRPr="00073C34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073C34" w:rsidTr="00A0287E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073C34" w:rsidTr="00A0287E">
        <w:trPr>
          <w:trHeight w:val="142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Булавинов Р.А.</w:t>
            </w:r>
          </w:p>
          <w:p w:rsidR="00A0287E" w:rsidRPr="00073C34" w:rsidRDefault="00A0287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Начальник железнодорожного вокзала Курганная, Сев. Кав. Региональной дирекции</w:t>
            </w:r>
          </w:p>
          <w:p w:rsidR="00A0287E" w:rsidRPr="00073C34" w:rsidRDefault="00A0287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287E" w:rsidRPr="00073C34" w:rsidRDefault="00A0287E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287E" w:rsidRPr="00073C34" w:rsidRDefault="00A0287E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287E" w:rsidRPr="00073C34" w:rsidRDefault="00A0287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816,0</w:t>
            </w:r>
          </w:p>
          <w:p w:rsidR="00A0287E" w:rsidRPr="00073C34" w:rsidRDefault="00A0287E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287E" w:rsidRPr="00073C34" w:rsidRDefault="00A0287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87E" w:rsidRPr="00073C34" w:rsidRDefault="00A0287E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0287E" w:rsidRPr="00073C34" w:rsidRDefault="00A0287E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А/м легковой  Киа сид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509 054,10</w:t>
            </w:r>
          </w:p>
          <w:p w:rsidR="00A0287E" w:rsidRPr="00073C34" w:rsidRDefault="00A0287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pStyle w:val="ConsPlusNormal"/>
            </w:pPr>
            <w:r w:rsidRPr="00073C34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073C34" w:rsidTr="00A0287E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E" w:rsidRPr="00073C34" w:rsidRDefault="00A0287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073C34" w:rsidTr="00A0287E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816,0</w:t>
            </w: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</w:pPr>
            <w:r w:rsidRPr="00073C34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073C34" w:rsidTr="00A0287E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073C34" w:rsidTr="00A0287E">
        <w:trPr>
          <w:trHeight w:val="85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816,0</w:t>
            </w: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073C34">
              <w:rPr>
                <w:rFonts w:ascii="Times New Roman" w:hAnsi="Times New Roman"/>
              </w:rPr>
              <w:t>-</w:t>
            </w: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53CA" w:rsidRPr="00073C34" w:rsidTr="00A0287E">
        <w:trPr>
          <w:trHeight w:val="98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11F52" w:rsidRPr="004053CA" w:rsidRDefault="00D11F52" w:rsidP="00D11F52">
      <w:pPr>
        <w:rPr>
          <w:color w:val="FF0000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73C34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3C34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073C34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3C34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073C34" w:rsidRDefault="00D11F52" w:rsidP="00D11F52">
      <w:pPr>
        <w:pStyle w:val="ConsPlusNormal"/>
        <w:jc w:val="center"/>
      </w:pPr>
      <w:r w:rsidRPr="00073C34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A0287E" w:rsidRPr="00073C34">
        <w:rPr>
          <w:rFonts w:ascii="Times New Roman" w:hAnsi="Times New Roman" w:cs="Times New Roman"/>
          <w:b/>
          <w:sz w:val="22"/>
          <w:szCs w:val="22"/>
        </w:rPr>
        <w:t>8</w:t>
      </w:r>
      <w:r w:rsidRPr="00073C34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="00A0287E" w:rsidRPr="00073C34">
        <w:rPr>
          <w:rFonts w:ascii="Times New Roman" w:hAnsi="Times New Roman" w:cs="Times New Roman"/>
          <w:b/>
          <w:sz w:val="22"/>
          <w:szCs w:val="22"/>
        </w:rPr>
        <w:t>8</w:t>
      </w:r>
      <w:r w:rsidRPr="00073C34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073C34" w:rsidRDefault="00D11F52" w:rsidP="00D11F52"/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4053CA" w:rsidRPr="00073C34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1" w:history="1">
              <w:r w:rsidRPr="00073C34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073C34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073C3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073C34" w:rsidTr="00554BF9">
        <w:trPr>
          <w:trHeight w:val="1209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Галенко А.П.</w:t>
            </w: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Генеральный директор ООО"</w:t>
            </w:r>
            <w:r w:rsidR="00A0287E" w:rsidRPr="00073C34">
              <w:rPr>
                <w:rFonts w:ascii="Times New Roman" w:hAnsi="Times New Roman"/>
                <w:sz w:val="18"/>
                <w:szCs w:val="18"/>
              </w:rPr>
              <w:t>Хлебокомбинат Курганинский</w:t>
            </w:r>
            <w:r w:rsidRPr="00073C34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800,00</w:t>
            </w: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073C34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073C34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А/м легковой ВАЗ 2001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F51FB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17 384 912,25</w:t>
            </w: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</w:pPr>
            <w:r w:rsidRPr="00073C34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5B3FD7" w:rsidTr="00554BF9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250,4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А</w:t>
            </w:r>
            <w:r w:rsidRPr="00073C34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73C34">
              <w:rPr>
                <w:rFonts w:ascii="Times New Roman" w:hAnsi="Times New Roman"/>
                <w:sz w:val="18"/>
                <w:szCs w:val="18"/>
              </w:rPr>
              <w:t>м</w:t>
            </w:r>
            <w:r w:rsidRPr="00073C3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73C34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073C3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INCOLN CONTINENTAL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53CA" w:rsidRPr="00073C34" w:rsidTr="00554BF9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 xml:space="preserve">Прицеп к легковому а/м </w:t>
            </w:r>
            <w:r w:rsidRPr="00073C34">
              <w:rPr>
                <w:rFonts w:ascii="Times New Roman" w:hAnsi="Times New Roman"/>
                <w:sz w:val="18"/>
                <w:szCs w:val="18"/>
                <w:lang w:val="en-US"/>
              </w:rPr>
              <w:t>FVH</w:t>
            </w:r>
            <w:r w:rsidRPr="00073C34">
              <w:rPr>
                <w:rFonts w:ascii="Times New Roman" w:hAnsi="Times New Roman"/>
                <w:sz w:val="18"/>
                <w:szCs w:val="18"/>
              </w:rPr>
              <w:t>-02233-77970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073C34" w:rsidTr="00554BF9">
        <w:trPr>
          <w:trHeight w:val="183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 xml:space="preserve">Прицеп для перевозки грузов и сан.техники МЗСА </w:t>
            </w:r>
            <w:r w:rsidRPr="00073C34">
              <w:rPr>
                <w:rFonts w:ascii="Times New Roman" w:hAnsi="Times New Roman"/>
                <w:sz w:val="18"/>
                <w:szCs w:val="18"/>
              </w:rPr>
              <w:lastRenderedPageBreak/>
              <w:t>817703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073C34" w:rsidTr="00554BF9">
        <w:trPr>
          <w:trHeight w:val="357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69,8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250,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</w:pPr>
            <w:r w:rsidRPr="00073C34">
              <w:rPr>
                <w:rFonts w:ascii="Times New Roman" w:hAnsi="Times New Roman"/>
              </w:rPr>
              <w:t>-</w:t>
            </w:r>
          </w:p>
        </w:tc>
      </w:tr>
      <w:tr w:rsidR="004053CA" w:rsidRPr="00073C34" w:rsidTr="00554BF9">
        <w:trPr>
          <w:trHeight w:val="35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53CA" w:rsidRPr="00073C34" w:rsidTr="00554BF9">
        <w:trPr>
          <w:trHeight w:val="41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C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250,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</w:pPr>
            <w:r w:rsidRPr="00073C34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073C34" w:rsidTr="00554BF9">
        <w:trPr>
          <w:trHeight w:val="49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073C34" w:rsidTr="00554BF9">
        <w:trPr>
          <w:trHeight w:val="41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3C34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250,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073C3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053CA" w:rsidRPr="00073C34" w:rsidTr="00554BF9">
        <w:trPr>
          <w:trHeight w:val="413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3C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3C34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11F52" w:rsidRPr="00073C34" w:rsidRDefault="00D11F52" w:rsidP="00D11F52"/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24E1E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024E1E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4E1E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024E1E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4E1E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024E1E" w:rsidRDefault="00D11F52" w:rsidP="00D11F52">
      <w:pPr>
        <w:pStyle w:val="ConsPlusNormal"/>
        <w:jc w:val="center"/>
      </w:pPr>
      <w:r w:rsidRPr="00024E1E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F51FBF" w:rsidRPr="00024E1E">
        <w:rPr>
          <w:rFonts w:ascii="Times New Roman" w:hAnsi="Times New Roman" w:cs="Times New Roman"/>
          <w:b/>
          <w:sz w:val="22"/>
          <w:szCs w:val="22"/>
        </w:rPr>
        <w:t>8</w:t>
      </w:r>
      <w:r w:rsidRPr="00024E1E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="00F51FBF" w:rsidRPr="00024E1E">
        <w:rPr>
          <w:rFonts w:ascii="Times New Roman" w:hAnsi="Times New Roman" w:cs="Times New Roman"/>
          <w:b/>
          <w:sz w:val="22"/>
          <w:szCs w:val="22"/>
        </w:rPr>
        <w:t>8</w:t>
      </w:r>
      <w:r w:rsidRPr="00024E1E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024E1E" w:rsidRDefault="00D11F52" w:rsidP="00D11F52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4053CA" w:rsidRPr="00024E1E" w:rsidTr="00DA3595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024E1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024E1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024E1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024E1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jc w:val="center"/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2" w:history="1">
              <w:r w:rsidRPr="00024E1E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024E1E" w:rsidTr="00DA3595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024E1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024E1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024E1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024E1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024E1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024E1E" w:rsidTr="00DA3595">
        <w:trPr>
          <w:trHeight w:val="108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Гарагашев К.М.</w:t>
            </w:r>
          </w:p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024E1E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024E1E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D72E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2E32" w:rsidRPr="00024E1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ьво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72E3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576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024E1E" w:rsidRDefault="00D11F52" w:rsidP="00D72E32">
            <w:pPr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 xml:space="preserve">А/м легковой </w:t>
            </w:r>
            <w:r w:rsidR="00D72E32" w:rsidRPr="00024E1E">
              <w:rPr>
                <w:rFonts w:ascii="Times New Roman" w:hAnsi="Times New Roman"/>
                <w:sz w:val="18"/>
                <w:szCs w:val="18"/>
              </w:rPr>
              <w:t>хундай гранд сантаф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024E1E" w:rsidRDefault="00F51FB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2 683 716,02</w:t>
            </w:r>
          </w:p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24E1E" w:rsidRDefault="00D72E3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024E1E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024E1E" w:rsidTr="00DA3595">
        <w:trPr>
          <w:trHeight w:val="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а/прицеп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024E1E" w:rsidTr="00DA3595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024E1E" w:rsidTr="00DA3595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879,00</w:t>
            </w:r>
          </w:p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несельскохозяйственного </w:t>
            </w:r>
            <w:r w:rsidRPr="00024E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024E1E" w:rsidTr="00DA3595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F51FB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F51FB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F51FB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024E1E" w:rsidTr="00DA3595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72E3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Мастерская по изготовлению и реализации памятнико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72E3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72E3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72E3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земельный участок несельскохозяйственного назначен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024E1E" w:rsidTr="00DA3595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F51FB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159,0</w:t>
            </w:r>
            <w:r w:rsidR="00D11F52" w:rsidRPr="00024E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024E1E" w:rsidTr="00DA3595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72E3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Временный объек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72E3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72E3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72E3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024E1E" w:rsidTr="00DA3595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72E3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 xml:space="preserve">Временный объект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72E3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земельный участок несельскохозяйственного назначен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024E1E" w:rsidTr="00DA3595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72E3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Временный объек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72E3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24E1E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024E1E" w:rsidTr="00DA3595">
        <w:trPr>
          <w:trHeight w:val="144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595" w:rsidRPr="00024E1E" w:rsidRDefault="00DA3595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595" w:rsidRPr="00024E1E" w:rsidRDefault="00DA359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595" w:rsidRPr="00024E1E" w:rsidRDefault="00DA359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595" w:rsidRPr="00024E1E" w:rsidRDefault="00DA3595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1,4 доли жилого дома</w:t>
            </w:r>
          </w:p>
          <w:p w:rsidR="00DA3595" w:rsidRPr="00024E1E" w:rsidRDefault="00DA3595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595" w:rsidRPr="00024E1E" w:rsidRDefault="00DA3595" w:rsidP="00554BF9">
            <w:r w:rsidRPr="00024E1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595" w:rsidRPr="00024E1E" w:rsidRDefault="00DA3595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4E1E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DA3595" w:rsidRPr="00024E1E" w:rsidRDefault="00DA3595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595" w:rsidRPr="00024E1E" w:rsidRDefault="00DA359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595" w:rsidRPr="00024E1E" w:rsidRDefault="00DA359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Земельный участок. Под индивидуальное строительство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595" w:rsidRPr="00024E1E" w:rsidRDefault="00DA359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19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595" w:rsidRPr="00024E1E" w:rsidRDefault="00DA359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595" w:rsidRPr="00024E1E" w:rsidRDefault="00DA359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595" w:rsidRPr="00024E1E" w:rsidRDefault="00024E1E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024E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595" w:rsidRPr="00024E1E" w:rsidRDefault="00DA3595" w:rsidP="00554BF9">
            <w:pPr>
              <w:pStyle w:val="ConsPlusNormal"/>
            </w:pPr>
            <w:r w:rsidRPr="00024E1E">
              <w:rPr>
                <w:rFonts w:ascii="Times New Roman" w:hAnsi="Times New Roman" w:cs="Times New Roman"/>
              </w:rPr>
              <w:t>-</w:t>
            </w:r>
          </w:p>
        </w:tc>
      </w:tr>
    </w:tbl>
    <w:p w:rsidR="00D11F52" w:rsidRPr="004053CA" w:rsidRDefault="00D11F52" w:rsidP="00D11F52">
      <w:pPr>
        <w:rPr>
          <w:color w:val="FF0000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A3595" w:rsidRPr="004053CA" w:rsidRDefault="00DA3595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A3595" w:rsidRPr="004053CA" w:rsidRDefault="00DA3595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EC0F43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0F43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EC0F43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0F43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EC0F43" w:rsidRDefault="00D11F52" w:rsidP="00D11F52">
      <w:pPr>
        <w:pStyle w:val="ConsPlusNormal"/>
        <w:jc w:val="center"/>
      </w:pPr>
      <w:r w:rsidRPr="00EC0F43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DA3595" w:rsidRPr="00EC0F43">
        <w:rPr>
          <w:rFonts w:ascii="Times New Roman" w:hAnsi="Times New Roman" w:cs="Times New Roman"/>
          <w:b/>
          <w:sz w:val="22"/>
          <w:szCs w:val="22"/>
        </w:rPr>
        <w:t>8 года по 31 декабря 2018</w:t>
      </w:r>
      <w:r w:rsidRPr="00EC0F43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EC0F43" w:rsidRDefault="00D11F52" w:rsidP="00D11F52"/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74"/>
      </w:tblGrid>
      <w:tr w:rsidR="004053CA" w:rsidRPr="00EC0F43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4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43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F43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EC0F4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EC0F4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EC0F4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EC0F4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jc w:val="center"/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3" w:history="1">
              <w:r w:rsidRPr="00EC0F43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EC0F43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EC0F4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EC0F4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EC0F4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EC0F4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EC0F4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EC0F43" w:rsidTr="00554BF9">
        <w:trPr>
          <w:trHeight w:val="93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4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F43">
              <w:rPr>
                <w:rFonts w:ascii="Times New Roman" w:hAnsi="Times New Roman"/>
                <w:sz w:val="18"/>
                <w:szCs w:val="18"/>
              </w:rPr>
              <w:t>Глазунова Л.Н.</w:t>
            </w:r>
          </w:p>
          <w:p w:rsidR="00D11F52" w:rsidRPr="00EC0F4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F43">
              <w:rPr>
                <w:rFonts w:ascii="Times New Roman" w:hAnsi="Times New Roman"/>
                <w:sz w:val="18"/>
                <w:szCs w:val="18"/>
              </w:rPr>
              <w:t>Директор МБУК "Курганинская межпоселенческая централизованная библиотечная система"</w:t>
            </w:r>
          </w:p>
          <w:p w:rsidR="00D11F52" w:rsidRPr="00EC0F4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EC0F43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EC0F4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634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EC0F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EC0F4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A3595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F43">
              <w:rPr>
                <w:rFonts w:ascii="Times New Roman" w:hAnsi="Times New Roman"/>
                <w:sz w:val="18"/>
                <w:szCs w:val="18"/>
              </w:rPr>
              <w:t>724 613,50</w:t>
            </w:r>
          </w:p>
          <w:p w:rsidR="00D11F52" w:rsidRPr="00EC0F4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</w:pPr>
            <w:r w:rsidRPr="00EC0F43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EC0F43" w:rsidTr="00554BF9">
        <w:trPr>
          <w:trHeight w:val="31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EC0F4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EC0F4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EC0F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EC0F43" w:rsidTr="00554BF9">
        <w:trPr>
          <w:trHeight w:val="88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C0F43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EC0F4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C0F43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EC0F4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0F43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C0F43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EC0F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C0F4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11F52" w:rsidRPr="00EC0F43" w:rsidRDefault="00D11F52" w:rsidP="00D11F52"/>
    <w:p w:rsidR="00D11F52" w:rsidRPr="00EC0F43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165F3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65F3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4165F3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65F3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4165F3" w:rsidRDefault="00DA3595" w:rsidP="00D11F52">
      <w:pPr>
        <w:pStyle w:val="ConsPlusNormal"/>
        <w:jc w:val="center"/>
      </w:pPr>
      <w:r w:rsidRPr="004165F3">
        <w:rPr>
          <w:rFonts w:ascii="Times New Roman" w:hAnsi="Times New Roman" w:cs="Times New Roman"/>
          <w:b/>
          <w:sz w:val="22"/>
          <w:szCs w:val="22"/>
        </w:rPr>
        <w:t>за период с 1 января 2018</w:t>
      </w:r>
      <w:r w:rsidR="00D11F52" w:rsidRPr="004165F3">
        <w:rPr>
          <w:rFonts w:ascii="Times New Roman" w:hAnsi="Times New Roman" w:cs="Times New Roman"/>
          <w:b/>
          <w:sz w:val="22"/>
          <w:szCs w:val="22"/>
        </w:rPr>
        <w:t xml:space="preserve"> года по 31 де</w:t>
      </w:r>
      <w:r w:rsidRPr="004165F3">
        <w:rPr>
          <w:rFonts w:ascii="Times New Roman" w:hAnsi="Times New Roman" w:cs="Times New Roman"/>
          <w:b/>
          <w:sz w:val="22"/>
          <w:szCs w:val="22"/>
        </w:rPr>
        <w:t>кабря 2018</w:t>
      </w:r>
      <w:r w:rsidR="00D11F52" w:rsidRPr="004165F3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4165F3" w:rsidRDefault="00D11F52" w:rsidP="00D11F52"/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4053CA" w:rsidRPr="004165F3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5F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5F3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5F3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4165F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4165F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4165F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4165F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jc w:val="center"/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4" w:history="1">
              <w:r w:rsidRPr="004165F3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4165F3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4165F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4165F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4165F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4165F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4165F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4165F3" w:rsidTr="00D11F52">
        <w:trPr>
          <w:trHeight w:val="110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5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5F3">
              <w:rPr>
                <w:rFonts w:ascii="Times New Roman" w:hAnsi="Times New Roman"/>
                <w:sz w:val="18"/>
                <w:szCs w:val="18"/>
              </w:rPr>
              <w:t xml:space="preserve">Глухов В.М.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5F3">
              <w:rPr>
                <w:rFonts w:ascii="Times New Roman" w:hAnsi="Times New Roman"/>
                <w:sz w:val="18"/>
                <w:szCs w:val="18"/>
              </w:rPr>
              <w:t xml:space="preserve">ГБОУ кадетская школа — интернат « Курганинский казачий кадетский корпус», заместитель директора по военно - физичсеской работе </w:t>
            </w:r>
          </w:p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5F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5F3">
              <w:rPr>
                <w:rFonts w:ascii="Times New Roman" w:hAnsi="Times New Roman"/>
                <w:sz w:val="18"/>
                <w:szCs w:val="18"/>
              </w:rPr>
              <w:t>890,00</w:t>
            </w:r>
          </w:p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4165F3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4165F3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65F3">
              <w:rPr>
                <w:rFonts w:ascii="Times New Roman" w:hAnsi="Times New Roman"/>
                <w:sz w:val="18"/>
                <w:szCs w:val="18"/>
              </w:rPr>
              <w:t xml:space="preserve">А/м     Хендай элеганс 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A3595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5F3">
              <w:rPr>
                <w:rFonts w:ascii="Times New Roman" w:hAnsi="Times New Roman"/>
                <w:sz w:val="18"/>
                <w:szCs w:val="18"/>
              </w:rPr>
              <w:t>572 242.76</w:t>
            </w:r>
          </w:p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</w:pPr>
            <w:r w:rsidRPr="004165F3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4165F3" w:rsidTr="00D11F52">
        <w:trPr>
          <w:trHeight w:val="69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5F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5F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4165F3" w:rsidTr="00D11F52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392FBF" w:rsidRPr="004165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5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</w:pPr>
            <w:r w:rsidRPr="004165F3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4165F3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890,</w:t>
            </w:r>
          </w:p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4165F3" w:rsidTr="00D11F52">
        <w:tc>
          <w:tcPr>
            <w:tcW w:w="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5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4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5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4165F3" w:rsidTr="00D11F52"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 w:rsidRPr="00416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участок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0,</w:t>
            </w:r>
          </w:p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165F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615546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615546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5546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615546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5546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615546" w:rsidRDefault="00F11E00" w:rsidP="00D11F52">
      <w:pPr>
        <w:pStyle w:val="ConsPlusNormal"/>
        <w:jc w:val="center"/>
      </w:pPr>
      <w:r w:rsidRPr="00615546">
        <w:rPr>
          <w:rFonts w:ascii="Times New Roman" w:hAnsi="Times New Roman" w:cs="Times New Roman"/>
          <w:b/>
          <w:sz w:val="22"/>
          <w:szCs w:val="22"/>
        </w:rPr>
        <w:t>за период с 1 января 2018</w:t>
      </w:r>
      <w:r w:rsidR="00D11F52" w:rsidRPr="00615546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Pr="00615546">
        <w:rPr>
          <w:rFonts w:ascii="Times New Roman" w:hAnsi="Times New Roman" w:cs="Times New Roman"/>
          <w:b/>
          <w:sz w:val="22"/>
          <w:szCs w:val="22"/>
        </w:rPr>
        <w:t>8</w:t>
      </w:r>
      <w:r w:rsidR="00D11F52" w:rsidRPr="00615546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615546" w:rsidRDefault="00D11F52" w:rsidP="00D11F52"/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4053CA" w:rsidRPr="00615546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615546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615546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615546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615546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jc w:val="center"/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5" w:history="1">
              <w:r w:rsidRPr="00615546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615546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615546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615546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615546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615546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615546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615546" w:rsidTr="00D11F52">
        <w:trPr>
          <w:trHeight w:val="110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Гущин А.И.</w:t>
            </w:r>
          </w:p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Пенсионер</w:t>
            </w:r>
          </w:p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800,00</w:t>
            </w:r>
          </w:p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615546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615546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326 336,54</w:t>
            </w:r>
          </w:p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</w:pPr>
            <w:r w:rsidRPr="00615546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615546" w:rsidTr="00D11F52">
        <w:trPr>
          <w:trHeight w:val="69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615546" w:rsidTr="00D11F52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283545,53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</w:pPr>
            <w:r w:rsidRPr="00615546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615546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15546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11F52" w:rsidRPr="00615546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505AC" w:rsidRPr="004053CA" w:rsidRDefault="00E505AC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505AC" w:rsidRPr="00615546" w:rsidRDefault="00E505AC" w:rsidP="00E505AC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5546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E505AC" w:rsidRPr="00615546" w:rsidRDefault="00E505AC" w:rsidP="00E505AC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5546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E505AC" w:rsidRPr="00615546" w:rsidRDefault="00E505AC" w:rsidP="00E505AC">
      <w:pPr>
        <w:pStyle w:val="ConsPlusNormal"/>
        <w:jc w:val="center"/>
      </w:pPr>
      <w:r w:rsidRPr="00615546">
        <w:rPr>
          <w:rFonts w:ascii="Times New Roman" w:hAnsi="Times New Roman" w:cs="Times New Roman"/>
          <w:b/>
          <w:sz w:val="22"/>
          <w:szCs w:val="22"/>
        </w:rPr>
        <w:t>за период с 1 января 2018 года по 31 декабря 2018 года</w:t>
      </w:r>
    </w:p>
    <w:p w:rsidR="00E505AC" w:rsidRPr="00615546" w:rsidRDefault="00E505AC" w:rsidP="00E505AC"/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4053CA" w:rsidRPr="00615546" w:rsidTr="005A48B7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jc w:val="center"/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6" w:history="1">
              <w:r w:rsidRPr="00615546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615546" w:rsidTr="005A48B7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615546" w:rsidTr="005A48B7">
        <w:trPr>
          <w:trHeight w:val="212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Дьякова А.В.</w:t>
            </w:r>
          </w:p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ЧОУ ООШ им.А. Невского, учитель истории и обществозна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1536,00</w:t>
            </w:r>
          </w:p>
          <w:p w:rsidR="00E505AC" w:rsidRPr="00615546" w:rsidRDefault="00E505AC" w:rsidP="005A48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05AC" w:rsidRPr="00615546" w:rsidRDefault="00E505AC" w:rsidP="005A48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5AC" w:rsidRPr="00615546" w:rsidRDefault="00E505AC" w:rsidP="005A48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63,5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132 343,81</w:t>
            </w:r>
          </w:p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</w:pPr>
            <w:r w:rsidRPr="00615546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615546" w:rsidTr="005A48B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63,50</w:t>
            </w:r>
          </w:p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а/м легковой ДЭУ НЕКС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260 423,5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</w:pPr>
            <w:r w:rsidRPr="00615546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615546" w:rsidTr="005A48B7">
        <w:trPr>
          <w:trHeight w:val="85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63,5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55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  <w:rPr>
                <w:rFonts w:ascii="Times New Roman" w:hAnsi="Times New Roman"/>
              </w:rPr>
            </w:pPr>
            <w:r w:rsidRPr="006155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5AC" w:rsidRPr="00615546" w:rsidRDefault="00E505AC" w:rsidP="005A48B7">
            <w:pPr>
              <w:spacing w:after="0" w:line="240" w:lineRule="auto"/>
            </w:pPr>
            <w:r w:rsidRPr="00615546">
              <w:rPr>
                <w:rFonts w:ascii="Times New Roman" w:hAnsi="Times New Roman"/>
              </w:rPr>
              <w:t>-</w:t>
            </w:r>
          </w:p>
        </w:tc>
      </w:tr>
    </w:tbl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505AC" w:rsidRPr="004053CA" w:rsidRDefault="00E505AC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505AC" w:rsidRPr="004053CA" w:rsidRDefault="00E505AC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505AC" w:rsidRPr="004053CA" w:rsidRDefault="00E505AC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505AC" w:rsidRPr="004053CA" w:rsidRDefault="00E505AC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505AC" w:rsidRPr="004053CA" w:rsidRDefault="00E505AC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505AC" w:rsidRPr="004053CA" w:rsidRDefault="00E505AC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505AC" w:rsidRPr="004053CA" w:rsidRDefault="00E505AC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505AC" w:rsidRPr="004053CA" w:rsidRDefault="00E505AC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42B9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2B92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442B9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2B92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442B92" w:rsidRDefault="00256D04" w:rsidP="00D11F52">
      <w:pPr>
        <w:pStyle w:val="ConsPlusNormal"/>
        <w:jc w:val="center"/>
      </w:pPr>
      <w:r w:rsidRPr="00442B92">
        <w:rPr>
          <w:rFonts w:ascii="Times New Roman" w:hAnsi="Times New Roman" w:cs="Times New Roman"/>
          <w:b/>
          <w:sz w:val="22"/>
          <w:szCs w:val="22"/>
        </w:rPr>
        <w:t>за период с 1 января 2018</w:t>
      </w:r>
      <w:r w:rsidR="00D11F52" w:rsidRPr="00442B92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Pr="00442B92">
        <w:rPr>
          <w:rFonts w:ascii="Times New Roman" w:hAnsi="Times New Roman" w:cs="Times New Roman"/>
          <w:b/>
          <w:sz w:val="22"/>
          <w:szCs w:val="22"/>
        </w:rPr>
        <w:t>8</w:t>
      </w:r>
      <w:r w:rsidR="00D11F52" w:rsidRPr="00442B92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442B92" w:rsidRDefault="00D11F52" w:rsidP="00D11F52"/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442B92" w:rsidRPr="00442B92" w:rsidTr="00442B9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B9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B92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2B92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442B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442B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442B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442B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jc w:val="center"/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7" w:history="1">
              <w:r w:rsidRPr="00442B92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42B92" w:rsidRPr="00442B92" w:rsidTr="00442B9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442B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442B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442B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442B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442B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B92" w:rsidRPr="00442B92" w:rsidTr="00442B92">
        <w:trPr>
          <w:trHeight w:val="40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B9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2B92">
              <w:rPr>
                <w:rFonts w:ascii="Times New Roman" w:hAnsi="Times New Roman"/>
                <w:sz w:val="18"/>
                <w:szCs w:val="18"/>
              </w:rPr>
              <w:t>Здвижкова М.А..</w:t>
            </w:r>
          </w:p>
          <w:p w:rsidR="00D11F52" w:rsidRPr="00442B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2B92">
              <w:rPr>
                <w:rFonts w:ascii="Times New Roman" w:hAnsi="Times New Roman"/>
                <w:sz w:val="18"/>
                <w:szCs w:val="18"/>
              </w:rPr>
              <w:t>ГБУЗ «Смирныховская центральная  районая больница, главный врач</w:t>
            </w:r>
          </w:p>
          <w:p w:rsidR="00D11F52" w:rsidRPr="00442B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42B92">
              <w:rPr>
                <w:rFonts w:ascii="Times New Roman" w:hAnsi="Times New Roman"/>
                <w:sz w:val="18"/>
                <w:szCs w:val="18"/>
              </w:rPr>
              <w:t>Жилой дом 1/2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42B92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42B9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42B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5A48B7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2B92">
              <w:rPr>
                <w:rFonts w:ascii="Times New Roman" w:hAnsi="Times New Roman"/>
                <w:sz w:val="18"/>
                <w:szCs w:val="18"/>
              </w:rPr>
              <w:t>2 234 470,28</w:t>
            </w:r>
          </w:p>
          <w:p w:rsidR="00D11F52" w:rsidRPr="00442B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</w:pPr>
            <w:r w:rsidRPr="00442B92">
              <w:rPr>
                <w:rFonts w:ascii="Times New Roman" w:hAnsi="Times New Roman" w:cs="Times New Roman"/>
              </w:rPr>
              <w:t>-</w:t>
            </w:r>
          </w:p>
        </w:tc>
      </w:tr>
      <w:tr w:rsidR="00442B92" w:rsidRPr="00442B92" w:rsidTr="00442B92">
        <w:trPr>
          <w:trHeight w:val="40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  <w:r w:rsidR="005A48B7" w:rsidRPr="00442B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/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B92" w:rsidRPr="00442B92" w:rsidTr="00442B92">
        <w:trPr>
          <w:trHeight w:val="405"/>
        </w:trPr>
        <w:tc>
          <w:tcPr>
            <w:tcW w:w="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B92" w:rsidRPr="00442B92" w:rsidRDefault="00442B92" w:rsidP="00442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B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B92" w:rsidRPr="00442B92" w:rsidRDefault="00442B92" w:rsidP="00442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2B92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B92" w:rsidRPr="00442B92" w:rsidRDefault="00442B92" w:rsidP="00442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2B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B92" w:rsidRPr="00442B92" w:rsidRDefault="00442B92" w:rsidP="00442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B92" w:rsidRPr="00442B92" w:rsidRDefault="00442B92" w:rsidP="00442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B92" w:rsidRPr="00442B92" w:rsidRDefault="00442B92" w:rsidP="00442B92">
            <w:pPr>
              <w:pStyle w:val="ConsPlusNormal"/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B92" w:rsidRPr="00442B92" w:rsidRDefault="00442B92" w:rsidP="00442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B92" w:rsidRPr="00442B92" w:rsidRDefault="00442B92" w:rsidP="00442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B92" w:rsidRPr="00442B92" w:rsidRDefault="00442B92" w:rsidP="00442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B92" w:rsidRPr="00442B92" w:rsidRDefault="00442B92" w:rsidP="00442B92">
            <w:pPr>
              <w:pStyle w:val="ConsPlusNormal"/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B92" w:rsidRPr="00442B92" w:rsidRDefault="00442B92" w:rsidP="00442B92">
            <w:pPr>
              <w:rPr>
                <w:rFonts w:ascii="Times New Roman" w:hAnsi="Times New Roman"/>
                <w:sz w:val="18"/>
                <w:szCs w:val="18"/>
              </w:rPr>
            </w:pPr>
            <w:r w:rsidRPr="00442B92"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B92" w:rsidRPr="00442B92" w:rsidRDefault="00442B92" w:rsidP="00442B92">
            <w:pPr>
              <w:spacing w:after="0" w:line="240" w:lineRule="auto"/>
              <w:rPr>
                <w:rFonts w:ascii="Times New Roman" w:hAnsi="Times New Roman"/>
              </w:rPr>
            </w:pPr>
            <w:r w:rsidRPr="00442B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92" w:rsidRPr="00442B92" w:rsidRDefault="00442B92" w:rsidP="00442B92">
            <w:pPr>
              <w:pStyle w:val="ConsPlusNormal"/>
            </w:pPr>
            <w:r w:rsidRPr="00442B92">
              <w:rPr>
                <w:rFonts w:ascii="Times New Roman" w:hAnsi="Times New Roman" w:cs="Times New Roman"/>
              </w:rPr>
              <w:t>-</w:t>
            </w:r>
          </w:p>
        </w:tc>
      </w:tr>
      <w:tr w:rsidR="00442B92" w:rsidRPr="00442B92" w:rsidTr="00442B92">
        <w:trPr>
          <w:trHeight w:val="40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  <w:r w:rsidR="005A48B7" w:rsidRPr="00442B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</w:pPr>
            <w:r w:rsidRPr="00442B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/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42B92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11F52" w:rsidRPr="004053CA" w:rsidRDefault="00D11F52" w:rsidP="00D11F52">
      <w:pPr>
        <w:rPr>
          <w:color w:val="FF0000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3A319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3192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3A319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3192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3A3192" w:rsidRDefault="00D11F52" w:rsidP="00D11F52">
      <w:pPr>
        <w:pStyle w:val="ConsPlusNormal"/>
        <w:jc w:val="center"/>
      </w:pPr>
      <w:r w:rsidRPr="003A3192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256D04" w:rsidRPr="003A3192">
        <w:rPr>
          <w:rFonts w:ascii="Times New Roman" w:hAnsi="Times New Roman" w:cs="Times New Roman"/>
          <w:b/>
          <w:sz w:val="22"/>
          <w:szCs w:val="22"/>
        </w:rPr>
        <w:t>8</w:t>
      </w:r>
      <w:r w:rsidRPr="003A3192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="00256D04" w:rsidRPr="003A3192">
        <w:rPr>
          <w:rFonts w:ascii="Times New Roman" w:hAnsi="Times New Roman" w:cs="Times New Roman"/>
          <w:b/>
          <w:sz w:val="22"/>
          <w:szCs w:val="22"/>
        </w:rPr>
        <w:t>8</w:t>
      </w:r>
      <w:r w:rsidRPr="003A3192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3A3192" w:rsidRDefault="00D11F52" w:rsidP="00D11F52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4053CA" w:rsidRPr="003A3192" w:rsidTr="00790CCE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3A31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3A31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3A31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3A31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jc w:val="center"/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8" w:history="1">
              <w:r w:rsidRPr="003A3192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3A3192" w:rsidTr="00790CCE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3A31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3A31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3A31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3A31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3A319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3A3192" w:rsidTr="00790CCE">
        <w:trPr>
          <w:trHeight w:val="1209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Иванов А.С.</w:t>
            </w:r>
          </w:p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1/2 часть земельного участка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358,0</w:t>
            </w:r>
          </w:p>
          <w:p w:rsidR="00D11F52" w:rsidRPr="003A3192" w:rsidRDefault="00D11F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3A3192" w:rsidRDefault="00D11F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10.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лексус </w:t>
            </w:r>
            <w:r w:rsidRPr="003A3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-270 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A3192" w:rsidRDefault="00256D04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634 534, 0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</w:pPr>
            <w:r w:rsidRPr="003A3192">
              <w:rPr>
                <w:rFonts w:ascii="Times New Roman" w:hAnsi="Times New Roman" w:cs="Times New Roman"/>
              </w:rPr>
              <w:t>Накопления за предыдущие годы, сельскохозяйственная техника</w:t>
            </w:r>
          </w:p>
        </w:tc>
      </w:tr>
      <w:tr w:rsidR="004053CA" w:rsidRPr="003A3192" w:rsidTr="00790CCE">
        <w:trPr>
          <w:trHeight w:val="120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790C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790CCE" w:rsidRPr="003A3192" w:rsidRDefault="00790CCE" w:rsidP="00790C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Фольксваген тигун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CCE" w:rsidRPr="003A3192" w:rsidRDefault="00790CCE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А/м грузовой МАЗ 5337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110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3A3192">
              <w:rPr>
                <w:rFonts w:ascii="Times New Roman" w:hAnsi="Times New Roman" w:cs="Times New Roman"/>
              </w:rPr>
              <w:t>Накопления за предыдущие годы, сельскохозяйственная техника</w:t>
            </w:r>
          </w:p>
        </w:tc>
      </w:tr>
      <w:tr w:rsidR="004053CA" w:rsidRPr="003A3192" w:rsidTr="00790CCE">
        <w:trPr>
          <w:trHeight w:val="9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80.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А/м грузовой МАЗ </w:t>
            </w:r>
            <w:r w:rsidRPr="003A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37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7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.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А/м грузовой МАЗ 6303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5D0818">
        <w:trPr>
          <w:trHeight w:val="81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½ жилой дом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90CCE" w:rsidRPr="003A3192" w:rsidRDefault="00790CC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311,3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0CCE" w:rsidRPr="003A3192" w:rsidRDefault="00790CCE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А/м грузовой МАЗ 6303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CCE" w:rsidRPr="003A3192" w:rsidRDefault="00790CCE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5D0818">
        <w:trPr>
          <w:trHeight w:val="81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0CCE" w:rsidRPr="003A3192" w:rsidRDefault="00790CCE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м/с ямаха драг стар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CCE" w:rsidRPr="003A3192" w:rsidRDefault="00790CCE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CCE" w:rsidRPr="003A3192" w:rsidRDefault="00790CC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81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Погрузчик </w:t>
            </w:r>
            <w:r w:rsidRPr="003A3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G 936 I 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58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56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Прицеп ИФА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62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714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16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71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16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483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16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483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16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62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621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285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621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760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621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790CCE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11F52" w:rsidRPr="003A319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760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621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790CCE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11F52" w:rsidRPr="003A319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927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171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А/м легковой Форд Фокус тренд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790CCE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470 000,0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</w:pPr>
          </w:p>
        </w:tc>
      </w:tr>
      <w:tr w:rsidR="004053CA" w:rsidRPr="003A3192" w:rsidTr="00790CCE">
        <w:trPr>
          <w:trHeight w:val="171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75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823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90CCE" w:rsidRPr="003A31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А/м грузовой ГАЗСАЗ 4977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85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1/2 части квартиры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11F52" w:rsidRPr="003A3192" w:rsidRDefault="00D11F52" w:rsidP="00554BF9"/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</w:pPr>
            <w:r w:rsidRPr="003A3192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3A3192" w:rsidTr="00790CCE">
        <w:trPr>
          <w:trHeight w:val="85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1/3  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1000 м</w:t>
            </w:r>
            <w:r w:rsidRPr="003A3192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85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1/3 жилой дом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41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CB4FAB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  <w:r w:rsidR="00D11F52"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</w:pPr>
            <w:r w:rsidRPr="003A3192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3A3192" w:rsidTr="00790CCE">
        <w:trPr>
          <w:trHeight w:val="836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1/3 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3A3192" w:rsidTr="00790CCE">
        <w:trPr>
          <w:trHeight w:val="836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3A3192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3A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A3192" w:rsidRDefault="00D11F52" w:rsidP="00554BF9">
            <w:pPr>
              <w:pStyle w:val="ConsPlusNormal"/>
              <w:snapToGrid w:val="0"/>
            </w:pPr>
            <w:r w:rsidRPr="003A3192">
              <w:rPr>
                <w:rFonts w:ascii="Times New Roman" w:hAnsi="Times New Roman" w:cs="Times New Roman"/>
              </w:rPr>
              <w:t>-</w:t>
            </w:r>
          </w:p>
        </w:tc>
      </w:tr>
    </w:tbl>
    <w:p w:rsidR="00D11F52" w:rsidRPr="004053CA" w:rsidRDefault="00D11F52" w:rsidP="00D11F52">
      <w:pPr>
        <w:rPr>
          <w:color w:val="FF0000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B4FAB" w:rsidRPr="004053CA" w:rsidRDefault="00CB4FAB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4053CA">
        <w:rPr>
          <w:rFonts w:ascii="Times New Roman" w:hAnsi="Times New Roman" w:cs="Times New Roman"/>
          <w:b/>
          <w:color w:val="FF0000"/>
          <w:sz w:val="22"/>
          <w:szCs w:val="22"/>
        </w:rPr>
        <w:t>Сведения о доходах, расходах,</w:t>
      </w: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4053CA">
        <w:rPr>
          <w:rFonts w:ascii="Times New Roman" w:hAnsi="Times New Roman" w:cs="Times New Roman"/>
          <w:b/>
          <w:color w:val="FF0000"/>
          <w:sz w:val="22"/>
          <w:szCs w:val="22"/>
        </w:rPr>
        <w:t>об имуществе и обязательствах имущественного характера</w:t>
      </w:r>
    </w:p>
    <w:p w:rsidR="00D11F52" w:rsidRPr="004053CA" w:rsidRDefault="00CB4FAB" w:rsidP="00D11F52">
      <w:pPr>
        <w:pStyle w:val="ConsPlusNormal"/>
        <w:jc w:val="center"/>
        <w:rPr>
          <w:color w:val="FF0000"/>
        </w:rPr>
      </w:pPr>
      <w:r w:rsidRPr="004053CA">
        <w:rPr>
          <w:rFonts w:ascii="Times New Roman" w:hAnsi="Times New Roman" w:cs="Times New Roman"/>
          <w:b/>
          <w:color w:val="FF0000"/>
          <w:sz w:val="22"/>
          <w:szCs w:val="22"/>
        </w:rPr>
        <w:t>за период с 1 января 2018 года по 31 декабря 2018</w:t>
      </w:r>
      <w:r w:rsidR="00D11F52" w:rsidRPr="004053C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года</w:t>
      </w:r>
    </w:p>
    <w:p w:rsidR="00D11F52" w:rsidRPr="004053CA" w:rsidRDefault="00D11F52" w:rsidP="00D11F52">
      <w:pPr>
        <w:rPr>
          <w:color w:val="FF0000"/>
        </w:rPr>
      </w:pP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5B3FD7" w:rsidRPr="005B3FD7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9" w:history="1">
              <w:r w:rsidRPr="005B3FD7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5B3FD7" w:rsidRPr="005B3FD7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FD7" w:rsidRPr="005B3FD7" w:rsidTr="00554BF9">
        <w:trPr>
          <w:trHeight w:val="13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Кива Е.И.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736" w:rsidRPr="005B3FD7" w:rsidRDefault="009D0736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736" w:rsidRPr="005B3FD7" w:rsidRDefault="009D0736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</w:p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МАУК "Курганинский культурно-досуговый центр"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89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CB4FAB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614 699,14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</w:pPr>
            <w:r w:rsidRPr="005B3FD7">
              <w:rPr>
                <w:rFonts w:ascii="Times New Roman" w:hAnsi="Times New Roman" w:cs="Times New Roman"/>
              </w:rPr>
              <w:t>-</w:t>
            </w:r>
          </w:p>
        </w:tc>
      </w:tr>
      <w:tr w:rsidR="005B3FD7" w:rsidRPr="005B3FD7" w:rsidTr="00554BF9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CB4FAB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CB4FAB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CB4FAB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CB4FAB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CB4FAB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CB4FAB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CB4FAB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Опель </w:t>
            </w:r>
            <w:r w:rsidRPr="005B3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fir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CB4FAB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456 656,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</w:pPr>
            <w:r w:rsidRPr="005B3FD7">
              <w:rPr>
                <w:rFonts w:ascii="Times New Roman" w:hAnsi="Times New Roman" w:cs="Times New Roman"/>
              </w:rPr>
              <w:t>-</w:t>
            </w:r>
          </w:p>
        </w:tc>
      </w:tr>
      <w:tr w:rsidR="005B3FD7" w:rsidRPr="005B3FD7" w:rsidTr="00554BF9">
        <w:trPr>
          <w:trHeight w:val="85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r w:rsidRPr="005B3FD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</w:pPr>
            <w:r w:rsidRPr="005B3FD7">
              <w:rPr>
                <w:rFonts w:ascii="Times New Roman" w:hAnsi="Times New Roman"/>
              </w:rPr>
              <w:t>-</w:t>
            </w:r>
          </w:p>
        </w:tc>
      </w:tr>
      <w:tr w:rsidR="005B3FD7" w:rsidRPr="005B3FD7" w:rsidTr="00554BF9">
        <w:trPr>
          <w:trHeight w:val="98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r w:rsidRPr="005B3FD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</w:pPr>
            <w:r w:rsidRPr="005B3FD7">
              <w:rPr>
                <w:rFonts w:ascii="Times New Roman" w:hAnsi="Times New Roman" w:cs="Times New Roman"/>
              </w:rPr>
              <w:t>-</w:t>
            </w:r>
          </w:p>
        </w:tc>
      </w:tr>
      <w:tr w:rsidR="005B3FD7" w:rsidRPr="005B3FD7" w:rsidTr="00554BF9">
        <w:trPr>
          <w:trHeight w:val="988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FD7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r w:rsidRPr="005B3FD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AB" w:rsidRPr="005B3FD7" w:rsidRDefault="00CB4FAB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7 176, </w:t>
            </w:r>
          </w:p>
          <w:p w:rsidR="00CB4FAB" w:rsidRPr="005B3FD7" w:rsidRDefault="00CB4FAB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</w:pPr>
            <w:r w:rsidRPr="005B3FD7">
              <w:rPr>
                <w:rFonts w:ascii="Times New Roman" w:hAnsi="Times New Roman" w:cs="Times New Roman"/>
              </w:rPr>
              <w:t>-</w:t>
            </w:r>
          </w:p>
        </w:tc>
      </w:tr>
    </w:tbl>
    <w:p w:rsidR="00D11F52" w:rsidRPr="004053CA" w:rsidRDefault="00D11F52" w:rsidP="00D11F52">
      <w:pPr>
        <w:rPr>
          <w:color w:val="FF0000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53CA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53CA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4053CA" w:rsidRDefault="00D11F52" w:rsidP="00D11F52">
      <w:pPr>
        <w:pStyle w:val="ConsPlusNormal"/>
        <w:jc w:val="center"/>
      </w:pPr>
      <w:r w:rsidRPr="004053CA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CB4FAB" w:rsidRPr="004053CA">
        <w:rPr>
          <w:rFonts w:ascii="Times New Roman" w:hAnsi="Times New Roman" w:cs="Times New Roman"/>
          <w:b/>
          <w:sz w:val="22"/>
          <w:szCs w:val="22"/>
        </w:rPr>
        <w:t>8 года по 31 декабря 2018</w:t>
      </w:r>
      <w:r w:rsidRPr="004053CA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4053CA" w:rsidRDefault="00D11F52" w:rsidP="00D11F52"/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74"/>
      </w:tblGrid>
      <w:tr w:rsidR="004053CA" w:rsidRPr="004053CA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jc w:val="center"/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0" w:history="1">
              <w:r w:rsidRPr="004053CA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4053CA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4053CA" w:rsidTr="00554BF9">
        <w:trPr>
          <w:trHeight w:val="135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Коптев Ю.Н.</w:t>
            </w:r>
          </w:p>
          <w:p w:rsidR="00D11F52" w:rsidRPr="004053C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Курганинское районное казачье общество Лабинского отдельского казачьего общества Кубанского войскогового казачьего общества, казачий дружинник</w:t>
            </w:r>
          </w:p>
          <w:p w:rsidR="00D11F52" w:rsidRPr="004053C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4053C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 xml:space="preserve">а/м легковой Лада 217230 </w:t>
            </w:r>
            <w:r w:rsidRPr="004053CA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4053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53CA">
              <w:rPr>
                <w:rFonts w:ascii="Times New Roman" w:hAnsi="Times New Roman"/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4053CA" w:rsidRDefault="00CE16A5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729 924, 0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</w:pPr>
            <w:r w:rsidRPr="004053CA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4053CA" w:rsidTr="00554BF9">
        <w:trPr>
          <w:trHeight w:val="1326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 xml:space="preserve">а/м легковой </w:t>
            </w:r>
            <w:r w:rsidRPr="004053C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53CA">
              <w:rPr>
                <w:rFonts w:ascii="Times New Roman" w:hAnsi="Times New Roman"/>
                <w:sz w:val="18"/>
                <w:szCs w:val="18"/>
              </w:rPr>
              <w:t>Мицубиси</w:t>
            </w:r>
            <w:r w:rsidRPr="004053CA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53CA" w:rsidRPr="004053CA" w:rsidTr="00554BF9">
        <w:trPr>
          <w:trHeight w:val="2691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pacing w:after="0" w:line="240" w:lineRule="auto"/>
            </w:pPr>
            <w:r w:rsidRPr="004053C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53CA"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053CA"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CE16A5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21 560,92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</w:pPr>
            <w:r w:rsidRPr="004053CA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4053CA" w:rsidTr="00554BF9">
        <w:trPr>
          <w:trHeight w:val="2691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pacing w:after="0" w:line="240" w:lineRule="auto"/>
            </w:pPr>
            <w:r w:rsidRPr="004053CA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53CA"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</w:pPr>
            <w:r w:rsidRPr="004053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053CA"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3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</w:pPr>
            <w:r w:rsidRPr="004053CA">
              <w:rPr>
                <w:rFonts w:ascii="Times New Roman" w:hAnsi="Times New Roman" w:cs="Times New Roman"/>
              </w:rPr>
              <w:t>-</w:t>
            </w:r>
          </w:p>
        </w:tc>
      </w:tr>
    </w:tbl>
    <w:p w:rsidR="00D11F52" w:rsidRPr="004053CA" w:rsidRDefault="00D11F52" w:rsidP="00D11F52">
      <w:pPr>
        <w:rPr>
          <w:color w:val="FF0000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8D788D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788D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8D788D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788D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8D788D" w:rsidRDefault="00EB2143" w:rsidP="00D11F52">
      <w:pPr>
        <w:pStyle w:val="ConsPlusNormal"/>
        <w:jc w:val="center"/>
      </w:pPr>
      <w:r w:rsidRPr="008D788D">
        <w:rPr>
          <w:rFonts w:ascii="Times New Roman" w:hAnsi="Times New Roman" w:cs="Times New Roman"/>
          <w:b/>
          <w:sz w:val="22"/>
          <w:szCs w:val="22"/>
        </w:rPr>
        <w:t>за период с 1 января 2018 года по 31 декабря 2018</w:t>
      </w:r>
      <w:r w:rsidR="00D11F52" w:rsidRPr="008D788D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8D788D" w:rsidRDefault="00D11F52" w:rsidP="00D11F52"/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8D788D" w:rsidRPr="008D788D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88D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88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8D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8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8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8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8D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8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</w:pPr>
            <w:r w:rsidRPr="008D788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1" w:history="1">
              <w:r w:rsidRPr="008D788D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8D788D" w:rsidRPr="008D788D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8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8D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D78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8D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8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8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8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8D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8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88D" w:rsidRPr="008D788D" w:rsidTr="00554BF9">
        <w:trPr>
          <w:trHeight w:val="96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8D78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Кореньков А.А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ООО</w:t>
            </w:r>
            <w:r w:rsidR="00EB2143" w:rsidRPr="008D788D">
              <w:rPr>
                <w:rFonts w:ascii="Times New Roman" w:hAnsi="Times New Roman" w:cs="Times New Roman"/>
              </w:rPr>
              <w:t xml:space="preserve"> </w:t>
            </w:r>
            <w:r w:rsidRPr="008D788D">
              <w:rPr>
                <w:rFonts w:ascii="Times New Roman" w:hAnsi="Times New Roman" w:cs="Times New Roman"/>
              </w:rPr>
              <w:t>"Интер",</w:t>
            </w:r>
          </w:p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квартира</w:t>
            </w:r>
          </w:p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83,4</w:t>
            </w:r>
          </w:p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Россия</w:t>
            </w:r>
          </w:p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а/м легковой Ауди А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EB2143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35 904,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</w:pPr>
            <w:r w:rsidRPr="008D788D">
              <w:rPr>
                <w:rFonts w:ascii="Times New Roman" w:hAnsi="Times New Roman" w:cs="Times New Roman"/>
              </w:rPr>
              <w:t>-</w:t>
            </w:r>
          </w:p>
        </w:tc>
      </w:tr>
      <w:tr w:rsidR="008D788D" w:rsidRPr="008D788D" w:rsidTr="00554BF9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8D788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both"/>
            </w:pPr>
            <w:r w:rsidRPr="008D78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8D788D"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квартира</w:t>
            </w:r>
          </w:p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83,4</w:t>
            </w:r>
          </w:p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EB2143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654 108,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</w:pPr>
            <w:r w:rsidRPr="008D788D">
              <w:rPr>
                <w:rFonts w:ascii="Times New Roman" w:hAnsi="Times New Roman" w:cs="Times New Roman"/>
              </w:rPr>
              <w:t>-</w:t>
            </w:r>
          </w:p>
        </w:tc>
      </w:tr>
      <w:tr w:rsidR="008D788D" w:rsidRPr="008D788D" w:rsidTr="00554BF9">
        <w:trPr>
          <w:trHeight w:val="113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8D788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spacing w:after="0" w:line="240" w:lineRule="auto"/>
              <w:jc w:val="center"/>
            </w:pPr>
            <w:r w:rsidRPr="008D788D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8D"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spacing w:after="0" w:line="240" w:lineRule="auto"/>
              <w:jc w:val="center"/>
            </w:pPr>
            <w:r w:rsidRPr="008D788D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8D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8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spacing w:after="0" w:line="240" w:lineRule="auto"/>
              <w:jc w:val="center"/>
            </w:pPr>
            <w:r w:rsidRPr="008D788D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8D">
              <w:t>-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D788D" w:rsidRDefault="00D11F52" w:rsidP="00554BF9">
            <w:pPr>
              <w:spacing w:after="0" w:line="240" w:lineRule="auto"/>
              <w:jc w:val="center"/>
            </w:pPr>
            <w:r w:rsidRPr="008D788D">
              <w:rPr>
                <w:rFonts w:ascii="Times New Roman" w:hAnsi="Times New Roman"/>
              </w:rPr>
              <w:t>-</w:t>
            </w:r>
          </w:p>
        </w:tc>
      </w:tr>
    </w:tbl>
    <w:p w:rsidR="00D11F52" w:rsidRPr="004053CA" w:rsidRDefault="00D11F52" w:rsidP="00D11F52">
      <w:pPr>
        <w:rPr>
          <w:color w:val="FF0000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B1682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682F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B1682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682F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B1682F" w:rsidRDefault="00EB2143" w:rsidP="00D11F52">
      <w:pPr>
        <w:pStyle w:val="ConsPlusNormal"/>
        <w:jc w:val="center"/>
      </w:pPr>
      <w:r w:rsidRPr="00B1682F">
        <w:rPr>
          <w:rFonts w:ascii="Times New Roman" w:hAnsi="Times New Roman" w:cs="Times New Roman"/>
          <w:b/>
          <w:sz w:val="22"/>
          <w:szCs w:val="22"/>
        </w:rPr>
        <w:t>за период с 1 января 2018</w:t>
      </w:r>
      <w:r w:rsidR="00D11F52" w:rsidRPr="00B1682F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Pr="00B1682F">
        <w:rPr>
          <w:rFonts w:ascii="Times New Roman" w:hAnsi="Times New Roman" w:cs="Times New Roman"/>
          <w:b/>
          <w:sz w:val="22"/>
          <w:szCs w:val="22"/>
        </w:rPr>
        <w:t>8</w:t>
      </w:r>
      <w:r w:rsidR="00D11F52" w:rsidRPr="00B1682F">
        <w:rPr>
          <w:rFonts w:ascii="Times New Roman" w:hAnsi="Times New Roman" w:cs="Times New Roman"/>
          <w:b/>
          <w:sz w:val="22"/>
          <w:szCs w:val="22"/>
        </w:rPr>
        <w:t>года</w:t>
      </w:r>
    </w:p>
    <w:p w:rsidR="00D11F52" w:rsidRPr="00B1682F" w:rsidRDefault="005B3FD7" w:rsidP="00D11F52">
      <w:r>
        <w:pict>
          <v:line id="_x0000_s1029" style="position:absolute;flip:x;z-index:251665408" from="169.9pt,284.35pt" to="377.65pt,284.35pt" strokecolor="gray" strokeweight=".26mm">
            <v:stroke color2="#7f7f7f"/>
          </v:line>
        </w:pict>
      </w:r>
    </w:p>
    <w:tbl>
      <w:tblPr>
        <w:tblW w:w="15393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7"/>
        <w:gridCol w:w="1740"/>
        <w:gridCol w:w="11"/>
        <w:gridCol w:w="1429"/>
        <w:gridCol w:w="1050"/>
        <w:gridCol w:w="1350"/>
        <w:gridCol w:w="744"/>
        <w:gridCol w:w="6"/>
        <w:gridCol w:w="1039"/>
        <w:gridCol w:w="1050"/>
        <w:gridCol w:w="1050"/>
        <w:gridCol w:w="1050"/>
        <w:gridCol w:w="1050"/>
        <w:gridCol w:w="1339"/>
        <w:gridCol w:w="1810"/>
      </w:tblGrid>
      <w:tr w:rsidR="00B1682F" w:rsidRPr="00B1682F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82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82F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F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2F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2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2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2F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2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center"/>
            </w:pPr>
            <w:r w:rsidRPr="00B1682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2" w:history="1">
              <w:r w:rsidRPr="00B1682F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B1682F" w:rsidRPr="00B1682F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2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2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2F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682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2F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2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2F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2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2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2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2F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2F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82F" w:rsidRPr="00B1682F" w:rsidTr="00D11F52">
        <w:trPr>
          <w:trHeight w:val="3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B1682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Кузьменко С.М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ПОУ КТШ РО «ДОСААФ России» КК, директор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Земельный участок</w:t>
            </w: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800,0</w:t>
            </w: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Россия</w:t>
            </w: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Земельный участок</w:t>
            </w:r>
          </w:p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952,0</w:t>
            </w:r>
          </w:p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Россия</w:t>
            </w:r>
          </w:p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 xml:space="preserve">а/м легковой ХЕНДЭ IX35, </w:t>
            </w:r>
            <w:r w:rsidRPr="00B1682F">
              <w:rPr>
                <w:rFonts w:ascii="Times New Roman" w:hAnsi="Times New Roman" w:cs="Times New Roman"/>
                <w:lang w:val="en-US"/>
              </w:rPr>
              <w:t>HYUNDAI</w:t>
            </w:r>
            <w:r w:rsidRPr="00B1682F">
              <w:rPr>
                <w:rFonts w:ascii="Times New Roman" w:hAnsi="Times New Roman" w:cs="Times New Roman"/>
              </w:rPr>
              <w:t xml:space="preserve"> </w:t>
            </w:r>
            <w:r w:rsidRPr="00B1682F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EB2143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563 296,78</w:t>
            </w: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center"/>
            </w:pPr>
            <w:r w:rsidRPr="00B1682F">
              <w:rPr>
                <w:rFonts w:ascii="Times New Roman" w:hAnsi="Times New Roman" w:cs="Times New Roman"/>
              </w:rPr>
              <w:t>-</w:t>
            </w:r>
          </w:p>
        </w:tc>
      </w:tr>
      <w:tr w:rsidR="00B1682F" w:rsidRPr="00B1682F" w:rsidTr="00D11F52">
        <w:trPr>
          <w:trHeight w:val="3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193,3</w:t>
            </w:r>
          </w:p>
        </w:tc>
        <w:tc>
          <w:tcPr>
            <w:tcW w:w="10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both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82F" w:rsidRPr="00B1682F" w:rsidTr="00D11F52">
        <w:trPr>
          <w:trHeight w:val="3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0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both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82F" w:rsidRPr="00B1682F" w:rsidTr="00D11F52"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B1682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D11F52" w:rsidRPr="00B1682F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Земельный участок</w:t>
            </w: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lastRenderedPageBreak/>
              <w:t>Торговый павильон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lastRenderedPageBreak/>
              <w:t>745,0</w:t>
            </w: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lastRenderedPageBreak/>
              <w:t>100,9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952,0</w:t>
            </w: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а/м легковой</w:t>
            </w: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 xml:space="preserve">ХЕНДЭ </w:t>
            </w:r>
            <w:r w:rsidRPr="00B1682F">
              <w:rPr>
                <w:rFonts w:ascii="Times New Roman" w:hAnsi="Times New Roman" w:cs="Times New Roman"/>
                <w:lang w:val="en-US"/>
              </w:rPr>
              <w:t>IX</w:t>
            </w:r>
            <w:r w:rsidRPr="00B1682F">
              <w:rPr>
                <w:rFonts w:ascii="Times New Roman" w:hAnsi="Times New Roman" w:cs="Times New Roman"/>
              </w:rPr>
              <w:t xml:space="preserve">35, </w:t>
            </w:r>
            <w:r w:rsidRPr="00B1682F">
              <w:rPr>
                <w:rFonts w:ascii="Times New Roman" w:hAnsi="Times New Roman" w:cs="Times New Roman"/>
                <w:lang w:val="en-US"/>
              </w:rPr>
              <w:lastRenderedPageBreak/>
              <w:t>HYUNDAI</w:t>
            </w:r>
            <w:r w:rsidRPr="00B1682F">
              <w:rPr>
                <w:rFonts w:ascii="Times New Roman" w:hAnsi="Times New Roman" w:cs="Times New Roman"/>
              </w:rPr>
              <w:t xml:space="preserve"> </w:t>
            </w:r>
            <w:r w:rsidRPr="00B1682F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B1682F" w:rsidRDefault="00B1682F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lastRenderedPageBreak/>
              <w:t>662948,91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center"/>
            </w:pPr>
            <w:r w:rsidRPr="00B1682F">
              <w:rPr>
                <w:rFonts w:ascii="Times New Roman" w:hAnsi="Times New Roman" w:cs="Times New Roman"/>
              </w:rPr>
              <w:t>-</w:t>
            </w:r>
          </w:p>
        </w:tc>
      </w:tr>
      <w:tr w:rsidR="00B1682F" w:rsidRPr="00B1682F" w:rsidTr="00D11F52"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center"/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both"/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Жилой дом</w:t>
            </w:r>
          </w:p>
          <w:p w:rsidR="00D11F52" w:rsidRPr="00B1682F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1682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82F" w:rsidRPr="00B1682F" w:rsidTr="00D1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F52" w:rsidRPr="00B1682F" w:rsidRDefault="00D11F52" w:rsidP="00554BF9">
            <w:pPr>
              <w:ind w:left="441"/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1F52" w:rsidRPr="00B1682F" w:rsidRDefault="00D11F52" w:rsidP="00554BF9">
            <w:pPr>
              <w:ind w:left="441"/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52" w:rsidRPr="00B1682F" w:rsidRDefault="00D11F52" w:rsidP="00554BF9">
            <w:pPr>
              <w:ind w:left="441"/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D11F52" w:rsidRPr="00B1682F" w:rsidRDefault="00D11F52" w:rsidP="00554B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82F"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1350" w:type="dxa"/>
          </w:tcPr>
          <w:p w:rsidR="00D11F52" w:rsidRPr="00B1682F" w:rsidRDefault="00D11F52" w:rsidP="00554BF9">
            <w:pPr>
              <w:rPr>
                <w:sz w:val="20"/>
                <w:szCs w:val="20"/>
              </w:rPr>
            </w:pPr>
            <w:r w:rsidRPr="00B168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0" w:type="dxa"/>
            <w:gridSpan w:val="2"/>
          </w:tcPr>
          <w:p w:rsidR="00D11F52" w:rsidRPr="00B1682F" w:rsidRDefault="00D11F52" w:rsidP="00554BF9">
            <w:pPr>
              <w:rPr>
                <w:rFonts w:ascii="Times New Roman" w:hAnsi="Times New Roman"/>
                <w:sz w:val="20"/>
                <w:szCs w:val="20"/>
              </w:rPr>
            </w:pPr>
            <w:r w:rsidRPr="00B1682F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39" w:type="dxa"/>
          </w:tcPr>
          <w:p w:rsidR="00D11F52" w:rsidRPr="00B1682F" w:rsidRDefault="00D11F52" w:rsidP="00554BF9">
            <w:pPr>
              <w:rPr>
                <w:rFonts w:ascii="Times New Roman" w:hAnsi="Times New Roman"/>
                <w:sz w:val="20"/>
                <w:szCs w:val="20"/>
              </w:rPr>
            </w:pPr>
            <w:r w:rsidRPr="00B168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0" w:type="dxa"/>
          </w:tcPr>
          <w:p w:rsidR="00D11F52" w:rsidRPr="00B1682F" w:rsidRDefault="00D11F52" w:rsidP="00554BF9">
            <w:pPr>
              <w:ind w:left="441"/>
            </w:pPr>
          </w:p>
        </w:tc>
        <w:tc>
          <w:tcPr>
            <w:tcW w:w="1050" w:type="dxa"/>
          </w:tcPr>
          <w:p w:rsidR="00D11F52" w:rsidRPr="00B1682F" w:rsidRDefault="00D11F52" w:rsidP="00554BF9">
            <w:pPr>
              <w:ind w:left="441"/>
            </w:pPr>
          </w:p>
        </w:tc>
        <w:tc>
          <w:tcPr>
            <w:tcW w:w="1050" w:type="dxa"/>
          </w:tcPr>
          <w:p w:rsidR="00D11F52" w:rsidRPr="00B1682F" w:rsidRDefault="00D11F52" w:rsidP="00554BF9">
            <w:pPr>
              <w:ind w:left="441"/>
            </w:pPr>
          </w:p>
        </w:tc>
        <w:tc>
          <w:tcPr>
            <w:tcW w:w="1050" w:type="dxa"/>
          </w:tcPr>
          <w:p w:rsidR="00D11F52" w:rsidRPr="00B1682F" w:rsidRDefault="00D11F52" w:rsidP="00554BF9">
            <w:pPr>
              <w:ind w:left="441"/>
            </w:pPr>
          </w:p>
        </w:tc>
        <w:tc>
          <w:tcPr>
            <w:tcW w:w="1339" w:type="dxa"/>
          </w:tcPr>
          <w:p w:rsidR="00D11F52" w:rsidRPr="00B1682F" w:rsidRDefault="00D11F52" w:rsidP="00554BF9">
            <w:pPr>
              <w:ind w:left="441"/>
            </w:pPr>
          </w:p>
        </w:tc>
        <w:tc>
          <w:tcPr>
            <w:tcW w:w="1810" w:type="dxa"/>
          </w:tcPr>
          <w:p w:rsidR="00D11F52" w:rsidRPr="00B1682F" w:rsidRDefault="00D11F52" w:rsidP="00554BF9">
            <w:pPr>
              <w:ind w:left="441"/>
            </w:pPr>
          </w:p>
        </w:tc>
      </w:tr>
      <w:tr w:rsidR="00B1682F" w:rsidRPr="00B1682F" w:rsidTr="00D1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F52" w:rsidRPr="00B1682F" w:rsidRDefault="00D11F52" w:rsidP="00554B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1F52" w:rsidRPr="00B1682F" w:rsidRDefault="00D11F52" w:rsidP="00554B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52" w:rsidRPr="00B1682F" w:rsidRDefault="00D11F52" w:rsidP="00554B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D11F52" w:rsidRPr="00B1682F" w:rsidRDefault="00D11F52" w:rsidP="00554B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82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50" w:type="dxa"/>
          </w:tcPr>
          <w:p w:rsidR="00D11F52" w:rsidRPr="00B1682F" w:rsidRDefault="00D11F52" w:rsidP="00554B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82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50" w:type="dxa"/>
            <w:gridSpan w:val="2"/>
          </w:tcPr>
          <w:p w:rsidR="00D11F52" w:rsidRPr="00B1682F" w:rsidRDefault="00D11F52" w:rsidP="00554B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82F">
              <w:rPr>
                <w:rFonts w:ascii="Times New Roman" w:hAnsi="Times New Roman"/>
                <w:sz w:val="20"/>
                <w:szCs w:val="20"/>
              </w:rPr>
              <w:t>193,3</w:t>
            </w:r>
          </w:p>
        </w:tc>
        <w:tc>
          <w:tcPr>
            <w:tcW w:w="1039" w:type="dxa"/>
          </w:tcPr>
          <w:p w:rsidR="00D11F52" w:rsidRPr="00B1682F" w:rsidRDefault="00D11F52" w:rsidP="00554B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8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0" w:type="dxa"/>
          </w:tcPr>
          <w:p w:rsidR="00D11F52" w:rsidRPr="00B1682F" w:rsidRDefault="00D11F52" w:rsidP="00554B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D11F52" w:rsidRPr="00B1682F" w:rsidRDefault="00D11F52" w:rsidP="00554B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D11F52" w:rsidRPr="00B1682F" w:rsidRDefault="00D11F52" w:rsidP="00554B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D11F52" w:rsidRPr="00B1682F" w:rsidRDefault="00D11F52" w:rsidP="00554B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dxa"/>
          </w:tcPr>
          <w:p w:rsidR="00D11F52" w:rsidRPr="00B1682F" w:rsidRDefault="00D11F52" w:rsidP="00554B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0" w:type="dxa"/>
          </w:tcPr>
          <w:p w:rsidR="00D11F52" w:rsidRPr="00B1682F" w:rsidRDefault="00D11F52" w:rsidP="00554BF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F552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5522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0F552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5522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0F5522" w:rsidRDefault="00B65858" w:rsidP="00D11F52">
      <w:pPr>
        <w:pStyle w:val="ConsPlusNormal"/>
        <w:jc w:val="center"/>
      </w:pPr>
      <w:r w:rsidRPr="000F5522">
        <w:rPr>
          <w:rFonts w:ascii="Times New Roman" w:hAnsi="Times New Roman" w:cs="Times New Roman"/>
          <w:b/>
          <w:sz w:val="22"/>
          <w:szCs w:val="22"/>
        </w:rPr>
        <w:t>за период с 1 января 2018</w:t>
      </w:r>
      <w:r w:rsidR="00D11F52" w:rsidRPr="000F5522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Pr="000F5522">
        <w:rPr>
          <w:rFonts w:ascii="Times New Roman" w:hAnsi="Times New Roman" w:cs="Times New Roman"/>
          <w:b/>
          <w:sz w:val="22"/>
          <w:szCs w:val="22"/>
        </w:rPr>
        <w:t>8</w:t>
      </w:r>
      <w:r w:rsidR="00D11F52" w:rsidRPr="000F5522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0F5522" w:rsidRDefault="00D11F52" w:rsidP="00D11F52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0F5522" w:rsidRPr="000F5522" w:rsidTr="0023389A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52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522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522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2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2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2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2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2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</w:pPr>
            <w:r w:rsidRPr="000F552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3" w:history="1">
              <w:r w:rsidRPr="000F5522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F5522" w:rsidRPr="000F5522" w:rsidTr="0023389A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22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22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55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22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22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2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2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22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522" w:rsidRPr="000F5522" w:rsidTr="0023389A">
        <w:trPr>
          <w:trHeight w:val="17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0F55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Лаврентьев О.В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 xml:space="preserve">Индивидуальный предприниматель, глава КФХ Лаврентьев О.В.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земельный участок</w:t>
            </w: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70002,0</w:t>
            </w: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Россия</w:t>
            </w: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226772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а/м легковой Тойота Ленд Крузер 15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B65858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1 678 034, 55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</w:pPr>
            <w:r w:rsidRPr="000F5522">
              <w:rPr>
                <w:rFonts w:ascii="Times New Roman" w:hAnsi="Times New Roman" w:cs="Times New Roman"/>
              </w:rPr>
              <w:t xml:space="preserve">а/м легковой, Тойота Ленд Крузер 150, доход от предпринимательской деятельности  </w:t>
            </w:r>
          </w:p>
        </w:tc>
      </w:tr>
      <w:tr w:rsidR="000F5522" w:rsidRPr="000F5522" w:rsidTr="0023389A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земельный участок</w:t>
            </w: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80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Россия</w:t>
            </w: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а/м грузовой</w:t>
            </w: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ГАЗ-3309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522" w:rsidRPr="000F5522" w:rsidTr="005D0818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земельный участок</w:t>
            </w:r>
          </w:p>
          <w:p w:rsidR="0023389A" w:rsidRPr="000F5522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пожизненно-наследуемое</w:t>
            </w:r>
          </w:p>
          <w:p w:rsidR="0023389A" w:rsidRPr="000F5522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72004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Россия</w:t>
            </w:r>
          </w:p>
          <w:p w:rsidR="0023389A" w:rsidRPr="000F5522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3389A" w:rsidRPr="000F5522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3389A" w:rsidRPr="000F5522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а/м грузовой</w:t>
            </w:r>
          </w:p>
          <w:p w:rsidR="0023389A" w:rsidRPr="000F5522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ГАЗ-САЗ-</w:t>
            </w:r>
            <w:r w:rsidRPr="000F5522">
              <w:rPr>
                <w:rFonts w:ascii="Times New Roman" w:hAnsi="Times New Roman" w:cs="Times New Roman"/>
              </w:rPr>
              <w:lastRenderedPageBreak/>
              <w:t>3507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522" w:rsidRPr="000F5522" w:rsidTr="0023389A">
        <w:trPr>
          <w:trHeight w:val="16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а/м грузовой</w:t>
            </w:r>
          </w:p>
          <w:p w:rsidR="0023389A" w:rsidRPr="000F5522" w:rsidRDefault="0023389A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Тойота Хайлюкс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522" w:rsidRPr="000F5522" w:rsidTr="0023389A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зерносклад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995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Россия</w:t>
            </w: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4136074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а/м грузовой</w:t>
            </w: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ГАЗ-А21</w:t>
            </w:r>
            <w:r w:rsidRPr="000F5522">
              <w:rPr>
                <w:rFonts w:ascii="Times New Roman" w:hAnsi="Times New Roman" w:cs="Times New Roman"/>
                <w:lang w:val="en-US"/>
              </w:rPr>
              <w:t>R</w:t>
            </w:r>
            <w:r w:rsidRPr="000F552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522" w:rsidRPr="000F5522" w:rsidTr="0023389A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производственный навес № 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Россия</w:t>
            </w: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с/х техника МТЗ-1221.2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522" w:rsidRPr="000F5522" w:rsidTr="0023389A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производственный навес № 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Россия</w:t>
            </w: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с/х техника Т-70 СМ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522" w:rsidRPr="000F5522" w:rsidTr="0023389A">
        <w:trPr>
          <w:trHeight w:val="23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проходная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Россия</w:t>
            </w: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с/х техника ДТ-75 МЛ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522" w:rsidRPr="000F5522" w:rsidTr="0023389A">
        <w:trPr>
          <w:trHeight w:val="22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37950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с/х техника МТЗ80 Л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522" w:rsidRPr="000F5522" w:rsidTr="0023389A">
        <w:trPr>
          <w:trHeight w:val="22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с/х техника МТЗ-952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522" w:rsidRPr="000F5522" w:rsidTr="0023389A">
        <w:trPr>
          <w:trHeight w:val="45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Комбайн Акрос 580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522" w:rsidRPr="000F5522" w:rsidTr="0023389A">
        <w:trPr>
          <w:trHeight w:val="45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1D26FF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с/х техника полуприцеп самосвальный ПСГ-6,5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522" w:rsidRPr="000F5522" w:rsidTr="0023389A">
        <w:trPr>
          <w:trHeight w:val="45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1D26FF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 xml:space="preserve">с/х техника прицеп </w:t>
            </w:r>
            <w:r w:rsidRPr="000F5522">
              <w:rPr>
                <w:rFonts w:ascii="Times New Roman" w:hAnsi="Times New Roman" w:cs="Times New Roman"/>
              </w:rPr>
              <w:lastRenderedPageBreak/>
              <w:t>тракторный самосвальный 2ПТС -8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9A" w:rsidRPr="000F5522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522" w:rsidRPr="000F5522" w:rsidTr="0023389A">
        <w:trPr>
          <w:trHeight w:val="45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 xml:space="preserve">Моторная лодка </w:t>
            </w:r>
            <w:r w:rsidRPr="000F5522">
              <w:rPr>
                <w:rFonts w:ascii="Times New Roman" w:hAnsi="Times New Roman" w:cs="Times New Roman"/>
                <w:lang w:val="en-US"/>
              </w:rPr>
              <w:t>NORDIK- 330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522" w:rsidRPr="000F5522" w:rsidTr="0023389A">
        <w:trPr>
          <w:trHeight w:val="34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522" w:rsidRPr="000F5522" w:rsidRDefault="000F5522" w:rsidP="000F5522">
            <w:pPr>
              <w:spacing w:after="0" w:line="240" w:lineRule="auto"/>
              <w:rPr>
                <w:rFonts w:ascii="Times New Roman" w:hAnsi="Times New Roman"/>
              </w:rPr>
            </w:pPr>
            <w:r w:rsidRPr="000F55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522" w:rsidRPr="000F5522" w:rsidRDefault="000F5522" w:rsidP="000F5522">
            <w:pPr>
              <w:pStyle w:val="ConsPlusNormal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522" w:rsidRPr="000F5522" w:rsidRDefault="000F5522" w:rsidP="000F5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522" w:rsidRPr="000F5522" w:rsidRDefault="000F5522" w:rsidP="000F55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522" w:rsidRPr="000F5522" w:rsidRDefault="000F5522" w:rsidP="000F5522">
            <w:pPr>
              <w:spacing w:after="0" w:line="240" w:lineRule="auto"/>
              <w:rPr>
                <w:rFonts w:ascii="Times New Roman" w:hAnsi="Times New Roman"/>
              </w:rPr>
            </w:pPr>
            <w:r w:rsidRPr="000F552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522" w:rsidRPr="000F5522" w:rsidRDefault="000F5522" w:rsidP="000F5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672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522" w:rsidRPr="000F5522" w:rsidRDefault="000F5522" w:rsidP="000F55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522" w:rsidRPr="000F5522" w:rsidRDefault="000F5522" w:rsidP="000F5522">
            <w:pPr>
              <w:rPr>
                <w:rFonts w:ascii="Times New Roman" w:hAnsi="Times New Roman"/>
                <w:sz w:val="20"/>
                <w:szCs w:val="20"/>
              </w:rPr>
            </w:pPr>
            <w:r w:rsidRPr="000F55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F5522" w:rsidRPr="000F5522" w:rsidRDefault="000F5522" w:rsidP="000F55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5522" w:rsidRPr="000F5522" w:rsidRDefault="000F5522" w:rsidP="000F5522">
            <w:pPr>
              <w:rPr>
                <w:rFonts w:ascii="Times New Roman" w:hAnsi="Times New Roman"/>
                <w:sz w:val="20"/>
                <w:szCs w:val="20"/>
              </w:rPr>
            </w:pPr>
            <w:r w:rsidRPr="000F55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F5522" w:rsidRPr="000F5522" w:rsidRDefault="000F5522" w:rsidP="000F55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5522" w:rsidRPr="000F5522" w:rsidRDefault="000F5522" w:rsidP="000F5522">
            <w:pPr>
              <w:rPr>
                <w:rFonts w:ascii="Times New Roman" w:hAnsi="Times New Roman"/>
                <w:sz w:val="20"/>
                <w:szCs w:val="20"/>
              </w:rPr>
            </w:pPr>
            <w:r w:rsidRPr="000F55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522" w:rsidRPr="000F5522" w:rsidRDefault="000F5522" w:rsidP="000F5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672,00</w:t>
            </w:r>
          </w:p>
          <w:p w:rsidR="000F5522" w:rsidRPr="000F5522" w:rsidRDefault="000F5522" w:rsidP="000F5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5522" w:rsidRPr="000F5522" w:rsidRDefault="000F5522" w:rsidP="000F5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5522" w:rsidRPr="000F5522" w:rsidRDefault="000F5522" w:rsidP="000F5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5522" w:rsidRPr="000F5522" w:rsidRDefault="000F5522" w:rsidP="000F5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5522" w:rsidRPr="000F5522" w:rsidRDefault="000F5522" w:rsidP="000F5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5522" w:rsidRPr="000F5522" w:rsidRDefault="000F5522" w:rsidP="000F5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800</w:t>
            </w:r>
          </w:p>
          <w:p w:rsidR="000F5522" w:rsidRPr="000F5522" w:rsidRDefault="000F5522" w:rsidP="000F5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5522" w:rsidRPr="000F5522" w:rsidRDefault="000F5522" w:rsidP="000F5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5522" w:rsidRPr="000F5522" w:rsidRDefault="000F5522" w:rsidP="000F5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5522" w:rsidRPr="000F5522" w:rsidRDefault="000F5522" w:rsidP="000F5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5522" w:rsidRPr="000F5522" w:rsidRDefault="000F5522" w:rsidP="000F5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5522" w:rsidRPr="000F5522" w:rsidRDefault="000F5522" w:rsidP="000F5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522" w:rsidRPr="000F5522" w:rsidRDefault="000F5522" w:rsidP="000F5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522" w:rsidRPr="000F5522" w:rsidRDefault="000F5522" w:rsidP="000F55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522" w:rsidRPr="000F5522" w:rsidRDefault="000F5522" w:rsidP="000F5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76 000,0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522" w:rsidRPr="000F5522" w:rsidRDefault="000F5522" w:rsidP="000F5522">
            <w:pPr>
              <w:pStyle w:val="ConsPlusNormal"/>
              <w:jc w:val="center"/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0F5522" w:rsidRPr="000F5522" w:rsidTr="0023389A">
        <w:trPr>
          <w:trHeight w:val="34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0F552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rPr>
                <w:rFonts w:ascii="Times New Roman" w:hAnsi="Times New Roman"/>
              </w:rPr>
            </w:pPr>
            <w:r w:rsidRPr="000F5522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522" w:rsidRPr="000F5522" w:rsidTr="0023389A">
        <w:trPr>
          <w:trHeight w:val="34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0F552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12,8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rPr>
                <w:rFonts w:ascii="Times New Roman" w:hAnsi="Times New Roman"/>
              </w:rPr>
            </w:pPr>
            <w:r w:rsidRPr="000F5522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522" w:rsidRPr="000F5522" w:rsidTr="0023389A">
        <w:trPr>
          <w:trHeight w:val="38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0F55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pacing w:after="0" w:line="240" w:lineRule="auto"/>
              <w:jc w:val="center"/>
            </w:pPr>
            <w:r w:rsidRPr="000F5522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522"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pacing w:after="0" w:line="240" w:lineRule="auto"/>
              <w:jc w:val="center"/>
            </w:pPr>
            <w:r w:rsidRPr="000F5522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522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rPr>
                <w:rFonts w:ascii="Times New Roman" w:hAnsi="Times New Roman"/>
                <w:sz w:val="20"/>
                <w:szCs w:val="20"/>
              </w:rPr>
            </w:pPr>
            <w:r w:rsidRPr="000F55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672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pacing w:after="0" w:line="240" w:lineRule="auto"/>
              <w:jc w:val="center"/>
            </w:pPr>
            <w:r w:rsidRPr="000F5522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522">
              <w:t>-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pacing w:after="0" w:line="240" w:lineRule="auto"/>
              <w:jc w:val="center"/>
            </w:pPr>
            <w:r w:rsidRPr="000F5522">
              <w:rPr>
                <w:rFonts w:ascii="Times New Roman" w:hAnsi="Times New Roman"/>
              </w:rPr>
              <w:t>-</w:t>
            </w:r>
          </w:p>
        </w:tc>
      </w:tr>
      <w:tr w:rsidR="000F5522" w:rsidRPr="000F5522" w:rsidTr="0023389A">
        <w:trPr>
          <w:trHeight w:val="3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5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0F5522" w:rsidTr="0023389A">
        <w:trPr>
          <w:trHeight w:val="3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12,8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F552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11F52" w:rsidRPr="000F5522" w:rsidRDefault="00D11F52" w:rsidP="00D11F52"/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1E3255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3255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1E3255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3255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1E3255" w:rsidRDefault="00D11F52" w:rsidP="00D11F52">
      <w:pPr>
        <w:pStyle w:val="ConsPlusNormal"/>
        <w:jc w:val="center"/>
      </w:pPr>
      <w:r w:rsidRPr="001E3255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1D26FF" w:rsidRPr="001E3255">
        <w:rPr>
          <w:rFonts w:ascii="Times New Roman" w:hAnsi="Times New Roman" w:cs="Times New Roman"/>
          <w:b/>
          <w:sz w:val="22"/>
          <w:szCs w:val="22"/>
        </w:rPr>
        <w:t>8</w:t>
      </w:r>
      <w:r w:rsidRPr="001E3255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="001D26FF" w:rsidRPr="001E3255">
        <w:rPr>
          <w:rFonts w:ascii="Times New Roman" w:hAnsi="Times New Roman" w:cs="Times New Roman"/>
          <w:b/>
          <w:sz w:val="22"/>
          <w:szCs w:val="22"/>
        </w:rPr>
        <w:t>8</w:t>
      </w:r>
      <w:r w:rsidRPr="001E325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1E3255" w:rsidRDefault="00D11F52" w:rsidP="00D11F52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130"/>
        <w:gridCol w:w="1261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4053CA" w:rsidRPr="001E3255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1E325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1E325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1E325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1E325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jc w:val="center"/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4" w:history="1">
              <w:r w:rsidRPr="001E3255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1E3255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1E325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1E325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1E325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1E325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1E325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1E3255" w:rsidTr="00D11F52">
        <w:trPr>
          <w:trHeight w:val="117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Матевосов Р.А.</w:t>
            </w:r>
          </w:p>
          <w:p w:rsidR="00D11F52" w:rsidRPr="001E325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ООО «Новая Европа» директор</w:t>
            </w:r>
          </w:p>
          <w:p w:rsidR="00D11F52" w:rsidRPr="001E325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Часть строения состоящая из жилых помещений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125,3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20"/>
                <w:szCs w:val="20"/>
              </w:rPr>
            </w:pPr>
            <w:r w:rsidRPr="001E3255">
              <w:rPr>
                <w:rFonts w:ascii="Times New Roman" w:hAnsi="Times New Roman"/>
                <w:sz w:val="20"/>
                <w:szCs w:val="20"/>
              </w:rPr>
              <w:t>А/м легковой ВАЗ 2114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4D070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1 522 478,0</w:t>
            </w:r>
          </w:p>
          <w:p w:rsidR="00D11F52" w:rsidRPr="001E325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1E3255">
              <w:rPr>
                <w:rFonts w:ascii="Times New Roman" w:hAnsi="Times New Roman" w:cs="Times New Roman"/>
              </w:rPr>
              <w:t>Накопления за предыдущие годы, А/м легковой ВАЗ 21144</w:t>
            </w:r>
          </w:p>
        </w:tc>
      </w:tr>
      <w:tr w:rsidR="004053CA" w:rsidRPr="001E3255" w:rsidTr="00D11F52">
        <w:trPr>
          <w:trHeight w:val="44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20"/>
                <w:szCs w:val="20"/>
              </w:rPr>
            </w:pPr>
            <w:r w:rsidRPr="001E3255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1E3255">
              <w:rPr>
                <w:rFonts w:ascii="Times New Roman" w:hAnsi="Times New Roman"/>
                <w:sz w:val="20"/>
                <w:szCs w:val="20"/>
              </w:rPr>
              <w:lastRenderedPageBreak/>
              <w:t>легковой ВАЗ 21144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53CA" w:rsidRPr="001E3255" w:rsidTr="00D11F52">
        <w:trPr>
          <w:trHeight w:val="68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110,2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1E3255" w:rsidTr="00D11F52">
        <w:trPr>
          <w:trHeight w:val="43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E3255" w:rsidRDefault="00472A87" w:rsidP="00472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E3255" w:rsidRDefault="00472A87" w:rsidP="00472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 w:rsidR="00D11F52" w:rsidRPr="001E32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  <w:p w:rsidR="00D11F52" w:rsidRPr="001E325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E3255" w:rsidRDefault="00472A87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1E3255">
              <w:rPr>
                <w:rFonts w:ascii="Times New Roman" w:hAnsi="Times New Roman" w:cs="Times New Roman"/>
                <w:sz w:val="18"/>
                <w:szCs w:val="18"/>
              </w:rPr>
              <w:t>154  665,0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pStyle w:val="ConsPlusNormal"/>
            </w:pPr>
            <w:r w:rsidRPr="001E3255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1E3255" w:rsidTr="00D11F52">
        <w:trPr>
          <w:trHeight w:val="432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  <w:tc>
          <w:tcPr>
            <w:tcW w:w="11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  <w:tc>
          <w:tcPr>
            <w:tcW w:w="1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r w:rsidRPr="001E32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</w:tr>
      <w:tr w:rsidR="004053CA" w:rsidRPr="001E3255" w:rsidTr="00D11F52">
        <w:trPr>
          <w:trHeight w:val="432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125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1E32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E3255" w:rsidRDefault="00D11F52" w:rsidP="00554BF9">
            <w:pPr>
              <w:snapToGrid w:val="0"/>
            </w:pPr>
          </w:p>
        </w:tc>
      </w:tr>
    </w:tbl>
    <w:p w:rsidR="00D11F52" w:rsidRPr="001E3255" w:rsidRDefault="00D11F52" w:rsidP="00D11F52"/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C7132D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132D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C7132D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132D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C7132D" w:rsidRDefault="00472A87" w:rsidP="00D11F52">
      <w:pPr>
        <w:pStyle w:val="ConsPlusNormal"/>
        <w:jc w:val="center"/>
      </w:pPr>
      <w:r w:rsidRPr="00C7132D">
        <w:rPr>
          <w:rFonts w:ascii="Times New Roman" w:hAnsi="Times New Roman" w:cs="Times New Roman"/>
          <w:b/>
          <w:sz w:val="22"/>
          <w:szCs w:val="22"/>
        </w:rPr>
        <w:t>за период с 1 января 2018</w:t>
      </w:r>
      <w:r w:rsidR="00D11F52" w:rsidRPr="00C7132D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Pr="00C7132D">
        <w:rPr>
          <w:rFonts w:ascii="Times New Roman" w:hAnsi="Times New Roman" w:cs="Times New Roman"/>
          <w:b/>
          <w:sz w:val="22"/>
          <w:szCs w:val="22"/>
        </w:rPr>
        <w:t>8</w:t>
      </w:r>
      <w:r w:rsidR="00D11F52" w:rsidRPr="00C7132D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C7132D" w:rsidRDefault="00D11F52" w:rsidP="00D11F52"/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861"/>
        <w:gridCol w:w="928"/>
        <w:gridCol w:w="1045"/>
        <w:gridCol w:w="1045"/>
        <w:gridCol w:w="1045"/>
        <w:gridCol w:w="1045"/>
        <w:gridCol w:w="1339"/>
        <w:gridCol w:w="1784"/>
      </w:tblGrid>
      <w:tr w:rsidR="004053CA" w:rsidRPr="00C7132D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C7132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C7132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C7132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C7132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jc w:val="center"/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5" w:history="1">
              <w:r w:rsidRPr="00C7132D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C7132D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C7132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C7132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C7132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C7132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C7132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C7132D" w:rsidTr="00D11F52">
        <w:trPr>
          <w:trHeight w:val="84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Мискарян А.Л.</w:t>
            </w:r>
          </w:p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Индивидуальный предприниматель,</w:t>
            </w:r>
          </w:p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 xml:space="preserve">ООО "ДжамП", </w:t>
            </w:r>
            <w:r w:rsidRPr="00C7132D">
              <w:rPr>
                <w:rFonts w:ascii="Times New Roman" w:hAnsi="Times New Roman"/>
                <w:sz w:val="18"/>
                <w:szCs w:val="18"/>
              </w:rPr>
              <w:lastRenderedPageBreak/>
              <w:t>генеральный директор</w:t>
            </w:r>
          </w:p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1F52" w:rsidRPr="00C7132D" w:rsidRDefault="00D11F52" w:rsidP="00554BF9">
            <w:pPr>
              <w:pStyle w:val="ConsPlusNormal"/>
            </w:pPr>
          </w:p>
          <w:p w:rsidR="00D11F52" w:rsidRPr="00C7132D" w:rsidRDefault="00D11F52" w:rsidP="00554BF9">
            <w:pPr>
              <w:pStyle w:val="ConsPlusNormal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1771,0</w:t>
            </w:r>
          </w:p>
          <w:p w:rsidR="00D11F52" w:rsidRPr="00C7132D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C7132D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 xml:space="preserve">А/м грузовой </w:t>
            </w:r>
            <w:r w:rsidRPr="00C7132D">
              <w:rPr>
                <w:rFonts w:ascii="Times New Roman" w:hAnsi="Times New Roman"/>
                <w:sz w:val="18"/>
                <w:szCs w:val="18"/>
                <w:lang w:val="en-US"/>
              </w:rPr>
              <w:t>Xina</w:t>
            </w:r>
            <w:r w:rsidRPr="00C713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132D">
              <w:rPr>
                <w:rFonts w:ascii="Times New Roman" w:hAnsi="Times New Roman"/>
                <w:sz w:val="18"/>
                <w:szCs w:val="18"/>
                <w:lang w:val="en-US"/>
              </w:rPr>
              <w:t>Ranger</w:t>
            </w:r>
            <w:r w:rsidRPr="00C7132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472A87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5 826 643,33</w:t>
            </w:r>
          </w:p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</w:pPr>
            <w:r w:rsidRPr="00C7132D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C7132D" w:rsidTr="00D11F52">
        <w:trPr>
          <w:trHeight w:val="35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32D">
              <w:rPr>
                <w:rFonts w:ascii="Times New Roman" w:hAnsi="Times New Roman"/>
                <w:sz w:val="20"/>
                <w:szCs w:val="20"/>
              </w:rPr>
              <w:t>Производ</w:t>
            </w:r>
            <w:r w:rsidRPr="00C7132D">
              <w:rPr>
                <w:rFonts w:ascii="Times New Roman" w:hAnsi="Times New Roman"/>
                <w:sz w:val="20"/>
                <w:szCs w:val="20"/>
              </w:rPr>
              <w:lastRenderedPageBreak/>
              <w:t>ственная база ЛПХ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C7132D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lastRenderedPageBreak/>
              <w:t>7062,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53CA" w:rsidRPr="00C7132D" w:rsidTr="00D11F52">
        <w:trPr>
          <w:trHeight w:val="82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А/м грузовой Камаз 65117 К 7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C7132D" w:rsidTr="00D11F52">
        <w:trPr>
          <w:trHeight w:val="31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 xml:space="preserve">Сельскохозяйственного использования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713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7132D">
              <w:rPr>
                <w:rFonts w:ascii="Times New Roman" w:hAnsi="Times New Roman"/>
                <w:sz w:val="20"/>
                <w:szCs w:val="20"/>
              </w:rPr>
              <w:t>7624,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C7132D" w:rsidTr="00D11F52">
        <w:trPr>
          <w:trHeight w:val="81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 xml:space="preserve">Автопогрузчик </w:t>
            </w:r>
            <w:r w:rsidRPr="00C7132D">
              <w:rPr>
                <w:rFonts w:ascii="Times New Roman" w:hAnsi="Times New Roman"/>
                <w:sz w:val="18"/>
                <w:szCs w:val="18"/>
                <w:lang w:val="en-US"/>
              </w:rPr>
              <w:t>KOMATSU FD20C-14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C7132D" w:rsidTr="00D11F52">
        <w:trPr>
          <w:trHeight w:val="43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 xml:space="preserve">Бетоносмеситель </w:t>
            </w:r>
            <w:r w:rsidRPr="00C7132D">
              <w:rPr>
                <w:rFonts w:ascii="Times New Roman" w:hAnsi="Times New Roman"/>
                <w:sz w:val="18"/>
                <w:szCs w:val="18"/>
                <w:lang w:val="en-US"/>
              </w:rPr>
              <w:t>MERLO DBM 3500EV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C7132D" w:rsidTr="00D11F52">
        <w:trPr>
          <w:trHeight w:val="42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Иное недвижимое имущество, навес</w:t>
            </w:r>
          </w:p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 xml:space="preserve">Погрузчик </w:t>
            </w:r>
            <w:r w:rsidRPr="00C7132D">
              <w:rPr>
                <w:rFonts w:ascii="Times New Roman" w:hAnsi="Times New Roman"/>
                <w:sz w:val="18"/>
                <w:szCs w:val="18"/>
                <w:lang w:val="en-US"/>
              </w:rPr>
              <w:t>JCB 3 CX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C7132D" w:rsidTr="00D11F52">
        <w:trPr>
          <w:trHeight w:val="40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121,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C7132D" w:rsidTr="00D11F52">
        <w:trPr>
          <w:trHeight w:val="40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279,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C7132D" w:rsidTr="00D11F52">
        <w:trPr>
          <w:trHeight w:val="55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317,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C7132D" w:rsidTr="00D11F52">
        <w:trPr>
          <w:trHeight w:val="257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</w:pPr>
            <w:r w:rsidRPr="00C7132D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C7132D" w:rsidTr="00D11F52">
        <w:trPr>
          <w:trHeight w:val="25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601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C7132D" w:rsidTr="00D11F52">
        <w:trPr>
          <w:trHeight w:val="357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C713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pacing w:after="0" w:line="240" w:lineRule="auto"/>
            </w:pPr>
            <w:r w:rsidRPr="00C7132D">
              <w:rPr>
                <w:rFonts w:ascii="Times New Roman" w:hAnsi="Times New Roman"/>
              </w:rPr>
              <w:t>-</w:t>
            </w:r>
          </w:p>
        </w:tc>
      </w:tr>
      <w:tr w:rsidR="004053CA" w:rsidRPr="00C7132D" w:rsidTr="00D11F52">
        <w:trPr>
          <w:trHeight w:val="35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601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3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7132D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1F52" w:rsidRPr="00C7132D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5B3FD7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3FD7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5B3FD7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3FD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5B3FD7" w:rsidRDefault="00D11F52" w:rsidP="00D11F52">
      <w:pPr>
        <w:pStyle w:val="ConsPlusNormal"/>
        <w:jc w:val="center"/>
      </w:pPr>
      <w:r w:rsidRPr="005B3FD7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C13176" w:rsidRPr="005B3FD7">
        <w:rPr>
          <w:rFonts w:ascii="Times New Roman" w:hAnsi="Times New Roman" w:cs="Times New Roman"/>
          <w:b/>
          <w:sz w:val="22"/>
          <w:szCs w:val="22"/>
        </w:rPr>
        <w:t>8</w:t>
      </w:r>
      <w:r w:rsidRPr="005B3FD7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="00C13176" w:rsidRPr="005B3FD7">
        <w:rPr>
          <w:rFonts w:ascii="Times New Roman" w:hAnsi="Times New Roman" w:cs="Times New Roman"/>
          <w:b/>
          <w:sz w:val="22"/>
          <w:szCs w:val="22"/>
        </w:rPr>
        <w:t>8</w:t>
      </w:r>
      <w:r w:rsidRPr="005B3FD7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5B3FD7" w:rsidRDefault="00D11F52" w:rsidP="00D11F52"/>
    <w:tbl>
      <w:tblPr>
        <w:tblW w:w="15539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867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5B3FD7" w:rsidRPr="005B3FD7" w:rsidTr="00554BF9">
        <w:trPr>
          <w:trHeight w:val="330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6" w:history="1">
              <w:r w:rsidRPr="005B3FD7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5B3FD7" w:rsidRPr="005B3FD7" w:rsidTr="00554BF9">
        <w:trPr>
          <w:trHeight w:val="979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5B3FD7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FD7" w:rsidRPr="005B3FD7" w:rsidTr="00554BF9">
        <w:trPr>
          <w:trHeight w:val="630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Плетнев Л.Е.</w:t>
            </w: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181" w:rsidRPr="005B3FD7" w:rsidRDefault="00D91181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181" w:rsidRPr="005B3FD7" w:rsidRDefault="00D91181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181" w:rsidRPr="005B3FD7" w:rsidRDefault="00D91181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6204,0</w:t>
            </w:r>
          </w:p>
          <w:p w:rsidR="00325552" w:rsidRPr="005B3FD7" w:rsidRDefault="003255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5B3FD7" w:rsidRDefault="003255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Pr="005B3FD7" w:rsidRDefault="00325552" w:rsidP="00325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КИО </w:t>
            </w:r>
            <w:r w:rsidRPr="005B3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D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pacing w:after="0" w:line="240" w:lineRule="auto"/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4 972 859,0</w:t>
            </w: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</w:pPr>
            <w:r w:rsidRPr="005B3FD7">
              <w:rPr>
                <w:rFonts w:ascii="Times New Roman" w:hAnsi="Times New Roman" w:cs="Times New Roman"/>
              </w:rPr>
              <w:t xml:space="preserve">Собственные средства,  </w:t>
            </w: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А/м легковой КИО РИО</w:t>
            </w:r>
          </w:p>
        </w:tc>
      </w:tr>
      <w:tr w:rsidR="005B3FD7" w:rsidRPr="005B3FD7" w:rsidTr="005D0818">
        <w:trPr>
          <w:trHeight w:val="207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2,0</w:t>
            </w: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D0818">
        <w:trPr>
          <w:trHeight w:val="435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pacing w:after="0" w:line="240" w:lineRule="auto"/>
            </w:pPr>
            <w:r w:rsidRPr="005B3F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5552" w:rsidRPr="005B3FD7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325552" w:rsidRPr="005B3FD7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5552" w:rsidRPr="005B3FD7" w:rsidRDefault="00325552" w:rsidP="003255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5B3FD7">
              <w:rPr>
                <w:rFonts w:ascii="Times New Roman" w:hAnsi="Times New Roman" w:cs="Times New Roman"/>
              </w:rPr>
              <w:t xml:space="preserve">Собственные средства,  </w:t>
            </w: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А/м легковой КИО РИО</w:t>
            </w:r>
          </w:p>
        </w:tc>
      </w:tr>
      <w:tr w:rsidR="005B3FD7" w:rsidRPr="005B3FD7" w:rsidTr="005D0818">
        <w:trPr>
          <w:trHeight w:val="615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5B3FD7" w:rsidRDefault="003255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552" w:rsidRPr="005B3FD7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207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325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 w:rsidR="00325552" w:rsidRPr="005B3FD7">
              <w:rPr>
                <w:rFonts w:ascii="Times New Roman" w:hAnsi="Times New Roman" w:cs="Times New Roman"/>
                <w:sz w:val="18"/>
                <w:szCs w:val="18"/>
              </w:rPr>
              <w:t>Хцндай соната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555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F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1168,0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645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FD7">
              <w:rPr>
                <w:rFonts w:ascii="Times New Roman" w:hAnsi="Times New Roman" w:cs="Times New Roman"/>
                <w:sz w:val="20"/>
                <w:szCs w:val="20"/>
              </w:rPr>
              <w:t>А/м легковой ВАЗ 21093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855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F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F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7951,0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337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А/м грузовой фургон          РЕНО КАНГО Экспресс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628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628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628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5B3FD7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А/м грузовой фургон          РЕНО КАНГО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689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207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187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837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837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ind w:left="-96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837"/>
        </w:trPr>
        <w:tc>
          <w:tcPr>
            <w:tcW w:w="8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ind w:left="-96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32555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ind w:left="-96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689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1/2 часть земельного участк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69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3255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4 285,71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</w:pPr>
            <w:r w:rsidRPr="005B3FD7">
              <w:rPr>
                <w:rFonts w:ascii="Times New Roman" w:hAnsi="Times New Roman" w:cs="Times New Roman"/>
              </w:rPr>
              <w:t>-</w:t>
            </w:r>
          </w:p>
        </w:tc>
      </w:tr>
      <w:tr w:rsidR="005B3FD7" w:rsidRPr="005B3FD7" w:rsidTr="00554BF9">
        <w:trPr>
          <w:trHeight w:val="688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1/2 часть жилого дом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3FD7" w:rsidRPr="005B3FD7" w:rsidTr="00554BF9">
        <w:trPr>
          <w:trHeight w:val="852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</w:pPr>
            <w:r w:rsidRPr="005B3FD7">
              <w:rPr>
                <w:rFonts w:ascii="Times New Roman" w:hAnsi="Times New Roman" w:cs="Times New Roman"/>
              </w:rPr>
              <w:t>-</w:t>
            </w:r>
          </w:p>
        </w:tc>
      </w:tr>
      <w:tr w:rsidR="005B3FD7" w:rsidRPr="005B3FD7" w:rsidTr="00554BF9">
        <w:trPr>
          <w:trHeight w:val="988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5B3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B3FD7" w:rsidRDefault="00D11F52" w:rsidP="00554BF9">
            <w:pPr>
              <w:pStyle w:val="ConsPlusNormal"/>
            </w:pPr>
            <w:r w:rsidRPr="005B3FD7">
              <w:rPr>
                <w:rFonts w:ascii="Times New Roman" w:hAnsi="Times New Roman" w:cs="Times New Roman"/>
              </w:rPr>
              <w:t>-</w:t>
            </w:r>
          </w:p>
        </w:tc>
      </w:tr>
    </w:tbl>
    <w:p w:rsidR="00D11F52" w:rsidRPr="004053CA" w:rsidRDefault="00D11F52" w:rsidP="00D11F52">
      <w:pPr>
        <w:rPr>
          <w:color w:val="FF0000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151469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1469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151469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1469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151469" w:rsidRDefault="00706707" w:rsidP="00D11F52">
      <w:pPr>
        <w:pStyle w:val="ConsPlusNormal"/>
        <w:jc w:val="center"/>
      </w:pPr>
      <w:r w:rsidRPr="00151469">
        <w:rPr>
          <w:rFonts w:ascii="Times New Roman" w:hAnsi="Times New Roman" w:cs="Times New Roman"/>
          <w:b/>
          <w:sz w:val="22"/>
          <w:szCs w:val="22"/>
        </w:rPr>
        <w:t>за период с 1 января 2018</w:t>
      </w:r>
      <w:r w:rsidR="00D11F52" w:rsidRPr="00151469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Pr="00151469">
        <w:rPr>
          <w:rFonts w:ascii="Times New Roman" w:hAnsi="Times New Roman" w:cs="Times New Roman"/>
          <w:b/>
          <w:sz w:val="22"/>
          <w:szCs w:val="22"/>
        </w:rPr>
        <w:t>8</w:t>
      </w:r>
      <w:r w:rsidR="00D11F52" w:rsidRPr="00151469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151469" w:rsidRDefault="00D11F52" w:rsidP="00D11F52"/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4053CA" w:rsidRPr="00151469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1514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1514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1514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1514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jc w:val="center"/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7" w:history="1">
              <w:r w:rsidRPr="00151469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151469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1514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1514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1514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1514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1514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151469" w:rsidTr="00D11F52">
        <w:trPr>
          <w:trHeight w:val="142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Прядко В.А.</w:t>
            </w:r>
          </w:p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МБУК «Районный организационно-методический центр», юрисконсульт</w:t>
            </w:r>
          </w:p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799,0</w:t>
            </w:r>
          </w:p>
          <w:p w:rsidR="00D11F52" w:rsidRPr="00151469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151469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51469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А/м легковой ВАЗ 2108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51469" w:rsidRDefault="00DC3E4F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386 352,65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</w:pPr>
            <w:r w:rsidRPr="00151469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151469" w:rsidTr="00392FBF">
        <w:trPr>
          <w:trHeight w:val="120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11F52" w:rsidRPr="0015146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  <w:p w:rsidR="00D11F52" w:rsidRPr="0015146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 xml:space="preserve">А/м легковой Ниссан </w:t>
            </w:r>
            <w:r w:rsidRPr="00151469">
              <w:rPr>
                <w:rFonts w:ascii="Times New Roman" w:hAnsi="Times New Roman"/>
                <w:sz w:val="18"/>
                <w:szCs w:val="18"/>
                <w:lang w:val="en-US"/>
              </w:rPr>
              <w:t>ALMERA</w:t>
            </w:r>
            <w:r w:rsidRPr="001514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469">
              <w:rPr>
                <w:rFonts w:ascii="Times New Roman" w:hAnsi="Times New Roman"/>
                <w:sz w:val="18"/>
                <w:szCs w:val="18"/>
                <w:lang w:val="en-US"/>
              </w:rPr>
              <w:t>CLASSIC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151469" w:rsidTr="00D11F52">
        <w:trPr>
          <w:trHeight w:val="34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799,0</w:t>
            </w:r>
          </w:p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C3E4F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291 910,05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</w:pPr>
            <w:r w:rsidRPr="00151469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151469" w:rsidTr="00D11F52">
        <w:trPr>
          <w:trHeight w:val="34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151469" w:rsidTr="00D11F52">
        <w:trPr>
          <w:trHeight w:val="357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799,0</w:t>
            </w:r>
          </w:p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</w:pPr>
            <w:r w:rsidRPr="00151469">
              <w:rPr>
                <w:rFonts w:ascii="Times New Roman" w:hAnsi="Times New Roman"/>
              </w:rPr>
              <w:t>-</w:t>
            </w:r>
          </w:p>
        </w:tc>
      </w:tr>
      <w:tr w:rsidR="004053CA" w:rsidRPr="00151469" w:rsidTr="00D11F52">
        <w:trPr>
          <w:trHeight w:val="35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53CA" w:rsidRPr="00151469" w:rsidTr="00D11F52">
        <w:trPr>
          <w:trHeight w:val="41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4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799,0</w:t>
            </w:r>
          </w:p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</w:pPr>
            <w:r w:rsidRPr="00151469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151469" w:rsidTr="00D11F52">
        <w:trPr>
          <w:trHeight w:val="41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4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514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11F52" w:rsidRPr="00151469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151469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7432" w:rsidRPr="00151469" w:rsidRDefault="00B8743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4053CA" w:rsidRDefault="00B8743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Pr="00C02141" w:rsidRDefault="00B87432" w:rsidP="00B8743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2141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B87432" w:rsidRPr="00C02141" w:rsidRDefault="00B87432" w:rsidP="00B8743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2141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B87432" w:rsidRPr="00C02141" w:rsidRDefault="00B87432" w:rsidP="00B87432">
      <w:pPr>
        <w:pStyle w:val="ConsPlusNormal"/>
        <w:jc w:val="center"/>
      </w:pPr>
      <w:r w:rsidRPr="00C02141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B87432" w:rsidRPr="00C02141" w:rsidRDefault="00B87432" w:rsidP="00B87432"/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4053CA" w:rsidRPr="00C02141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8" w:history="1">
              <w:r w:rsidRPr="00C02141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C02141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C02141" w:rsidTr="00554BF9">
        <w:trPr>
          <w:trHeight w:val="48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Рябова Е.М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 xml:space="preserve">МБОУ ООШ № 21 х.Свобода, директо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земельный участок</w:t>
            </w:r>
          </w:p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индивидуальная</w:t>
            </w:r>
          </w:p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2918,0</w:t>
            </w:r>
          </w:p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Россия</w:t>
            </w:r>
          </w:p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706707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592</w:t>
            </w:r>
            <w:r w:rsidR="005D0818" w:rsidRPr="00C02141">
              <w:rPr>
                <w:rFonts w:ascii="Times New Roman" w:hAnsi="Times New Roman" w:cs="Times New Roman"/>
              </w:rPr>
              <w:t> </w:t>
            </w:r>
            <w:r w:rsidRPr="00C02141">
              <w:rPr>
                <w:rFonts w:ascii="Times New Roman" w:hAnsi="Times New Roman" w:cs="Times New Roman"/>
              </w:rPr>
              <w:t>792</w:t>
            </w:r>
            <w:r w:rsidR="005D0818" w:rsidRPr="00C02141">
              <w:rPr>
                <w:rFonts w:ascii="Times New Roman" w:hAnsi="Times New Roman" w:cs="Times New Roman"/>
              </w:rPr>
              <w:t>,</w:t>
            </w:r>
            <w:r w:rsidRPr="00C0214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</w:pPr>
            <w:r w:rsidRPr="00C02141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C02141" w:rsidTr="00554BF9">
        <w:trPr>
          <w:trHeight w:val="4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индивидуальная</w:t>
            </w:r>
          </w:p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CA" w:rsidRPr="00C02141" w:rsidTr="00554BF9">
        <w:trPr>
          <w:trHeight w:val="69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</w:pPr>
            <w:r w:rsidRPr="00C02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141"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земельный участок</w:t>
            </w:r>
          </w:p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2918,0</w:t>
            </w:r>
          </w:p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5D0818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592 436, 08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</w:pPr>
            <w:r w:rsidRPr="00C02141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C02141" w:rsidTr="00554BF9">
        <w:trPr>
          <w:trHeight w:val="69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CA" w:rsidRPr="00C02141" w:rsidTr="00554BF9">
        <w:trPr>
          <w:trHeight w:val="57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pacing w:after="0" w:line="240" w:lineRule="auto"/>
              <w:jc w:val="center"/>
            </w:pPr>
            <w:r w:rsidRPr="00C02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141"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pacing w:after="0" w:line="240" w:lineRule="auto"/>
              <w:jc w:val="center"/>
            </w:pPr>
            <w:r w:rsidRPr="00C02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141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земельный участок</w:t>
            </w:r>
          </w:p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2918,0</w:t>
            </w:r>
          </w:p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pacing w:after="0" w:line="240" w:lineRule="auto"/>
              <w:jc w:val="center"/>
            </w:pPr>
            <w:r w:rsidRPr="00C02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141"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pacing w:after="0" w:line="240" w:lineRule="auto"/>
              <w:jc w:val="center"/>
            </w:pPr>
            <w:r w:rsidRPr="00C02141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C02141" w:rsidTr="00554BF9">
        <w:trPr>
          <w:trHeight w:val="57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21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2" w:rsidRPr="00C02141" w:rsidRDefault="00B8743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8E0" w:rsidRPr="004053CA" w:rsidRDefault="006A78E0" w:rsidP="00B87432">
      <w:pPr>
        <w:pStyle w:val="ConsPlusNormal"/>
        <w:rPr>
          <w:rFonts w:asciiTheme="minorHAnsi" w:eastAsiaTheme="minorEastAsia" w:hAnsiTheme="minorHAnsi" w:cstheme="minorBidi"/>
          <w:color w:val="FF0000"/>
          <w:sz w:val="22"/>
          <w:szCs w:val="22"/>
          <w:lang w:eastAsia="ru-RU"/>
        </w:rPr>
      </w:pPr>
    </w:p>
    <w:p w:rsidR="00B87432" w:rsidRPr="004053CA" w:rsidRDefault="00B87432" w:rsidP="00B87432">
      <w:pPr>
        <w:pStyle w:val="ConsPlusNormal"/>
        <w:rPr>
          <w:rFonts w:asciiTheme="minorHAnsi" w:eastAsiaTheme="minorEastAsia" w:hAnsiTheme="minorHAnsi" w:cstheme="minorBidi"/>
          <w:color w:val="FF0000"/>
          <w:sz w:val="22"/>
          <w:szCs w:val="22"/>
          <w:lang w:eastAsia="ru-RU"/>
        </w:rPr>
      </w:pPr>
    </w:p>
    <w:p w:rsidR="00B87432" w:rsidRPr="004053CA" w:rsidRDefault="00B87432" w:rsidP="00B87432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C02141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2141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C02141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2141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C02141" w:rsidRDefault="00D11F52" w:rsidP="00D11F52">
      <w:pPr>
        <w:pStyle w:val="ConsPlusNormal"/>
        <w:jc w:val="center"/>
      </w:pPr>
      <w:r w:rsidRPr="00C02141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5D0818" w:rsidRPr="00C02141">
        <w:rPr>
          <w:rFonts w:ascii="Times New Roman" w:hAnsi="Times New Roman" w:cs="Times New Roman"/>
          <w:b/>
          <w:sz w:val="22"/>
          <w:szCs w:val="22"/>
        </w:rPr>
        <w:t>8</w:t>
      </w:r>
      <w:r w:rsidRPr="00C02141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="005D0818" w:rsidRPr="00C02141">
        <w:rPr>
          <w:rFonts w:ascii="Times New Roman" w:hAnsi="Times New Roman" w:cs="Times New Roman"/>
          <w:b/>
          <w:sz w:val="22"/>
          <w:szCs w:val="22"/>
        </w:rPr>
        <w:t>8</w:t>
      </w:r>
      <w:r w:rsidRPr="00C02141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C02141" w:rsidRDefault="00D11F52" w:rsidP="00D11F52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4053CA" w:rsidRPr="00C02141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C02141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C02141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C02141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C02141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jc w:val="center"/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9" w:history="1">
              <w:r w:rsidRPr="00C02141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C02141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C02141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C02141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C02141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C02141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C02141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C02141" w:rsidTr="00D11F52">
        <w:trPr>
          <w:trHeight w:val="74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>Севостьянова И.А.</w:t>
            </w:r>
          </w:p>
          <w:p w:rsidR="00D11F52" w:rsidRPr="00C02141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>Дополнительный офис «Курганинский» филиала «Южный» ПАО «БАНК УРАЛСИБ», Управляющий дополнительным офисом</w:t>
            </w:r>
          </w:p>
          <w:p w:rsidR="00D11F52" w:rsidRPr="00C02141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11F52" w:rsidRPr="00C02141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D11F52" w:rsidRPr="00C02141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F52" w:rsidRPr="00C02141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344,0</w:t>
            </w:r>
          </w:p>
          <w:p w:rsidR="00D11F52" w:rsidRPr="00C02141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C02141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C02141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C02141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C02141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5A48B7" w:rsidRPr="00C0214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1F52" w:rsidRPr="00C02141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F52" w:rsidRPr="00C02141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5A48B7" w:rsidRPr="00C0214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5A48B7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>1 127 929,55</w:t>
            </w:r>
          </w:p>
          <w:p w:rsidR="00D11F52" w:rsidRPr="00C02141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</w:pPr>
            <w:r w:rsidRPr="00C02141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C02141" w:rsidTr="00D11F52">
        <w:trPr>
          <w:trHeight w:val="40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napToGrid w:val="0"/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C02141" w:rsidTr="005A48B7">
        <w:trPr>
          <w:trHeight w:val="405"/>
        </w:trPr>
        <w:tc>
          <w:tcPr>
            <w:tcW w:w="668" w:type="dxa"/>
            <w:tcBorders>
              <w:left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auto"/>
          </w:tcPr>
          <w:p w:rsidR="00D11F52" w:rsidRPr="00C02141" w:rsidRDefault="00CB5B59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>Супруг</w:t>
            </w:r>
            <w:r w:rsidR="00D11F52" w:rsidRPr="00C02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36" w:type="dxa"/>
            <w:tcBorders>
              <w:left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5A48B7" w:rsidRPr="00C02141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11F52" w:rsidRPr="00C02141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tcBorders>
              <w:left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left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</w:tcBorders>
            <w:shd w:val="clear" w:color="auto" w:fill="auto"/>
          </w:tcPr>
          <w:p w:rsidR="00D11F52" w:rsidRPr="00C02141" w:rsidRDefault="005A48B7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>457 495,92</w:t>
            </w:r>
          </w:p>
        </w:tc>
        <w:tc>
          <w:tcPr>
            <w:tcW w:w="1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02141" w:rsidRDefault="00D11F52" w:rsidP="00554BF9">
            <w:pPr>
              <w:pStyle w:val="ConsPlusNormal"/>
            </w:pPr>
            <w:r w:rsidRPr="00C02141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C02141" w:rsidTr="00D11F52">
        <w:trPr>
          <w:trHeight w:val="405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C02141" w:rsidRDefault="005A48B7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C02141" w:rsidRDefault="005A48B7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C02141" w:rsidRDefault="005A48B7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C02141" w:rsidRDefault="005A48B7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C02141" w:rsidRDefault="005A48B7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C02141" w:rsidRDefault="005A48B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2141">
              <w:rPr>
                <w:rFonts w:ascii="Times New Roman" w:hAnsi="Times New Roman" w:cs="Times New Roman"/>
                <w:sz w:val="18"/>
                <w:szCs w:val="18"/>
              </w:rPr>
              <w:t>653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C02141" w:rsidRDefault="005A48B7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C02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C02141" w:rsidRDefault="005A48B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C02141" w:rsidRDefault="005A48B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C02141" w:rsidRDefault="005A48B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C02141" w:rsidRDefault="005A48B7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C02141" w:rsidRDefault="005A48B7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7" w:rsidRPr="00C02141" w:rsidRDefault="005A48B7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4053CA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A75998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5998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A75998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5998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A75998" w:rsidRDefault="005D0818" w:rsidP="00D11F52">
      <w:pPr>
        <w:pStyle w:val="ConsPlusNormal"/>
        <w:jc w:val="center"/>
      </w:pPr>
      <w:r w:rsidRPr="00A75998">
        <w:rPr>
          <w:rFonts w:ascii="Times New Roman" w:hAnsi="Times New Roman" w:cs="Times New Roman"/>
          <w:b/>
          <w:sz w:val="22"/>
          <w:szCs w:val="22"/>
        </w:rPr>
        <w:t>за период с 1 января 2018</w:t>
      </w:r>
      <w:r w:rsidR="00D11F52" w:rsidRPr="00A75998">
        <w:rPr>
          <w:rFonts w:ascii="Times New Roman" w:hAnsi="Times New Roman" w:cs="Times New Roman"/>
          <w:b/>
          <w:sz w:val="22"/>
          <w:szCs w:val="22"/>
        </w:rPr>
        <w:t xml:space="preserve"> года по </w:t>
      </w:r>
      <w:r w:rsidRPr="00A75998">
        <w:rPr>
          <w:rFonts w:ascii="Times New Roman" w:hAnsi="Times New Roman" w:cs="Times New Roman"/>
          <w:b/>
          <w:sz w:val="22"/>
          <w:szCs w:val="22"/>
        </w:rPr>
        <w:t>31 декабря 2018</w:t>
      </w:r>
      <w:r w:rsidR="00D11F52" w:rsidRPr="00A75998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A75998" w:rsidRDefault="00D11F52" w:rsidP="00D11F52"/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74"/>
      </w:tblGrid>
      <w:tr w:rsidR="004053CA" w:rsidRPr="00A75998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0" w:history="1">
              <w:r w:rsidRPr="00A75998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A75998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A75998" w:rsidTr="00554BF9">
        <w:trPr>
          <w:trHeight w:val="96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Силина Н.Н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МАОУ СОШ № 5, учи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35,60</w:t>
            </w:r>
          </w:p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A75998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A75998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5D0818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404 084,11</w:t>
            </w:r>
          </w:p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</w:pPr>
            <w:r w:rsidRPr="00A75998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A75998" w:rsidTr="00554BF9">
        <w:trPr>
          <w:trHeight w:val="98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5D0818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1 442,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</w:pPr>
            <w:r w:rsidRPr="00A75998">
              <w:rPr>
                <w:rFonts w:ascii="Times New Roman" w:hAnsi="Times New Roman" w:cs="Times New Roman"/>
              </w:rPr>
              <w:t>-</w:t>
            </w:r>
          </w:p>
        </w:tc>
      </w:tr>
    </w:tbl>
    <w:p w:rsidR="00D11F52" w:rsidRPr="004053CA" w:rsidRDefault="00D11F52" w:rsidP="00D11F52">
      <w:pPr>
        <w:rPr>
          <w:color w:val="FF0000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A75998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5998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A75998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5998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A75998" w:rsidRDefault="00D11F52" w:rsidP="00D11F52">
      <w:pPr>
        <w:pStyle w:val="ConsPlusNormal"/>
        <w:jc w:val="center"/>
      </w:pPr>
      <w:r w:rsidRPr="00A75998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AD61AE" w:rsidRPr="00A75998">
        <w:rPr>
          <w:rFonts w:ascii="Times New Roman" w:hAnsi="Times New Roman" w:cs="Times New Roman"/>
          <w:b/>
          <w:sz w:val="22"/>
          <w:szCs w:val="22"/>
        </w:rPr>
        <w:t>8</w:t>
      </w:r>
      <w:r w:rsidRPr="00A75998">
        <w:rPr>
          <w:rFonts w:ascii="Times New Roman" w:hAnsi="Times New Roman" w:cs="Times New Roman"/>
          <w:b/>
          <w:sz w:val="22"/>
          <w:szCs w:val="22"/>
        </w:rPr>
        <w:t xml:space="preserve"> года по 31 дек</w:t>
      </w:r>
      <w:r w:rsidR="00AD61AE" w:rsidRPr="00A75998">
        <w:rPr>
          <w:rFonts w:ascii="Times New Roman" w:hAnsi="Times New Roman" w:cs="Times New Roman"/>
          <w:b/>
          <w:sz w:val="22"/>
          <w:szCs w:val="22"/>
        </w:rPr>
        <w:t>абря 2018</w:t>
      </w:r>
      <w:r w:rsidRPr="00A75998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A75998" w:rsidRDefault="00D11F52" w:rsidP="00D11F52"/>
    <w:tbl>
      <w:tblPr>
        <w:tblW w:w="1532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74"/>
      </w:tblGrid>
      <w:tr w:rsidR="004053CA" w:rsidRPr="00A75998" w:rsidTr="009350CF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1" w:history="1">
              <w:r w:rsidRPr="00A75998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A75998" w:rsidTr="009350CF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A7599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A75998" w:rsidTr="009350CF">
        <w:trPr>
          <w:trHeight w:val="18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 xml:space="preserve">Сокерина Н.Б. </w:t>
            </w:r>
          </w:p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 xml:space="preserve">Пенсионер </w:t>
            </w:r>
          </w:p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80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A75998" w:rsidRDefault="009350C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5998">
              <w:rPr>
                <w:rFonts w:ascii="Times New Roman" w:hAnsi="Times New Roman"/>
                <w:sz w:val="18"/>
                <w:szCs w:val="18"/>
                <w:lang w:val="en-US"/>
              </w:rPr>
              <w:t>1 458 837</w:t>
            </w:r>
            <w:r w:rsidRPr="00A75998">
              <w:rPr>
                <w:rFonts w:ascii="Times New Roman" w:hAnsi="Times New Roman"/>
                <w:sz w:val="18"/>
                <w:szCs w:val="18"/>
              </w:rPr>
              <w:t>,</w:t>
            </w:r>
            <w:r w:rsidRPr="00A75998">
              <w:rPr>
                <w:rFonts w:ascii="Times New Roman" w:hAnsi="Times New Roman"/>
                <w:sz w:val="18"/>
                <w:szCs w:val="18"/>
                <w:lang w:val="en-US"/>
              </w:rPr>
              <w:t>09</w:t>
            </w:r>
          </w:p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</w:pPr>
            <w:r w:rsidRPr="00A75998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A75998" w:rsidTr="009350CF">
        <w:trPr>
          <w:trHeight w:val="182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A75998" w:rsidTr="009350CF">
        <w:trPr>
          <w:trHeight w:val="182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232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A75998" w:rsidTr="009350CF">
        <w:trPr>
          <w:trHeight w:val="182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75998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A75998" w:rsidTr="00AD61AE">
        <w:trPr>
          <w:trHeight w:val="1334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0CF" w:rsidRPr="00A75998" w:rsidRDefault="009350CF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0CF" w:rsidRPr="00A75998" w:rsidRDefault="009350CF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0CF" w:rsidRPr="00A75998" w:rsidRDefault="009350CF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0CF" w:rsidRPr="00A75998" w:rsidRDefault="009350CF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0CF" w:rsidRPr="00A75998" w:rsidRDefault="009350CF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1/10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0CF" w:rsidRPr="00A75998" w:rsidRDefault="009350C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998">
              <w:rPr>
                <w:rFonts w:ascii="Times New Roman" w:hAnsi="Times New Roman" w:cs="Times New Roman"/>
                <w:sz w:val="18"/>
                <w:szCs w:val="18"/>
              </w:rPr>
              <w:t>434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0CF" w:rsidRPr="00A75998" w:rsidRDefault="009350CF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A759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0CF" w:rsidRPr="00A75998" w:rsidRDefault="009350CF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0CF" w:rsidRPr="00A75998" w:rsidRDefault="009350CF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0CF" w:rsidRPr="00A75998" w:rsidRDefault="009350CF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0CF" w:rsidRPr="00A75998" w:rsidRDefault="009350CF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0CF" w:rsidRPr="00A75998" w:rsidRDefault="009350CF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0CF" w:rsidRPr="00A75998" w:rsidRDefault="009350CF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11F52" w:rsidRPr="004053CA" w:rsidRDefault="00D11F52" w:rsidP="00D11F52">
      <w:pPr>
        <w:rPr>
          <w:color w:val="FF0000"/>
        </w:rPr>
      </w:pPr>
    </w:p>
    <w:p w:rsidR="00AD61AE" w:rsidRPr="004053CA" w:rsidRDefault="00AD61AE" w:rsidP="00D11F52">
      <w:pPr>
        <w:rPr>
          <w:color w:val="FF0000"/>
        </w:rPr>
      </w:pPr>
    </w:p>
    <w:p w:rsidR="00AD61AE" w:rsidRPr="004053CA" w:rsidRDefault="00AD61AE" w:rsidP="00D11F52">
      <w:pPr>
        <w:rPr>
          <w:color w:val="FF0000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C63A05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63A05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C63A05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63A05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C63A05" w:rsidRDefault="00D11F52" w:rsidP="00D11F52">
      <w:pPr>
        <w:pStyle w:val="ConsPlusNormal"/>
        <w:jc w:val="center"/>
      </w:pPr>
      <w:r w:rsidRPr="00C63A05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AD61AE" w:rsidRPr="00C63A05">
        <w:rPr>
          <w:rFonts w:ascii="Times New Roman" w:hAnsi="Times New Roman" w:cs="Times New Roman"/>
          <w:b/>
          <w:sz w:val="22"/>
          <w:szCs w:val="22"/>
        </w:rPr>
        <w:t>8</w:t>
      </w:r>
      <w:r w:rsidRPr="00C63A05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="00AD61AE" w:rsidRPr="00C63A05">
        <w:rPr>
          <w:rFonts w:ascii="Times New Roman" w:hAnsi="Times New Roman" w:cs="Times New Roman"/>
          <w:b/>
          <w:sz w:val="22"/>
          <w:szCs w:val="22"/>
        </w:rPr>
        <w:t>8</w:t>
      </w:r>
      <w:r w:rsidRPr="00C63A0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C63A05" w:rsidRDefault="00D11F52" w:rsidP="00D11F52"/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4053CA" w:rsidRPr="00C63A05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A05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A05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A05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 xml:space="preserve">(вид, </w:t>
            </w:r>
            <w:r w:rsidRPr="00C63A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</w:t>
            </w:r>
            <w:r w:rsidRPr="00C63A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а сделка (вид приобретенного имущества, источники)</w:t>
            </w:r>
            <w:hyperlink r:id="rId32" w:history="1">
              <w:r w:rsidRPr="00C63A05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C63A05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C63A05" w:rsidTr="00554BF9">
        <w:trPr>
          <w:trHeight w:val="48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C63A05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Старухина А.П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 xml:space="preserve">МБДУ детский сад ОВ № 12, заведующа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земельный участок</w:t>
            </w: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574,0</w:t>
            </w: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Россия</w:t>
            </w: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AD61A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342 634,00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C63A05" w:rsidTr="00554BF9">
        <w:trPr>
          <w:trHeight w:val="4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Россия</w:t>
            </w: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CA" w:rsidRPr="00C63A05" w:rsidTr="00554BF9">
        <w:trPr>
          <w:trHeight w:val="34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C63A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C63A05"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земельный участок</w:t>
            </w: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574,0</w:t>
            </w: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А/м легковой ВАЗ 210</w:t>
            </w:r>
            <w:r w:rsidR="00AD61AE" w:rsidRPr="00C63A0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AD61A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144 645,48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C63A05" w:rsidTr="00554BF9">
        <w:trPr>
          <w:trHeight w:val="34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1F52" w:rsidRPr="00C63A05" w:rsidRDefault="00D11F52" w:rsidP="00D11F52"/>
    <w:p w:rsidR="006A78E0" w:rsidRPr="00C63A05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C63A05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63A05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C63A05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63A05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C63A05" w:rsidRDefault="00D11F52" w:rsidP="00D11F52">
      <w:pPr>
        <w:pStyle w:val="ConsPlusNormal"/>
        <w:jc w:val="center"/>
      </w:pPr>
      <w:r w:rsidRPr="00C63A05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AD61AE" w:rsidRPr="00C63A05">
        <w:rPr>
          <w:rFonts w:ascii="Times New Roman" w:hAnsi="Times New Roman" w:cs="Times New Roman"/>
          <w:b/>
          <w:sz w:val="22"/>
          <w:szCs w:val="22"/>
        </w:rPr>
        <w:t>8</w:t>
      </w:r>
      <w:r w:rsidRPr="00C63A05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="00AD61AE" w:rsidRPr="00C63A05">
        <w:rPr>
          <w:rFonts w:ascii="Times New Roman" w:hAnsi="Times New Roman" w:cs="Times New Roman"/>
          <w:b/>
          <w:sz w:val="22"/>
          <w:szCs w:val="22"/>
        </w:rPr>
        <w:t>8</w:t>
      </w:r>
      <w:r w:rsidRPr="00C63A0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C63A05" w:rsidRDefault="00D11F52" w:rsidP="00D11F52"/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7"/>
        <w:gridCol w:w="1736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186"/>
        <w:gridCol w:w="1198"/>
        <w:gridCol w:w="1794"/>
      </w:tblGrid>
      <w:tr w:rsidR="004053CA" w:rsidRPr="00C63A05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A05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A05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A05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</w:t>
            </w:r>
            <w:r w:rsidRPr="00C63A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а сделка (вид приобретенного имущества, источники)</w:t>
            </w:r>
            <w:hyperlink r:id="rId33" w:history="1">
              <w:r w:rsidRPr="00C63A05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C63A05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0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C63A05" w:rsidTr="00554BF9">
        <w:trPr>
          <w:trHeight w:val="1193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C63A05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Стольный А.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 xml:space="preserve">МАУК "Молодежный центр </w:t>
            </w: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"Радуга", директо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1/2 часть жилого дома</w:t>
            </w: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долевая</w:t>
            </w: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Россия</w:t>
            </w: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AD61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 xml:space="preserve">а/м легковой </w:t>
            </w:r>
            <w:r w:rsidR="00AD61AE" w:rsidRPr="00C63A05">
              <w:rPr>
                <w:rFonts w:ascii="Times New Roman" w:hAnsi="Times New Roman" w:cs="Times New Roman"/>
                <w:lang w:val="en-US"/>
              </w:rPr>
              <w:t>LADA</w:t>
            </w:r>
            <w:r w:rsidR="00AD61AE" w:rsidRPr="00C63A05">
              <w:rPr>
                <w:rFonts w:ascii="Times New Roman" w:hAnsi="Times New Roman" w:cs="Times New Roman"/>
              </w:rPr>
              <w:t xml:space="preserve"> </w:t>
            </w:r>
            <w:r w:rsidR="00AD61AE" w:rsidRPr="00C63A05">
              <w:rPr>
                <w:rFonts w:ascii="Times New Roman" w:hAnsi="Times New Roman" w:cs="Times New Roman"/>
                <w:lang w:val="en-US"/>
              </w:rPr>
              <w:t>GFL</w:t>
            </w:r>
            <w:r w:rsidR="00AD61AE" w:rsidRPr="00C63A05">
              <w:rPr>
                <w:rFonts w:ascii="Times New Roman" w:hAnsi="Times New Roman" w:cs="Times New Roman"/>
              </w:rPr>
              <w:t xml:space="preserve"> 110</w:t>
            </w:r>
            <w:r w:rsidR="00AD61AE" w:rsidRPr="00C63A05"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AD61A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1 508 133,6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C63A05" w:rsidTr="00554BF9">
        <w:trPr>
          <w:trHeight w:val="96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1/2 часть земельного участк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</w:pPr>
            <w:r w:rsidRPr="00C63A0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t>-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</w:pPr>
            <w:r w:rsidRPr="00C63A05">
              <w:t xml:space="preserve">- </w:t>
            </w:r>
          </w:p>
        </w:tc>
      </w:tr>
      <w:tr w:rsidR="004053CA" w:rsidRPr="00C63A05" w:rsidTr="00554BF9"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C63A0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D11F52" w:rsidRPr="00C63A05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1/2 часть жилого дома</w:t>
            </w: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долевая</w:t>
            </w: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Россия</w:t>
            </w: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334F3A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1 256 051,5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C63A05" w:rsidTr="00554BF9"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1/2 часть земельного участк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C63A05" w:rsidTr="00554BF9">
        <w:trPr>
          <w:trHeight w:val="57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C63A0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D11F52" w:rsidRPr="00C63A05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jc w:val="center"/>
            </w:pPr>
            <w:r w:rsidRPr="00C63A05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A05"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jc w:val="center"/>
            </w:pPr>
            <w:r w:rsidRPr="00C63A05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A05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jc w:val="center"/>
            </w:pPr>
            <w:r w:rsidRPr="00C63A05">
              <w:rPr>
                <w:rFonts w:ascii="Times New Roman" w:hAnsi="Times New Roman"/>
              </w:rPr>
              <w:t>-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A05">
              <w:t>-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pacing w:after="0" w:line="240" w:lineRule="auto"/>
              <w:jc w:val="center"/>
            </w:pPr>
            <w:r w:rsidRPr="00C63A05">
              <w:rPr>
                <w:rFonts w:ascii="Times New Roman" w:hAnsi="Times New Roman"/>
              </w:rPr>
              <w:t>-</w:t>
            </w:r>
          </w:p>
        </w:tc>
      </w:tr>
      <w:tr w:rsidR="004053CA" w:rsidRPr="00C63A05" w:rsidTr="00554BF9">
        <w:trPr>
          <w:trHeight w:val="57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3A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63A05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46EDE" w:rsidRPr="004053CA" w:rsidRDefault="00546EDE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93396D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396D">
        <w:rPr>
          <w:rFonts w:ascii="Times New Roman" w:hAnsi="Times New Roman" w:cs="Times New Roman"/>
          <w:b/>
          <w:sz w:val="22"/>
          <w:szCs w:val="22"/>
        </w:rPr>
        <w:t xml:space="preserve">     Сведения о доходах, расходах,</w:t>
      </w:r>
    </w:p>
    <w:p w:rsidR="00D11F52" w:rsidRPr="0093396D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396D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93396D" w:rsidRDefault="00D11F52" w:rsidP="00D11F52">
      <w:pPr>
        <w:pStyle w:val="ConsPlusNormal"/>
        <w:jc w:val="center"/>
      </w:pPr>
      <w:r w:rsidRPr="0093396D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334F3A" w:rsidRPr="0093396D">
        <w:rPr>
          <w:rFonts w:ascii="Times New Roman" w:hAnsi="Times New Roman" w:cs="Times New Roman"/>
          <w:b/>
          <w:sz w:val="22"/>
          <w:szCs w:val="22"/>
        </w:rPr>
        <w:t>8</w:t>
      </w:r>
      <w:r w:rsidRPr="0093396D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="00334F3A" w:rsidRPr="0093396D">
        <w:rPr>
          <w:rFonts w:ascii="Times New Roman" w:hAnsi="Times New Roman" w:cs="Times New Roman"/>
          <w:b/>
          <w:sz w:val="22"/>
          <w:szCs w:val="22"/>
        </w:rPr>
        <w:t>8</w:t>
      </w:r>
      <w:r w:rsidRPr="0093396D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93396D" w:rsidRDefault="00D11F52" w:rsidP="00D11F52"/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569"/>
        <w:gridCol w:w="912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4053CA" w:rsidRPr="0093396D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 xml:space="preserve">(вид, </w:t>
            </w:r>
            <w:r w:rsidRPr="00933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</w:t>
            </w:r>
            <w:r w:rsidRPr="00933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а сделка (вид приобретенного имущества, источники)</w:t>
            </w:r>
            <w:hyperlink r:id="rId34" w:history="1">
              <w:r w:rsidRPr="0093396D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93396D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93396D" w:rsidTr="00D11F52">
        <w:trPr>
          <w:trHeight w:val="86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Тверезенко С.В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МУП МО Курганинский район "Архитектурно-градостроительный центр", директор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 xml:space="preserve">а/м легковой КИА РИО 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CB5B59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419 986,95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93396D" w:rsidTr="00D11F52">
        <w:trPr>
          <w:trHeight w:val="47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Прицеп КМЗ-828420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CA" w:rsidRPr="0093396D" w:rsidTr="00D11F52">
        <w:trPr>
          <w:trHeight w:val="27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CA" w:rsidRPr="0093396D" w:rsidTr="00D11F52">
        <w:trPr>
          <w:trHeight w:val="27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579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CA" w:rsidRPr="0093396D" w:rsidTr="00D11F52">
        <w:trPr>
          <w:trHeight w:val="1058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334F3A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660 492,21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93396D" w:rsidTr="00CB5B59">
        <w:trPr>
          <w:trHeight w:val="62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CA" w:rsidRPr="0093396D" w:rsidTr="00D11F52">
        <w:trPr>
          <w:trHeight w:val="47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pacing w:after="0" w:line="240" w:lineRule="auto"/>
              <w:jc w:val="center"/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96D"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pacing w:after="0" w:line="240" w:lineRule="auto"/>
              <w:jc w:val="center"/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96D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pacing w:after="0" w:line="240" w:lineRule="auto"/>
              <w:jc w:val="center"/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96D"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pacing w:after="0" w:line="240" w:lineRule="auto"/>
              <w:jc w:val="center"/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93396D" w:rsidTr="00D11F52">
        <w:trPr>
          <w:trHeight w:val="47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CA" w:rsidRPr="0093396D" w:rsidTr="00D11F52">
        <w:trPr>
          <w:trHeight w:val="41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</w:pPr>
            <w:r w:rsidRPr="0093396D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93396D" w:rsidTr="00D11F52">
        <w:trPr>
          <w:trHeight w:val="41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9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3396D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1F52" w:rsidRPr="00A305C8" w:rsidRDefault="00D11F52" w:rsidP="00CB5B5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305C8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A305C8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305C8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A305C8" w:rsidRDefault="00334F3A" w:rsidP="00D11F52">
      <w:pPr>
        <w:pStyle w:val="ConsPlusNormal"/>
        <w:jc w:val="center"/>
      </w:pPr>
      <w:r w:rsidRPr="00A305C8">
        <w:rPr>
          <w:rFonts w:ascii="Times New Roman" w:hAnsi="Times New Roman" w:cs="Times New Roman"/>
          <w:b/>
          <w:sz w:val="22"/>
          <w:szCs w:val="22"/>
        </w:rPr>
        <w:t>за период с 1 января 2018</w:t>
      </w:r>
      <w:r w:rsidR="00D11F52" w:rsidRPr="00A305C8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Pr="00A305C8">
        <w:rPr>
          <w:rFonts w:ascii="Times New Roman" w:hAnsi="Times New Roman" w:cs="Times New Roman"/>
          <w:b/>
          <w:sz w:val="22"/>
          <w:szCs w:val="22"/>
        </w:rPr>
        <w:t>8</w:t>
      </w:r>
      <w:r w:rsidR="00D11F52" w:rsidRPr="00A305C8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A305C8" w:rsidRDefault="00D11F52" w:rsidP="00D11F52"/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63"/>
        <w:gridCol w:w="1027"/>
        <w:gridCol w:w="1045"/>
        <w:gridCol w:w="1045"/>
        <w:gridCol w:w="1339"/>
        <w:gridCol w:w="1779"/>
      </w:tblGrid>
      <w:tr w:rsidR="004053CA" w:rsidRPr="00A305C8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5C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5C8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5C8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C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C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C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C8">
              <w:rPr>
                <w:rFonts w:ascii="Times New Roman" w:hAnsi="Times New Roman" w:cs="Times New Roman"/>
                <w:sz w:val="18"/>
                <w:szCs w:val="18"/>
              </w:rPr>
              <w:t xml:space="preserve">(вид, </w:t>
            </w:r>
            <w:r w:rsidRPr="00A30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ларированный годовой доход  (руб.)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center"/>
            </w:pPr>
            <w:r w:rsidRPr="00A305C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</w:t>
            </w:r>
            <w:r w:rsidRPr="00A30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а сделка (вид приобретенного имущества, источники)</w:t>
            </w:r>
            <w:hyperlink r:id="rId35" w:history="1">
              <w:r w:rsidRPr="00A305C8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A305C8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C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C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C8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305C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C8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C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C8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C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C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C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C8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5C8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A305C8" w:rsidTr="00554BF9">
        <w:trPr>
          <w:trHeight w:val="97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A305C8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Титаренко Л.В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 xml:space="preserve">МБУК "Курганинская межпоселенческая централизованная библиотечная система", зав.сектором отдела обслуживания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both"/>
            </w:pPr>
            <w:r w:rsidRPr="00A30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snapToGrid w:val="0"/>
              <w:jc w:val="both"/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334F3A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300 269,5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center"/>
            </w:pPr>
            <w:r w:rsidRPr="00A305C8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A305C8" w:rsidTr="00554BF9">
        <w:trPr>
          <w:trHeight w:val="97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609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CA" w:rsidRPr="00A305C8" w:rsidTr="00554BF9">
        <w:trPr>
          <w:trHeight w:val="35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A305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A305C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609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D11F52" w:rsidP="00334F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 xml:space="preserve">А/м легковой </w:t>
            </w:r>
            <w:r w:rsidR="00334F3A" w:rsidRPr="00A305C8">
              <w:rPr>
                <w:rFonts w:ascii="Times New Roman" w:hAnsi="Times New Roman" w:cs="Times New Roman"/>
              </w:rPr>
              <w:t xml:space="preserve">ШКОДА </w:t>
            </w:r>
            <w:r w:rsidRPr="00A305C8">
              <w:rPr>
                <w:rFonts w:ascii="Times New Roman" w:hAnsi="Times New Roman" w:cs="Times New Roman"/>
              </w:rPr>
              <w:t xml:space="preserve">хичбек 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305C8" w:rsidRDefault="00334F3A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05C8">
              <w:rPr>
                <w:rFonts w:ascii="Times New Roman" w:hAnsi="Times New Roman" w:cs="Times New Roman"/>
              </w:rPr>
              <w:t>447 395,92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305C8" w:rsidRDefault="00D11F52" w:rsidP="00554BF9">
            <w:pPr>
              <w:pStyle w:val="ConsPlusNormal"/>
              <w:jc w:val="center"/>
            </w:pPr>
            <w:r w:rsidRPr="00A305C8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4053CA" w:rsidTr="00554BF9">
        <w:trPr>
          <w:trHeight w:val="35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D488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48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D4889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0D48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D488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88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D488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48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053CA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11F52" w:rsidRPr="004053CA" w:rsidRDefault="00D11F52" w:rsidP="00D11F52">
      <w:pPr>
        <w:rPr>
          <w:color w:val="FF0000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4053C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292845" w:rsidRPr="008E4D0B" w:rsidRDefault="00292845" w:rsidP="002928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 w:rsidRPr="008E4D0B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292845" w:rsidRPr="008E4D0B" w:rsidRDefault="00292845" w:rsidP="002928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4D0B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292845" w:rsidRPr="008E4D0B" w:rsidRDefault="009E3361" w:rsidP="00292845">
      <w:pPr>
        <w:pStyle w:val="ConsPlusNormal"/>
        <w:jc w:val="center"/>
      </w:pPr>
      <w:r w:rsidRPr="008E4D0B">
        <w:rPr>
          <w:rFonts w:ascii="Times New Roman" w:hAnsi="Times New Roman" w:cs="Times New Roman"/>
          <w:b/>
          <w:sz w:val="22"/>
          <w:szCs w:val="22"/>
        </w:rPr>
        <w:t>за период с 1 января 2018 года по 31 декабря 2018</w:t>
      </w:r>
      <w:r w:rsidR="00292845" w:rsidRPr="008E4D0B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292845" w:rsidRPr="008E4D0B" w:rsidRDefault="00292845" w:rsidP="00292845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A04D8F" w:rsidRPr="008E4D0B" w:rsidTr="009E3361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292845" w:rsidRPr="008E4D0B" w:rsidRDefault="00292845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845" w:rsidRPr="008E4D0B" w:rsidRDefault="00292845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292845" w:rsidRPr="008E4D0B" w:rsidRDefault="00292845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292845" w:rsidRPr="008E4D0B" w:rsidRDefault="00292845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 xml:space="preserve">(вид, </w:t>
            </w:r>
            <w:r w:rsidRPr="008E4D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jc w:val="center"/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</w:t>
            </w:r>
            <w:r w:rsidRPr="008E4D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а сделка (вид приобретенного имущества, источники)</w:t>
            </w:r>
            <w:hyperlink r:id="rId36" w:history="1">
              <w:r w:rsidRPr="008E4D0B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A04D8F" w:rsidRPr="008E4D0B" w:rsidTr="009E3361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92845" w:rsidRPr="008E4D0B" w:rsidRDefault="00292845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92845" w:rsidRPr="008E4D0B" w:rsidRDefault="00292845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292845" w:rsidRPr="008E4D0B" w:rsidRDefault="00292845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92845" w:rsidRPr="008E4D0B" w:rsidRDefault="00292845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292845" w:rsidRPr="008E4D0B" w:rsidRDefault="00292845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D8F" w:rsidRPr="008E4D0B" w:rsidTr="009E3361">
        <w:trPr>
          <w:trHeight w:val="40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Трифонова Е.А.</w:t>
            </w:r>
          </w:p>
          <w:p w:rsidR="00A04D8F" w:rsidRPr="008E4D0B" w:rsidRDefault="00A04D8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4D8F" w:rsidRPr="008E4D0B" w:rsidRDefault="00A04D8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845" w:rsidRPr="008E4D0B" w:rsidRDefault="00A04D8F" w:rsidP="008E4D0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9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9E3361" w:rsidRPr="008E4D0B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="009E3361" w:rsidRPr="008E4D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="009E3361" w:rsidRPr="008E4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3361" w:rsidRPr="008E4D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REY</w:t>
            </w:r>
            <w:r w:rsidR="009E3361" w:rsidRPr="008E4D0B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845" w:rsidRPr="008E4D0B" w:rsidRDefault="009E3361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/>
                <w:sz w:val="18"/>
                <w:szCs w:val="18"/>
              </w:rPr>
              <w:t>341 900,00</w:t>
            </w: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</w:pPr>
            <w:r w:rsidRPr="008E4D0B">
              <w:rPr>
                <w:rFonts w:ascii="Times New Roman" w:hAnsi="Times New Roman" w:cs="Times New Roman"/>
              </w:rPr>
              <w:t>-</w:t>
            </w:r>
          </w:p>
        </w:tc>
      </w:tr>
      <w:tr w:rsidR="00A04D8F" w:rsidRPr="008E4D0B" w:rsidTr="009E3361">
        <w:trPr>
          <w:trHeight w:val="73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106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04D8F" w:rsidRPr="008E4D0B" w:rsidTr="009E3361">
        <w:trPr>
          <w:trHeight w:val="540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</w:pPr>
            <w:r w:rsidRPr="008E4D0B">
              <w:rPr>
                <w:rFonts w:ascii="Times New Roman" w:hAnsi="Times New Roman" w:cs="Times New Roman"/>
              </w:rPr>
              <w:t>-</w:t>
            </w:r>
          </w:p>
        </w:tc>
      </w:tr>
      <w:tr w:rsidR="00A04D8F" w:rsidRPr="008E4D0B" w:rsidTr="009E3361">
        <w:trPr>
          <w:trHeight w:val="55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106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04D8F" w:rsidRPr="008E4D0B" w:rsidTr="009E3361">
        <w:trPr>
          <w:trHeight w:val="517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4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</w:pPr>
            <w:r w:rsidRPr="008E4D0B">
              <w:rPr>
                <w:rFonts w:ascii="Times New Roman" w:hAnsi="Times New Roman" w:cs="Times New Roman"/>
              </w:rPr>
              <w:t>-</w:t>
            </w:r>
          </w:p>
        </w:tc>
      </w:tr>
      <w:tr w:rsidR="00A04D8F" w:rsidRPr="008E4D0B" w:rsidTr="009E3361">
        <w:trPr>
          <w:trHeight w:val="57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106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45" w:rsidRPr="008E4D0B" w:rsidRDefault="00292845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04D8F" w:rsidRPr="008E4D0B" w:rsidTr="009E3361">
        <w:trPr>
          <w:trHeight w:val="502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4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pStyle w:val="ConsPlusNormal"/>
            </w:pPr>
            <w:r w:rsidRPr="008E4D0B">
              <w:rPr>
                <w:rFonts w:ascii="Times New Roman" w:hAnsi="Times New Roman" w:cs="Times New Roman"/>
              </w:rPr>
              <w:t>-</w:t>
            </w:r>
          </w:p>
        </w:tc>
      </w:tr>
      <w:tr w:rsidR="00A04D8F" w:rsidRPr="008E4D0B" w:rsidTr="005B3FD7">
        <w:trPr>
          <w:trHeight w:val="58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D8F" w:rsidRPr="008E4D0B" w:rsidRDefault="00A04D8F" w:rsidP="00A04D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D8F" w:rsidRPr="008E4D0B" w:rsidRDefault="00A04D8F" w:rsidP="00A04D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D8F" w:rsidRPr="008E4D0B" w:rsidRDefault="00A04D8F" w:rsidP="00A04D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106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D8F" w:rsidRPr="008E4D0B" w:rsidRDefault="00A04D8F" w:rsidP="00A04D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04D8F" w:rsidRPr="008E4D0B" w:rsidTr="009E3361">
        <w:trPr>
          <w:trHeight w:val="585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361" w:rsidRPr="008E4D0B" w:rsidRDefault="009E3361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361" w:rsidRPr="008E4D0B" w:rsidRDefault="009E3361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361" w:rsidRPr="008E4D0B" w:rsidRDefault="009E3361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361" w:rsidRPr="008E4D0B" w:rsidRDefault="009E3361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8E4D0B">
              <w:rPr>
                <w:rFonts w:ascii="Times New Roman" w:hAnsi="Times New Roman"/>
                <w:sz w:val="18"/>
                <w:szCs w:val="18"/>
              </w:rPr>
              <w:t xml:space="preserve">Земельные участки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361" w:rsidRPr="008E4D0B" w:rsidRDefault="009E3361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8E4D0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361" w:rsidRPr="008E4D0B" w:rsidRDefault="009E3361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D0B">
              <w:rPr>
                <w:rFonts w:ascii="Times New Roman" w:hAnsi="Times New Roman" w:cs="Times New Roman"/>
                <w:sz w:val="18"/>
                <w:szCs w:val="18"/>
              </w:rPr>
              <w:t>106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361" w:rsidRPr="008E4D0B" w:rsidRDefault="009E3361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8E4D0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361" w:rsidRPr="008E4D0B" w:rsidRDefault="009E3361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361" w:rsidRPr="008E4D0B" w:rsidRDefault="009E3361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361" w:rsidRPr="008E4D0B" w:rsidRDefault="009E3361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361" w:rsidRPr="008E4D0B" w:rsidRDefault="009E3361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361" w:rsidRPr="008E4D0B" w:rsidRDefault="009E3361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1" w:rsidRPr="008E4D0B" w:rsidRDefault="009E3361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292845" w:rsidRPr="00A04D8F" w:rsidRDefault="00292845" w:rsidP="00292845">
      <w:pPr>
        <w:rPr>
          <w:color w:val="FF0000"/>
        </w:rPr>
      </w:pPr>
    </w:p>
    <w:p w:rsidR="00292845" w:rsidRPr="00B9370B" w:rsidRDefault="00292845" w:rsidP="00CB5B59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D11F52" w:rsidRPr="00B9370B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370B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B9370B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370B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B9370B" w:rsidRDefault="005A48B7" w:rsidP="00D11F52">
      <w:pPr>
        <w:pStyle w:val="ConsPlusNormal"/>
        <w:jc w:val="center"/>
      </w:pPr>
      <w:r w:rsidRPr="00B9370B">
        <w:rPr>
          <w:rFonts w:ascii="Times New Roman" w:hAnsi="Times New Roman" w:cs="Times New Roman"/>
          <w:b/>
          <w:sz w:val="22"/>
          <w:szCs w:val="22"/>
        </w:rPr>
        <w:t>за период с 1 января 2018 года по 31 декабря 2018</w:t>
      </w:r>
      <w:r w:rsidR="00D11F52" w:rsidRPr="00B9370B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B9370B" w:rsidRDefault="00D11F52" w:rsidP="00D11F52"/>
    <w:tbl>
      <w:tblPr>
        <w:tblW w:w="15350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804"/>
      </w:tblGrid>
      <w:tr w:rsidR="004053CA" w:rsidRPr="00B9370B" w:rsidTr="00C3634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70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70B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70B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70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B937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B937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70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B937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70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B937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70B">
              <w:rPr>
                <w:rFonts w:ascii="Times New Roman" w:hAnsi="Times New Roman" w:cs="Times New Roman"/>
                <w:sz w:val="18"/>
                <w:szCs w:val="18"/>
              </w:rPr>
              <w:t xml:space="preserve">(вид, </w:t>
            </w:r>
            <w:r w:rsidRPr="00B937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7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ларированный годовой доход  (руб.)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pStyle w:val="ConsPlusNormal"/>
              <w:jc w:val="center"/>
            </w:pPr>
            <w:r w:rsidRPr="00B9370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</w:t>
            </w:r>
            <w:r w:rsidRPr="00B937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а сделка (вид приобретенного имущества, источники)</w:t>
            </w:r>
            <w:hyperlink r:id="rId37" w:history="1">
              <w:r w:rsidRPr="00B9370B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B9370B" w:rsidTr="00C3634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7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70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B937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70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370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B937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70B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70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B937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70B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7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70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B937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70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70B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B937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70B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9370B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B9370B" w:rsidTr="00C36340">
        <w:trPr>
          <w:trHeight w:val="92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B9370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Тюкалов М.В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Муниципальное казенное учереждение «Молодежный Центр «Полёт» Курганинского городского поселения, директор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Жилой дом</w:t>
            </w:r>
          </w:p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индивидуальная</w:t>
            </w:r>
          </w:p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50,8</w:t>
            </w:r>
          </w:p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Россия</w:t>
            </w:r>
          </w:p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 xml:space="preserve">а/м легковой ХЭНДЭ </w:t>
            </w:r>
            <w:r w:rsidRPr="00B9370B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296 456,41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center"/>
            </w:pPr>
            <w:r w:rsidRPr="00B9370B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B9370B" w:rsidTr="00C36340">
        <w:trPr>
          <w:trHeight w:val="92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CA" w:rsidRPr="00B9370B" w:rsidTr="00685BB9">
        <w:trPr>
          <w:trHeight w:val="200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B937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both"/>
            </w:pPr>
            <w:r w:rsidRPr="00B937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B9370B"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323 608,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center"/>
            </w:pPr>
            <w:r w:rsidRPr="00B9370B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B9370B" w:rsidTr="00C36340">
        <w:trPr>
          <w:trHeight w:val="77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B9370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spacing w:after="0" w:line="240" w:lineRule="auto"/>
              <w:jc w:val="center"/>
            </w:pPr>
            <w:r w:rsidRPr="00B9370B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70B"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spacing w:after="0" w:line="240" w:lineRule="auto"/>
              <w:jc w:val="center"/>
            </w:pPr>
            <w:r w:rsidRPr="00B9370B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70B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6340" w:rsidRPr="00B9370B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7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6340" w:rsidRPr="00B9370B" w:rsidRDefault="00C36340" w:rsidP="00554BF9">
            <w:pPr>
              <w:spacing w:after="0" w:line="240" w:lineRule="auto"/>
              <w:jc w:val="center"/>
            </w:pPr>
            <w:r w:rsidRPr="00B9370B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70B"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40" w:rsidRPr="00B9370B" w:rsidRDefault="00C36340" w:rsidP="00554BF9">
            <w:pPr>
              <w:spacing w:after="0" w:line="240" w:lineRule="auto"/>
              <w:jc w:val="center"/>
            </w:pPr>
            <w:r w:rsidRPr="00B9370B">
              <w:rPr>
                <w:rFonts w:ascii="Times New Roman" w:hAnsi="Times New Roman"/>
              </w:rPr>
              <w:t>-</w:t>
            </w:r>
          </w:p>
        </w:tc>
      </w:tr>
    </w:tbl>
    <w:p w:rsidR="00D11F52" w:rsidRPr="004053CA" w:rsidRDefault="00D11F52" w:rsidP="00D11F52">
      <w:pPr>
        <w:rPr>
          <w:color w:val="FF0000"/>
        </w:rPr>
      </w:pPr>
    </w:p>
    <w:p w:rsidR="006A78E0" w:rsidRPr="004053CA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36340" w:rsidRPr="004053CA" w:rsidRDefault="00C3634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903DB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DBA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903DBA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DBA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903DBA" w:rsidRDefault="00D11F52" w:rsidP="00D11F52">
      <w:pPr>
        <w:pStyle w:val="ConsPlusNormal"/>
        <w:jc w:val="center"/>
      </w:pPr>
      <w:r w:rsidRPr="00903DBA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334F3A" w:rsidRPr="00903DBA">
        <w:rPr>
          <w:rFonts w:ascii="Times New Roman" w:hAnsi="Times New Roman" w:cs="Times New Roman"/>
          <w:b/>
          <w:sz w:val="22"/>
          <w:szCs w:val="22"/>
        </w:rPr>
        <w:t>8</w:t>
      </w:r>
      <w:r w:rsidRPr="00903DBA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="00334F3A" w:rsidRPr="00903DBA">
        <w:rPr>
          <w:rFonts w:ascii="Times New Roman" w:hAnsi="Times New Roman" w:cs="Times New Roman"/>
          <w:b/>
          <w:sz w:val="22"/>
          <w:szCs w:val="22"/>
        </w:rPr>
        <w:t>8</w:t>
      </w:r>
      <w:r w:rsidRPr="00903DBA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11F52" w:rsidRPr="00903DBA" w:rsidRDefault="00D11F52" w:rsidP="00D11F52"/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74"/>
      </w:tblGrid>
      <w:tr w:rsidR="004053CA" w:rsidRPr="00903DBA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DB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DBA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DBA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903DB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903DB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903DB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903DB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 xml:space="preserve">(вид, </w:t>
            </w:r>
            <w:r w:rsidRPr="00903D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ларированный годовой доход  (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jc w:val="center"/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</w:t>
            </w:r>
            <w:r w:rsidRPr="00903D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а сделка (вид приобретенного имущества, источники)</w:t>
            </w:r>
            <w:hyperlink r:id="rId38" w:history="1">
              <w:r w:rsidRPr="00903DBA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4053CA" w:rsidRPr="00903DBA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903DB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903DB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903DB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903DB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903DB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3CA" w:rsidRPr="00903DBA" w:rsidTr="00554BF9">
        <w:trPr>
          <w:trHeight w:val="40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DBA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BA">
              <w:rPr>
                <w:rFonts w:ascii="Times New Roman" w:hAnsi="Times New Roman"/>
                <w:sz w:val="18"/>
                <w:szCs w:val="18"/>
              </w:rPr>
              <w:t>Фогель Е.В.</w:t>
            </w:r>
          </w:p>
          <w:p w:rsidR="00D11F52" w:rsidRPr="00903DB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903D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903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903DB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903DBA">
              <w:rPr>
                <w:rFonts w:ascii="Times New Roman" w:hAnsi="Times New Roman"/>
                <w:sz w:val="18"/>
                <w:szCs w:val="18"/>
              </w:rPr>
              <w:t xml:space="preserve">А/м легковой </w:t>
            </w:r>
            <w:r w:rsidRPr="00903DBA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903DB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03DBA">
              <w:rPr>
                <w:rFonts w:ascii="Times New Roman" w:hAnsi="Times New Roman"/>
                <w:sz w:val="18"/>
                <w:szCs w:val="18"/>
                <w:lang w:val="en-US"/>
              </w:rPr>
              <w:t>SANATA</w:t>
            </w:r>
            <w:r w:rsidRPr="00903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DBA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E505AC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BA">
              <w:rPr>
                <w:rFonts w:ascii="Times New Roman" w:hAnsi="Times New Roman"/>
                <w:sz w:val="18"/>
                <w:szCs w:val="18"/>
              </w:rPr>
              <w:t xml:space="preserve">55 000, </w:t>
            </w:r>
          </w:p>
          <w:p w:rsidR="00D11F52" w:rsidRPr="00903DB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</w:pPr>
            <w:r w:rsidRPr="00903DBA">
              <w:rPr>
                <w:rFonts w:ascii="Times New Roman" w:hAnsi="Times New Roman" w:cs="Times New Roman"/>
              </w:rPr>
              <w:t>-</w:t>
            </w:r>
          </w:p>
        </w:tc>
      </w:tr>
      <w:tr w:rsidR="004053CA" w:rsidRPr="00903DBA" w:rsidTr="00554BF9">
        <w:trPr>
          <w:trHeight w:val="40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903DBA">
              <w:rPr>
                <w:rFonts w:ascii="Times New Roman" w:hAnsi="Times New Roman"/>
                <w:sz w:val="18"/>
                <w:szCs w:val="18"/>
              </w:rPr>
              <w:t>1/2 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903DBA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903DB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903DBA" w:rsidTr="00554BF9">
        <w:trPr>
          <w:trHeight w:val="40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903DB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903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>129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903DB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53CA" w:rsidRPr="00903DBA" w:rsidTr="00554BF9">
        <w:trPr>
          <w:trHeight w:val="40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rPr>
                <w:rFonts w:ascii="Times New Roman" w:hAnsi="Times New Roman"/>
                <w:sz w:val="20"/>
                <w:szCs w:val="20"/>
              </w:rPr>
            </w:pPr>
            <w:r w:rsidRPr="00903DBA">
              <w:rPr>
                <w:rFonts w:ascii="Times New Roman" w:hAnsi="Times New Roman"/>
                <w:sz w:val="18"/>
                <w:szCs w:val="18"/>
              </w:rPr>
              <w:t>1/2 Жилой до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903DBA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3DBA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903DB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03DBA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11F52" w:rsidRPr="004053CA" w:rsidRDefault="00D11F52" w:rsidP="00D11F52">
      <w:pPr>
        <w:rPr>
          <w:color w:val="FF0000"/>
        </w:rPr>
      </w:pPr>
    </w:p>
    <w:p w:rsidR="00D7449E" w:rsidRPr="004053CA" w:rsidRDefault="00D7449E">
      <w:pPr>
        <w:rPr>
          <w:color w:val="FF0000"/>
        </w:rPr>
      </w:pPr>
    </w:p>
    <w:sectPr w:rsidR="00D7449E" w:rsidRPr="004053CA" w:rsidSect="00D11F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D7" w:rsidRPr="005D0818" w:rsidRDefault="005B3FD7" w:rsidP="005D0818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5B3FD7" w:rsidRPr="005D0818" w:rsidRDefault="005B3FD7" w:rsidP="005D0818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D7" w:rsidRPr="005D0818" w:rsidRDefault="005B3FD7" w:rsidP="005D0818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5B3FD7" w:rsidRPr="005D0818" w:rsidRDefault="005B3FD7" w:rsidP="005D0818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1F52"/>
    <w:rsid w:val="00002F18"/>
    <w:rsid w:val="00024E1E"/>
    <w:rsid w:val="00064D9D"/>
    <w:rsid w:val="00073C34"/>
    <w:rsid w:val="000D4889"/>
    <w:rsid w:val="000F5522"/>
    <w:rsid w:val="00151469"/>
    <w:rsid w:val="00163D61"/>
    <w:rsid w:val="00167C72"/>
    <w:rsid w:val="001D26FF"/>
    <w:rsid w:val="001E3255"/>
    <w:rsid w:val="0023389A"/>
    <w:rsid w:val="00256D04"/>
    <w:rsid w:val="00292845"/>
    <w:rsid w:val="002A4EB1"/>
    <w:rsid w:val="002B53AB"/>
    <w:rsid w:val="00325552"/>
    <w:rsid w:val="00334F3A"/>
    <w:rsid w:val="00392FBF"/>
    <w:rsid w:val="003A3192"/>
    <w:rsid w:val="004053CA"/>
    <w:rsid w:val="004165F3"/>
    <w:rsid w:val="00442B92"/>
    <w:rsid w:val="0044486F"/>
    <w:rsid w:val="0046379E"/>
    <w:rsid w:val="00472A87"/>
    <w:rsid w:val="004D070F"/>
    <w:rsid w:val="00546EDE"/>
    <w:rsid w:val="00554BF9"/>
    <w:rsid w:val="005809DC"/>
    <w:rsid w:val="005A48B7"/>
    <w:rsid w:val="005B3FD7"/>
    <w:rsid w:val="005D0818"/>
    <w:rsid w:val="00615546"/>
    <w:rsid w:val="006651BE"/>
    <w:rsid w:val="00685BB9"/>
    <w:rsid w:val="006A78E0"/>
    <w:rsid w:val="00706707"/>
    <w:rsid w:val="00790CCE"/>
    <w:rsid w:val="008A0266"/>
    <w:rsid w:val="008D788D"/>
    <w:rsid w:val="008E4D0B"/>
    <w:rsid w:val="00903DBA"/>
    <w:rsid w:val="0093396D"/>
    <w:rsid w:val="009350CF"/>
    <w:rsid w:val="009D0736"/>
    <w:rsid w:val="009D6DBC"/>
    <w:rsid w:val="009E3361"/>
    <w:rsid w:val="00A0287E"/>
    <w:rsid w:val="00A04D8F"/>
    <w:rsid w:val="00A305C8"/>
    <w:rsid w:val="00A51FD4"/>
    <w:rsid w:val="00A75998"/>
    <w:rsid w:val="00AD61AE"/>
    <w:rsid w:val="00B1682F"/>
    <w:rsid w:val="00B65858"/>
    <w:rsid w:val="00B87432"/>
    <w:rsid w:val="00B9370B"/>
    <w:rsid w:val="00B93833"/>
    <w:rsid w:val="00BB12DF"/>
    <w:rsid w:val="00BE3418"/>
    <w:rsid w:val="00C02141"/>
    <w:rsid w:val="00C13176"/>
    <w:rsid w:val="00C36340"/>
    <w:rsid w:val="00C37A84"/>
    <w:rsid w:val="00C63A05"/>
    <w:rsid w:val="00C7132D"/>
    <w:rsid w:val="00C90488"/>
    <w:rsid w:val="00CB4FAB"/>
    <w:rsid w:val="00CB5B59"/>
    <w:rsid w:val="00CE16A5"/>
    <w:rsid w:val="00D10C74"/>
    <w:rsid w:val="00D11F52"/>
    <w:rsid w:val="00D5590F"/>
    <w:rsid w:val="00D72E32"/>
    <w:rsid w:val="00D7449E"/>
    <w:rsid w:val="00D91181"/>
    <w:rsid w:val="00DA3595"/>
    <w:rsid w:val="00DC3E4F"/>
    <w:rsid w:val="00E11887"/>
    <w:rsid w:val="00E505AC"/>
    <w:rsid w:val="00EB2143"/>
    <w:rsid w:val="00EC0F43"/>
    <w:rsid w:val="00F11E00"/>
    <w:rsid w:val="00F51FBF"/>
    <w:rsid w:val="00F830FF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43A5C8A6-3969-413F-966A-C962A3CE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1F52"/>
    <w:rPr>
      <w:color w:val="000080"/>
      <w:u w:val="single"/>
    </w:rPr>
  </w:style>
  <w:style w:type="paragraph" w:customStyle="1" w:styleId="ConsPlusNormal">
    <w:name w:val="ConsPlusNormal"/>
    <w:rsid w:val="00D11F5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FollowedHyperlink"/>
    <w:basedOn w:val="a0"/>
    <w:uiPriority w:val="99"/>
    <w:semiHidden/>
    <w:unhideWhenUsed/>
    <w:rsid w:val="00F51FB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D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0818"/>
  </w:style>
  <w:style w:type="paragraph" w:styleId="a7">
    <w:name w:val="footer"/>
    <w:basedOn w:val="a"/>
    <w:link w:val="a8"/>
    <w:uiPriority w:val="99"/>
    <w:semiHidden/>
    <w:unhideWhenUsed/>
    <w:rsid w:val="005D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BCF5F86CBC8B6A32D1BB3CF6AB7C1AC8685FAF1A5330D34629AF6B2B43700A18CF458EBFC2B8MDi6J" TargetMode="External"/><Relationship Id="rId13" Type="http://schemas.openxmlformats.org/officeDocument/2006/relationships/hyperlink" Target="consultantplus://offline/ref=A29DBCF5F86CBC8B6A32D1BB3CF6AB7C1AC8685FAF1A5330D34629AF6B2B43700A18CF458EBFC2B8MDi6J" TargetMode="External"/><Relationship Id="rId18" Type="http://schemas.openxmlformats.org/officeDocument/2006/relationships/hyperlink" Target="consultantplus://offline/ref=A29DBCF5F86CBC8B6A32D1BB3CF6AB7C1AC8685FAF1A5330D34629AF6B2B43700A18CF458EBFC2B8MDi6J" TargetMode="External"/><Relationship Id="rId26" Type="http://schemas.openxmlformats.org/officeDocument/2006/relationships/hyperlink" Target="consultantplus://offline/ref=A29DBCF5F86CBC8B6A32D1BB3CF6AB7C1AC8685FAF1A5330D34629AF6B2B43700A18CF458EBFC2B8MDi6J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29DBCF5F86CBC8B6A32D1BB3CF6AB7C1AC8685FAF1A5330D34629AF6B2B43700A18CF458EBFC2B8MDi6J" TargetMode="External"/><Relationship Id="rId34" Type="http://schemas.openxmlformats.org/officeDocument/2006/relationships/hyperlink" Target="consultantplus://offline/ref=A29DBCF5F86CBC8B6A32D1BB3CF6AB7C1AC8685FAF1A5330D34629AF6B2B43700A18CF458EBFC2B8MDi6J" TargetMode="External"/><Relationship Id="rId7" Type="http://schemas.openxmlformats.org/officeDocument/2006/relationships/hyperlink" Target="consultantplus://offline/ref=A29DBCF5F86CBC8B6A32D1BB3CF6AB7C1AC8685FAF1A5330D34629AF6B2B43700A18CF458EBFC2B8MDi6J" TargetMode="External"/><Relationship Id="rId12" Type="http://schemas.openxmlformats.org/officeDocument/2006/relationships/hyperlink" Target="consultantplus://offline/ref=A29DBCF5F86CBC8B6A32D1BB3CF6AB7C1AC8685FAF1A5330D34629AF6B2B43700A18CF458EBFC2B8MDi6J" TargetMode="External"/><Relationship Id="rId17" Type="http://schemas.openxmlformats.org/officeDocument/2006/relationships/hyperlink" Target="consultantplus://offline/ref=A29DBCF5F86CBC8B6A32D1BB3CF6AB7C1AC8685FAF1A5330D34629AF6B2B43700A18CF458EBFC2B8MDi6J" TargetMode="External"/><Relationship Id="rId25" Type="http://schemas.openxmlformats.org/officeDocument/2006/relationships/hyperlink" Target="consultantplus://offline/ref=A29DBCF5F86CBC8B6A32D1BB3CF6AB7C1AC8685FAF1A5330D34629AF6B2B43700A18CF458EBFC2B8MDi6J" TargetMode="External"/><Relationship Id="rId33" Type="http://schemas.openxmlformats.org/officeDocument/2006/relationships/hyperlink" Target="consultantplus://offline/ref=A29DBCF5F86CBC8B6A32D1BB3CF6AB7C1AC8685FAF1A5330D34629AF6B2B43700A18CF458EBFC2B8MDi6J" TargetMode="External"/><Relationship Id="rId38" Type="http://schemas.openxmlformats.org/officeDocument/2006/relationships/hyperlink" Target="consultantplus://offline/ref=A29DBCF5F86CBC8B6A32D1BB3CF6AB7C1AC8685FAF1A5330D34629AF6B2B43700A18CF458EBFC2B8MDi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9DBCF5F86CBC8B6A32D1BB3CF6AB7C1AC8685FAF1A5330D34629AF6B2B43700A18CF458EBFC2B8MDi6J" TargetMode="External"/><Relationship Id="rId20" Type="http://schemas.openxmlformats.org/officeDocument/2006/relationships/hyperlink" Target="consultantplus://offline/ref=A29DBCF5F86CBC8B6A32D1BB3CF6AB7C1AC8685FAF1A5330D34629AF6B2B43700A18CF458EBFC2B8MDi6J" TargetMode="External"/><Relationship Id="rId29" Type="http://schemas.openxmlformats.org/officeDocument/2006/relationships/hyperlink" Target="consultantplus://offline/ref=A29DBCF5F86CBC8B6A32D1BB3CF6AB7C1AC8685FAF1A5330D34629AF6B2B43700A18CF458EBFC2B8MDi6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29DBCF5F86CBC8B6A32D1BB3CF6AB7C1AC8685FAF1A5330D34629AF6B2B43700A18CF458EBFC2B8MDi6J" TargetMode="External"/><Relationship Id="rId24" Type="http://schemas.openxmlformats.org/officeDocument/2006/relationships/hyperlink" Target="consultantplus://offline/ref=A29DBCF5F86CBC8B6A32D1BB3CF6AB7C1AC8685FAF1A5330D34629AF6B2B43700A18CF458EBFC2B8MDi6J" TargetMode="External"/><Relationship Id="rId32" Type="http://schemas.openxmlformats.org/officeDocument/2006/relationships/hyperlink" Target="consultantplus://offline/ref=A29DBCF5F86CBC8B6A32D1BB3CF6AB7C1AC8685FAF1A5330D34629AF6B2B43700A18CF458EBFC2B8MDi6J" TargetMode="External"/><Relationship Id="rId37" Type="http://schemas.openxmlformats.org/officeDocument/2006/relationships/hyperlink" Target="consultantplus://offline/ref=A29DBCF5F86CBC8B6A32D1BB3CF6AB7C1AC8685FAF1A5330D34629AF6B2B43700A18CF458EBFC2B8MDi6J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29DBCF5F86CBC8B6A32D1BB3CF6AB7C1AC8685FAF1A5330D34629AF6B2B43700A18CF458EBFC2B8MDi6J" TargetMode="External"/><Relationship Id="rId23" Type="http://schemas.openxmlformats.org/officeDocument/2006/relationships/hyperlink" Target="consultantplus://offline/ref=A29DBCF5F86CBC8B6A32D1BB3CF6AB7C1AC8685FAF1A5330D34629AF6B2B43700A18CF458EBFC2B8MDi6J" TargetMode="External"/><Relationship Id="rId28" Type="http://schemas.openxmlformats.org/officeDocument/2006/relationships/hyperlink" Target="consultantplus://offline/ref=A29DBCF5F86CBC8B6A32D1BB3CF6AB7C1AC8685FAF1A5330D34629AF6B2B43700A18CF458EBFC2B8MDi6J" TargetMode="External"/><Relationship Id="rId36" Type="http://schemas.openxmlformats.org/officeDocument/2006/relationships/hyperlink" Target="consultantplus://offline/ref=A29DBCF5F86CBC8B6A32D1BB3CF6AB7C1AC8685FAF1A5330D34629AF6B2B43700A18CF458EBFC2B8MDi6J" TargetMode="External"/><Relationship Id="rId10" Type="http://schemas.openxmlformats.org/officeDocument/2006/relationships/hyperlink" Target="consultantplus://offline/ref=A29DBCF5F86CBC8B6A32D1BB3CF6AB7C1AC8685FAF1A5330D34629AF6B2B43700A18CF458EBFC2B8MDi6J" TargetMode="External"/><Relationship Id="rId19" Type="http://schemas.openxmlformats.org/officeDocument/2006/relationships/hyperlink" Target="consultantplus://offline/ref=A29DBCF5F86CBC8B6A32D1BB3CF6AB7C1AC8685FAF1A5330D34629AF6B2B43700A18CF458EBFC2B8MDi6J" TargetMode="External"/><Relationship Id="rId31" Type="http://schemas.openxmlformats.org/officeDocument/2006/relationships/hyperlink" Target="consultantplus://offline/ref=A29DBCF5F86CBC8B6A32D1BB3CF6AB7C1AC8685FAF1A5330D34629AF6B2B43700A18CF458EBFC2B8MDi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9DBCF5F86CBC8B6A32D1BB3CF6AB7C1AC8685FAF1A5330D34629AF6B2B43700A18CF458EBFC2B8MDi6J" TargetMode="External"/><Relationship Id="rId14" Type="http://schemas.openxmlformats.org/officeDocument/2006/relationships/hyperlink" Target="consultantplus://offline/ref=A29DBCF5F86CBC8B6A32D1BB3CF6AB7C1AC8685FAF1A5330D34629AF6B2B43700A18CF458EBFC2B8MDi6J" TargetMode="External"/><Relationship Id="rId22" Type="http://schemas.openxmlformats.org/officeDocument/2006/relationships/hyperlink" Target="consultantplus://offline/ref=A29DBCF5F86CBC8B6A32D1BB3CF6AB7C1AC8685FAF1A5330D34629AF6B2B43700A18CF458EBFC2B8MDi6J" TargetMode="External"/><Relationship Id="rId27" Type="http://schemas.openxmlformats.org/officeDocument/2006/relationships/hyperlink" Target="consultantplus://offline/ref=A29DBCF5F86CBC8B6A32D1BB3CF6AB7C1AC8685FAF1A5330D34629AF6B2B43700A18CF458EBFC2B8MDi6J" TargetMode="External"/><Relationship Id="rId30" Type="http://schemas.openxmlformats.org/officeDocument/2006/relationships/hyperlink" Target="consultantplus://offline/ref=A29DBCF5F86CBC8B6A32D1BB3CF6AB7C1AC8685FAF1A5330D34629AF6B2B43700A18CF458EBFC2B8MDi6J" TargetMode="External"/><Relationship Id="rId35" Type="http://schemas.openxmlformats.org/officeDocument/2006/relationships/hyperlink" Target="consultantplus://offline/ref=A29DBCF5F86CBC8B6A32D1BB3CF6AB7C1AC8685FAF1A5330D34629AF6B2B43700A18CF458EBFC2B8MDi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24DF-B170-4914-AE76-55F7ABE0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7</Pages>
  <Words>6774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МЕНЕНКО</dc:creator>
  <cp:keywords/>
  <dc:description/>
  <cp:lastModifiedBy>Беленькова Ольга Виссарионовна</cp:lastModifiedBy>
  <cp:revision>44</cp:revision>
  <cp:lastPrinted>2019-03-18T13:43:00Z</cp:lastPrinted>
  <dcterms:created xsi:type="dcterms:W3CDTF">2018-03-21T10:08:00Z</dcterms:created>
  <dcterms:modified xsi:type="dcterms:W3CDTF">2019-04-29T11:11:00Z</dcterms:modified>
</cp:coreProperties>
</file>